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C49" w:rsidRPr="00D179E8" w:rsidRDefault="00D179E8" w:rsidP="00D179E8">
      <w:pPr>
        <w:spacing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page_3_0"/>
      <w:proofErr w:type="spellStart"/>
      <w:r w:rsidRPr="00D179E8">
        <w:rPr>
          <w:rFonts w:ascii="Times New Roman" w:eastAsia="Times New Roman" w:hAnsi="Times New Roman" w:cs="Times New Roman"/>
          <w:color w:val="000000"/>
          <w:sz w:val="28"/>
          <w:szCs w:val="28"/>
        </w:rPr>
        <w:t>Мунмципальное</w:t>
      </w:r>
      <w:proofErr w:type="spellEnd"/>
      <w:r w:rsidRPr="00D17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бщеобразовательное учреждение</w:t>
      </w:r>
    </w:p>
    <w:p w:rsidR="00D179E8" w:rsidRPr="00D179E8" w:rsidRDefault="00D179E8" w:rsidP="00D179E8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79E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сля</w:t>
      </w:r>
      <w:r w:rsidRPr="00D179E8">
        <w:rPr>
          <w:rFonts w:ascii="Times New Roman" w:eastAsia="Times New Roman" w:hAnsi="Times New Roman" w:cs="Times New Roman"/>
          <w:color w:val="000000"/>
          <w:sz w:val="28"/>
          <w:szCs w:val="28"/>
        </w:rPr>
        <w:t>нская</w:t>
      </w:r>
      <w:proofErr w:type="spellEnd"/>
      <w:r w:rsidRPr="00D17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редняя общеобразовательная школа»</w:t>
      </w:r>
    </w:p>
    <w:p w:rsidR="00E64C49" w:rsidRPr="00D179E8" w:rsidRDefault="00E64C49" w:rsidP="00D179E8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center" w:tblpY="120"/>
        <w:tblW w:w="0" w:type="auto"/>
        <w:tblLayout w:type="fixed"/>
        <w:tblLook w:val="01E0"/>
      </w:tblPr>
      <w:tblGrid>
        <w:gridCol w:w="4416"/>
        <w:gridCol w:w="4446"/>
      </w:tblGrid>
      <w:tr w:rsidR="00A6720D" w:rsidTr="00A6720D">
        <w:trPr>
          <w:trHeight w:val="1422"/>
        </w:trPr>
        <w:tc>
          <w:tcPr>
            <w:tcW w:w="4416" w:type="dxa"/>
          </w:tcPr>
          <w:p w:rsidR="00A6720D" w:rsidRPr="008F4195" w:rsidRDefault="00A6720D" w:rsidP="00A6720D">
            <w:pPr>
              <w:pStyle w:val="TableParagraph"/>
              <w:tabs>
                <w:tab w:val="left" w:pos="1094"/>
                <w:tab w:val="left" w:pos="3511"/>
              </w:tabs>
              <w:spacing w:line="276" w:lineRule="auto"/>
              <w:ind w:left="200" w:right="425"/>
              <w:rPr>
                <w:sz w:val="28"/>
                <w:lang w:val="ru-RU"/>
              </w:rPr>
            </w:pPr>
            <w:proofErr w:type="gramStart"/>
            <w:r w:rsidRPr="008F4195">
              <w:rPr>
                <w:sz w:val="28"/>
                <w:lang w:val="ru-RU"/>
              </w:rPr>
              <w:t>Принята</w:t>
            </w:r>
            <w:proofErr w:type="gramEnd"/>
            <w:r w:rsidRPr="008F4195">
              <w:rPr>
                <w:sz w:val="28"/>
                <w:lang w:val="ru-RU"/>
              </w:rPr>
              <w:t xml:space="preserve"> на заседании МО</w:t>
            </w:r>
          </w:p>
          <w:p w:rsidR="00A6720D" w:rsidRPr="008F4195" w:rsidRDefault="00A6720D" w:rsidP="00A6720D">
            <w:pPr>
              <w:pStyle w:val="TableParagraph"/>
              <w:tabs>
                <w:tab w:val="left" w:pos="1094"/>
                <w:tab w:val="left" w:pos="3511"/>
              </w:tabs>
              <w:spacing w:line="276" w:lineRule="auto"/>
              <w:ind w:left="200" w:right="425"/>
              <w:rPr>
                <w:sz w:val="28"/>
                <w:lang w:val="ru-RU"/>
              </w:rPr>
            </w:pPr>
            <w:proofErr w:type="gramStart"/>
            <w:r w:rsidRPr="008F4195">
              <w:rPr>
                <w:sz w:val="28"/>
                <w:lang w:val="ru-RU"/>
              </w:rPr>
              <w:t>от</w:t>
            </w:r>
            <w:proofErr w:type="gramEnd"/>
            <w:r w:rsidRPr="008F4195">
              <w:rPr>
                <w:spacing w:val="-2"/>
                <w:sz w:val="28"/>
                <w:lang w:val="ru-RU"/>
              </w:rPr>
              <w:t xml:space="preserve"> </w:t>
            </w:r>
            <w:r w:rsidRPr="008F4195">
              <w:rPr>
                <w:sz w:val="28"/>
                <w:lang w:val="ru-RU"/>
              </w:rPr>
              <w:t>«</w:t>
            </w:r>
            <w:r w:rsidRPr="008F4195">
              <w:rPr>
                <w:sz w:val="28"/>
                <w:u w:val="single"/>
                <w:lang w:val="ru-RU"/>
              </w:rPr>
              <w:tab/>
            </w:r>
            <w:r w:rsidRPr="008F4195">
              <w:rPr>
                <w:sz w:val="28"/>
                <w:lang w:val="ru-RU"/>
              </w:rPr>
              <w:t>»</w:t>
            </w:r>
            <w:r w:rsidRPr="008F4195">
              <w:rPr>
                <w:sz w:val="28"/>
                <w:u w:val="single"/>
                <w:lang w:val="ru-RU"/>
              </w:rPr>
              <w:tab/>
            </w:r>
            <w:r w:rsidRPr="008F4195">
              <w:rPr>
                <w:sz w:val="28"/>
                <w:lang w:val="ru-RU"/>
              </w:rPr>
              <w:t xml:space="preserve"> Протокол</w:t>
            </w:r>
            <w:r w:rsidRPr="008F4195">
              <w:rPr>
                <w:spacing w:val="65"/>
                <w:sz w:val="28"/>
                <w:lang w:val="ru-RU"/>
              </w:rPr>
              <w:t xml:space="preserve"> </w:t>
            </w:r>
            <w:r w:rsidRPr="008F4195">
              <w:rPr>
                <w:sz w:val="28"/>
                <w:lang w:val="ru-RU"/>
              </w:rPr>
              <w:t>№</w:t>
            </w:r>
            <w:r w:rsidRPr="008F4195">
              <w:rPr>
                <w:sz w:val="28"/>
                <w:u w:val="single"/>
                <w:lang w:val="ru-RU"/>
              </w:rPr>
              <w:t xml:space="preserve"> </w:t>
            </w:r>
            <w:r w:rsidRPr="008F4195">
              <w:rPr>
                <w:sz w:val="28"/>
                <w:u w:val="single"/>
                <w:lang w:val="ru-RU"/>
              </w:rPr>
              <w:tab/>
            </w:r>
            <w:r>
              <w:rPr>
                <w:sz w:val="28"/>
                <w:u w:val="single"/>
                <w:lang w:val="ru-RU"/>
              </w:rPr>
              <w:t xml:space="preserve"> </w:t>
            </w:r>
          </w:p>
        </w:tc>
        <w:tc>
          <w:tcPr>
            <w:tcW w:w="4446" w:type="dxa"/>
          </w:tcPr>
          <w:p w:rsidR="00A6720D" w:rsidRPr="008F4195" w:rsidRDefault="00A6720D" w:rsidP="00A6720D">
            <w:pPr>
              <w:pStyle w:val="TableParagraph"/>
              <w:spacing w:line="311" w:lineRule="exact"/>
              <w:ind w:left="426"/>
              <w:rPr>
                <w:sz w:val="28"/>
                <w:lang w:val="ru-RU"/>
              </w:rPr>
            </w:pPr>
            <w:r w:rsidRPr="008F4195">
              <w:rPr>
                <w:sz w:val="28"/>
                <w:lang w:val="ru-RU"/>
              </w:rPr>
              <w:t>Утверждаю</w:t>
            </w:r>
          </w:p>
          <w:p w:rsidR="00A6720D" w:rsidRPr="008F4195" w:rsidRDefault="00A6720D" w:rsidP="00A6720D">
            <w:pPr>
              <w:pStyle w:val="TableParagraph"/>
              <w:tabs>
                <w:tab w:val="left" w:pos="4310"/>
              </w:tabs>
              <w:spacing w:before="47"/>
              <w:ind w:left="426"/>
              <w:rPr>
                <w:sz w:val="28"/>
                <w:lang w:val="ru-RU"/>
              </w:rPr>
            </w:pPr>
            <w:r w:rsidRPr="008F4195">
              <w:rPr>
                <w:sz w:val="28"/>
                <w:lang w:val="ru-RU"/>
              </w:rPr>
              <w:t>Директор</w:t>
            </w:r>
            <w:r w:rsidRPr="008F4195">
              <w:rPr>
                <w:spacing w:val="-5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МКОУ «</w:t>
            </w:r>
            <w:proofErr w:type="spellStart"/>
            <w:r>
              <w:rPr>
                <w:sz w:val="28"/>
                <w:lang w:val="ru-RU"/>
              </w:rPr>
              <w:t>Кислянская</w:t>
            </w:r>
            <w:proofErr w:type="spellEnd"/>
            <w:r>
              <w:rPr>
                <w:sz w:val="28"/>
                <w:lang w:val="ru-RU"/>
              </w:rPr>
              <w:t xml:space="preserve"> СОШ»</w:t>
            </w:r>
            <w:r w:rsidRPr="008F4195">
              <w:rPr>
                <w:sz w:val="28"/>
                <w:u w:val="single"/>
                <w:lang w:val="ru-RU"/>
              </w:rPr>
              <w:t xml:space="preserve"> </w:t>
            </w:r>
            <w:r w:rsidRPr="008F4195">
              <w:rPr>
                <w:sz w:val="28"/>
                <w:u w:val="single"/>
                <w:lang w:val="ru-RU"/>
              </w:rPr>
              <w:tab/>
            </w:r>
          </w:p>
          <w:p w:rsidR="00A6720D" w:rsidRPr="008F4195" w:rsidRDefault="00A6720D" w:rsidP="00A6720D">
            <w:pPr>
              <w:pStyle w:val="TableParagraph"/>
              <w:tabs>
                <w:tab w:val="left" w:pos="3508"/>
              </w:tabs>
              <w:spacing w:before="51"/>
              <w:rPr>
                <w:sz w:val="28"/>
                <w:lang w:val="ru-RU"/>
              </w:rPr>
            </w:pPr>
            <w:r>
              <w:rPr>
                <w:sz w:val="28"/>
                <w:u w:val="single"/>
                <w:lang w:val="ru-RU"/>
              </w:rPr>
              <w:t xml:space="preserve">                                  М.В.Максимова   </w:t>
            </w:r>
          </w:p>
          <w:p w:rsidR="00A6720D" w:rsidRDefault="00A6720D" w:rsidP="00A6720D">
            <w:pPr>
              <w:pStyle w:val="TableParagraph"/>
              <w:tabs>
                <w:tab w:val="left" w:pos="987"/>
                <w:tab w:val="left" w:pos="3225"/>
              </w:tabs>
              <w:spacing w:before="48" w:line="302" w:lineRule="exact"/>
              <w:ind w:left="426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2 г.</w:t>
            </w:r>
          </w:p>
        </w:tc>
      </w:tr>
    </w:tbl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720D" w:rsidRPr="00183206" w:rsidRDefault="00A6720D" w:rsidP="00A6720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3EDF" w:rsidRDefault="005501E6" w:rsidP="00543EDF">
      <w:pPr>
        <w:widowControl w:val="0"/>
        <w:spacing w:line="275" w:lineRule="auto"/>
        <w:ind w:left="1791" w:right="163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</w:rPr>
        <w:t>ДОП</w:t>
      </w:r>
      <w:r w:rsidR="00543EDF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</w:rPr>
        <w:t>ОЛНИТЕЛЬНАЯ</w:t>
      </w:r>
    </w:p>
    <w:p w:rsidR="00A6720D" w:rsidRDefault="00A6720D" w:rsidP="00543EDF">
      <w:pPr>
        <w:widowControl w:val="0"/>
        <w:spacing w:line="275" w:lineRule="auto"/>
        <w:ind w:left="1791" w:right="163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</w:rPr>
        <w:t>ОБЩЕОБРАЗОВАТЕЛЬНАЯ</w:t>
      </w:r>
    </w:p>
    <w:p w:rsidR="00543EDF" w:rsidRDefault="00543EDF" w:rsidP="00543EDF">
      <w:pPr>
        <w:widowControl w:val="0"/>
        <w:spacing w:line="275" w:lineRule="auto"/>
        <w:ind w:right="1636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 xml:space="preserve">                       </w:t>
      </w:r>
      <w:r w:rsidR="005501E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( ОБЩЕОРАЗВИВАЮЩАЯ</w:t>
      </w:r>
      <w:proofErr w:type="gramStart"/>
      <w:r w:rsidR="005501E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 xml:space="preserve"> </w:t>
      </w:r>
      <w:r w:rsidR="00A6720D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 xml:space="preserve"> )</w:t>
      </w:r>
      <w:proofErr w:type="gramEnd"/>
    </w:p>
    <w:p w:rsidR="00A6720D" w:rsidRDefault="00543EDF" w:rsidP="00543EDF">
      <w:pPr>
        <w:widowControl w:val="0"/>
        <w:spacing w:line="275" w:lineRule="auto"/>
        <w:ind w:right="1636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 xml:space="preserve">                    </w:t>
      </w:r>
      <w:r w:rsidR="00A6720D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ПРОГРАММА</w:t>
      </w:r>
    </w:p>
    <w:p w:rsidR="00E64C49" w:rsidRDefault="00543EDF" w:rsidP="00543EDF">
      <w:pPr>
        <w:widowControl w:val="0"/>
        <w:spacing w:line="275" w:lineRule="auto"/>
        <w:ind w:right="163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 xml:space="preserve">                  </w:t>
      </w:r>
      <w:r w:rsidR="00D179E8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«КИНОУРОКИ</w:t>
      </w:r>
      <w:r w:rsidR="00D179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D179E8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В</w:t>
      </w:r>
      <w:r w:rsidR="00D179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D179E8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ШКОЛАХ</w:t>
      </w:r>
      <w:r w:rsidR="00D179E8"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 xml:space="preserve"> </w:t>
      </w:r>
      <w:r w:rsidR="00D179E8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32"/>
          <w:szCs w:val="32"/>
        </w:rPr>
        <w:t>Р</w:t>
      </w:r>
      <w:r w:rsidR="00D179E8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ОССИ</w:t>
      </w:r>
      <w:r w:rsidR="00D179E8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</w:rPr>
        <w:t>И</w:t>
      </w:r>
      <w:r w:rsidR="00D179E8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»</w:t>
      </w:r>
    </w:p>
    <w:p w:rsidR="00E64C49" w:rsidRDefault="00543EDF" w:rsidP="00543EDF">
      <w:pPr>
        <w:widowControl w:val="0"/>
        <w:spacing w:line="275" w:lineRule="auto"/>
        <w:ind w:left="94" w:right="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 xml:space="preserve">      </w:t>
      </w:r>
      <w:r w:rsidR="00D17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2-20</w:t>
      </w:r>
      <w:r w:rsidR="00D179E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 w:rsidR="00D17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D179E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D17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й год</w:t>
      </w:r>
    </w:p>
    <w:p w:rsidR="00E64C49" w:rsidRDefault="00E64C49" w:rsidP="00543EDF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 w:rsidP="00543EDF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 w:rsidP="00543EDF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 w:rsidP="00543EDF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335A7A" w:rsidP="00335A7A">
      <w:pPr>
        <w:spacing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: ЗВ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вязи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А.</w:t>
      </w: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179E8" w:rsidRDefault="00D179E8">
      <w:pPr>
        <w:widowControl w:val="0"/>
        <w:spacing w:line="275" w:lineRule="auto"/>
        <w:ind w:left="4328" w:right="3735" w:hanging="5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Кислянка</w:t>
      </w:r>
      <w:proofErr w:type="spellEnd"/>
    </w:p>
    <w:p w:rsidR="00E64C49" w:rsidRDefault="00D179E8">
      <w:pPr>
        <w:widowControl w:val="0"/>
        <w:spacing w:line="275" w:lineRule="auto"/>
        <w:ind w:left="4328" w:right="3735" w:hanging="53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64C49">
          <w:type w:val="continuous"/>
          <w:pgSz w:w="11906" w:h="16838"/>
          <w:pgMar w:top="1127" w:right="850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2 г.</w:t>
      </w:r>
      <w:bookmarkEnd w:id="0"/>
    </w:p>
    <w:p w:rsidR="00E64C49" w:rsidRDefault="00D179E8">
      <w:pPr>
        <w:widowControl w:val="0"/>
        <w:spacing w:line="240" w:lineRule="auto"/>
        <w:ind w:left="3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page_20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РЖАНИЕ</w:t>
      </w: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64C49" w:rsidRDefault="009A11C7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w:anchor="_page_26_0"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Пояснительная запи</w:t>
        </w:r>
        <w:r w:rsidR="00D179E8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с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к</w:t>
        </w:r>
        <w:r w:rsidR="00D179E8">
          <w:rPr>
            <w:rFonts w:ascii="Times New Roman" w:eastAsia="Times New Roman" w:hAnsi="Times New Roman" w:cs="Times New Roman"/>
            <w:color w:val="000000"/>
            <w:spacing w:val="41"/>
            <w:sz w:val="26"/>
            <w:szCs w:val="26"/>
          </w:rPr>
          <w:t>а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..................................................................................................</w:t>
        </w:r>
        <w:r w:rsidR="00D179E8">
          <w:rPr>
            <w:rFonts w:ascii="Times New Roman" w:eastAsia="Times New Roman" w:hAnsi="Times New Roman" w:cs="Times New Roman"/>
            <w:color w:val="000000"/>
            <w:spacing w:val="23"/>
            <w:sz w:val="26"/>
            <w:szCs w:val="26"/>
          </w:rPr>
          <w:t>.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3</w:t>
        </w:r>
      </w:hyperlink>
    </w:p>
    <w:p w:rsidR="00E64C49" w:rsidRDefault="00E64C49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9A11C7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w:anchor="_page_29_0"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РАЗДЕЛ</w:t>
        </w:r>
        <w:r w:rsidR="00D179E8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 xml:space="preserve"> 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1. ЦЕЛЕВО</w:t>
        </w:r>
        <w:r w:rsidR="00D179E8">
          <w:rPr>
            <w:rFonts w:ascii="Times New Roman" w:eastAsia="Times New Roman" w:hAnsi="Times New Roman" w:cs="Times New Roman"/>
            <w:color w:val="000000"/>
            <w:spacing w:val="47"/>
            <w:sz w:val="26"/>
            <w:szCs w:val="26"/>
          </w:rPr>
          <w:t>Й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...................................................................................................</w:t>
        </w:r>
        <w:r w:rsidR="00D179E8">
          <w:rPr>
            <w:rFonts w:ascii="Times New Roman" w:eastAsia="Times New Roman" w:hAnsi="Times New Roman" w:cs="Times New Roman"/>
            <w:color w:val="000000"/>
            <w:spacing w:val="22"/>
            <w:sz w:val="26"/>
            <w:szCs w:val="26"/>
          </w:rPr>
          <w:t>.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5</w:t>
        </w:r>
      </w:hyperlink>
    </w:p>
    <w:p w:rsidR="00E64C49" w:rsidRDefault="00E64C49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9A11C7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w:anchor="_page_29_0"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1.1</w:t>
        </w:r>
        <w:r w:rsidR="00D179E8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 xml:space="preserve"> 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 xml:space="preserve">Цель </w:t>
        </w:r>
        <w:r w:rsidR="00D179E8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и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 xml:space="preserve"> за</w:t>
        </w:r>
        <w:r w:rsidR="00D179E8">
          <w:rPr>
            <w:rFonts w:ascii="Times New Roman" w:eastAsia="Times New Roman" w:hAnsi="Times New Roman" w:cs="Times New Roman"/>
            <w:color w:val="000000"/>
            <w:spacing w:val="2"/>
            <w:sz w:val="26"/>
            <w:szCs w:val="26"/>
          </w:rPr>
          <w:t>д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ачи во</w:t>
        </w:r>
        <w:r w:rsidR="00D179E8">
          <w:rPr>
            <w:rFonts w:ascii="Times New Roman" w:eastAsia="Times New Roman" w:hAnsi="Times New Roman" w:cs="Times New Roman"/>
            <w:color w:val="000000"/>
            <w:spacing w:val="2"/>
            <w:sz w:val="26"/>
            <w:szCs w:val="26"/>
          </w:rPr>
          <w:t>с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 xml:space="preserve">питания </w:t>
        </w:r>
        <w:proofErr w:type="gramStart"/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о</w:t>
        </w:r>
        <w:r w:rsidR="00D179E8">
          <w:rPr>
            <w:rFonts w:ascii="Times New Roman" w:eastAsia="Times New Roman" w:hAnsi="Times New Roman" w:cs="Times New Roman"/>
            <w:color w:val="000000"/>
            <w:spacing w:val="3"/>
            <w:sz w:val="26"/>
            <w:szCs w:val="26"/>
          </w:rPr>
          <w:t>б</w:t>
        </w:r>
        <w:r w:rsidR="00D179E8">
          <w:rPr>
            <w:rFonts w:ascii="Times New Roman" w:eastAsia="Times New Roman" w:hAnsi="Times New Roman" w:cs="Times New Roman"/>
            <w:color w:val="000000"/>
            <w:spacing w:val="-3"/>
            <w:sz w:val="26"/>
            <w:szCs w:val="26"/>
          </w:rPr>
          <w:t>у</w:t>
        </w:r>
        <w:r w:rsidR="00D179E8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ч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а</w:t>
        </w:r>
        <w:r w:rsidR="00D179E8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ю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щихс</w:t>
        </w:r>
        <w:r w:rsidR="00D179E8">
          <w:rPr>
            <w:rFonts w:ascii="Times New Roman" w:eastAsia="Times New Roman" w:hAnsi="Times New Roman" w:cs="Times New Roman"/>
            <w:color w:val="000000"/>
            <w:spacing w:val="23"/>
            <w:sz w:val="26"/>
            <w:szCs w:val="26"/>
          </w:rPr>
          <w:t>я</w:t>
        </w:r>
        <w:proofErr w:type="gramEnd"/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...............................................................</w:t>
        </w:r>
        <w:r w:rsidR="00D179E8">
          <w:rPr>
            <w:rFonts w:ascii="Times New Roman" w:eastAsia="Times New Roman" w:hAnsi="Times New Roman" w:cs="Times New Roman"/>
            <w:color w:val="000000"/>
            <w:spacing w:val="24"/>
            <w:sz w:val="26"/>
            <w:szCs w:val="26"/>
          </w:rPr>
          <w:t>.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5</w:t>
        </w:r>
      </w:hyperlink>
    </w:p>
    <w:p w:rsidR="00E64C49" w:rsidRDefault="00E64C49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9A11C7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w:anchor="_page_32_0"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1.2</w:t>
        </w:r>
        <w:r w:rsidR="00D179E8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 xml:space="preserve"> 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 xml:space="preserve">Направления </w:t>
        </w:r>
        <w:r w:rsidR="00D179E8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в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ос</w:t>
        </w:r>
        <w:r w:rsidR="00D179E8">
          <w:rPr>
            <w:rFonts w:ascii="Times New Roman" w:eastAsia="Times New Roman" w:hAnsi="Times New Roman" w:cs="Times New Roman"/>
            <w:color w:val="000000"/>
            <w:spacing w:val="2"/>
            <w:sz w:val="26"/>
            <w:szCs w:val="26"/>
          </w:rPr>
          <w:t>п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итани</w:t>
        </w:r>
        <w:r w:rsidR="00D179E8">
          <w:rPr>
            <w:rFonts w:ascii="Times New Roman" w:eastAsia="Times New Roman" w:hAnsi="Times New Roman" w:cs="Times New Roman"/>
            <w:color w:val="000000"/>
            <w:spacing w:val="44"/>
            <w:sz w:val="26"/>
            <w:szCs w:val="26"/>
          </w:rPr>
          <w:t>я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.........................................................................................</w:t>
        </w:r>
        <w:r w:rsidR="00D179E8">
          <w:rPr>
            <w:rFonts w:ascii="Times New Roman" w:eastAsia="Times New Roman" w:hAnsi="Times New Roman" w:cs="Times New Roman"/>
            <w:color w:val="000000"/>
            <w:spacing w:val="22"/>
            <w:sz w:val="26"/>
            <w:szCs w:val="26"/>
          </w:rPr>
          <w:t>.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6</w:t>
        </w:r>
      </w:hyperlink>
    </w:p>
    <w:p w:rsidR="00E64C49" w:rsidRDefault="00E64C49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9A11C7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w:anchor="_page_34_0"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1.3</w:t>
        </w:r>
        <w:r w:rsidR="00D179E8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 xml:space="preserve"> 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Целевые ор</w:t>
        </w:r>
        <w:r w:rsidR="00D179E8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и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енти</w:t>
        </w:r>
        <w:r w:rsidR="00D179E8">
          <w:rPr>
            <w:rFonts w:ascii="Times New Roman" w:eastAsia="Times New Roman" w:hAnsi="Times New Roman" w:cs="Times New Roman"/>
            <w:color w:val="000000"/>
            <w:spacing w:val="2"/>
            <w:sz w:val="26"/>
            <w:szCs w:val="26"/>
          </w:rPr>
          <w:t>р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ы ре</w:t>
        </w:r>
        <w:r w:rsidR="00D179E8">
          <w:rPr>
            <w:rFonts w:ascii="Times New Roman" w:eastAsia="Times New Roman" w:hAnsi="Times New Roman" w:cs="Times New Roman"/>
            <w:color w:val="000000"/>
            <w:spacing w:val="2"/>
            <w:sz w:val="26"/>
            <w:szCs w:val="26"/>
          </w:rPr>
          <w:t>з</w:t>
        </w:r>
        <w:r w:rsidR="00D179E8">
          <w:rPr>
            <w:rFonts w:ascii="Times New Roman" w:eastAsia="Times New Roman" w:hAnsi="Times New Roman" w:cs="Times New Roman"/>
            <w:color w:val="000000"/>
            <w:spacing w:val="-4"/>
            <w:sz w:val="26"/>
            <w:szCs w:val="26"/>
          </w:rPr>
          <w:t>у</w:t>
        </w:r>
        <w:r w:rsidR="00D179E8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л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ь</w:t>
        </w:r>
        <w:r w:rsidR="00D179E8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т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атов воспитани</w:t>
        </w:r>
        <w:r w:rsidR="00D179E8">
          <w:rPr>
            <w:rFonts w:ascii="Times New Roman" w:eastAsia="Times New Roman" w:hAnsi="Times New Roman" w:cs="Times New Roman"/>
            <w:color w:val="000000"/>
            <w:spacing w:val="14"/>
            <w:sz w:val="26"/>
            <w:szCs w:val="26"/>
          </w:rPr>
          <w:t>я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........................................................</w:t>
        </w:r>
        <w:r w:rsidR="00D179E8">
          <w:rPr>
            <w:rFonts w:ascii="Times New Roman" w:eastAsia="Times New Roman" w:hAnsi="Times New Roman" w:cs="Times New Roman"/>
            <w:color w:val="000000"/>
            <w:spacing w:val="23"/>
            <w:sz w:val="26"/>
            <w:szCs w:val="26"/>
          </w:rPr>
          <w:t>.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7</w:t>
        </w:r>
      </w:hyperlink>
    </w:p>
    <w:p w:rsidR="00E64C49" w:rsidRDefault="00E64C49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9A11C7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w:anchor="_page_43_0"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РАЗДЕЛ</w:t>
        </w:r>
        <w:r w:rsidR="00D179E8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 xml:space="preserve"> 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2. СОДЕР</w:t>
        </w:r>
        <w:r w:rsidR="00D179E8">
          <w:rPr>
            <w:rFonts w:ascii="Times New Roman" w:eastAsia="Times New Roman" w:hAnsi="Times New Roman" w:cs="Times New Roman"/>
            <w:color w:val="000000"/>
            <w:spacing w:val="2"/>
            <w:sz w:val="26"/>
            <w:szCs w:val="26"/>
          </w:rPr>
          <w:t>Ж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АТЕЛЬНЫЙ ...............................................................................</w:t>
        </w:r>
        <w:r w:rsidR="00D179E8">
          <w:rPr>
            <w:rFonts w:ascii="Times New Roman" w:eastAsia="Times New Roman" w:hAnsi="Times New Roman" w:cs="Times New Roman"/>
            <w:color w:val="000000"/>
            <w:spacing w:val="22"/>
            <w:sz w:val="26"/>
            <w:szCs w:val="26"/>
          </w:rPr>
          <w:t>.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15</w:t>
        </w:r>
      </w:hyperlink>
    </w:p>
    <w:p w:rsidR="00E64C49" w:rsidRDefault="00E64C49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9A11C7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w:anchor="_page_43_0"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Виды, фор</w:t>
        </w:r>
        <w:r w:rsidR="00D179E8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м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 xml:space="preserve">ы и </w:t>
        </w:r>
        <w:r w:rsidR="00D179E8">
          <w:rPr>
            <w:rFonts w:ascii="Times New Roman" w:eastAsia="Times New Roman" w:hAnsi="Times New Roman" w:cs="Times New Roman"/>
            <w:color w:val="000000"/>
            <w:spacing w:val="2"/>
            <w:sz w:val="26"/>
            <w:szCs w:val="26"/>
          </w:rPr>
          <w:t>с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оде</w:t>
        </w:r>
        <w:r w:rsidR="00D179E8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р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жан</w:t>
        </w:r>
        <w:r w:rsidR="00D179E8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и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е воспитательн</w:t>
        </w:r>
        <w:r w:rsidR="00D179E8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о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й деятельности</w:t>
        </w:r>
        <w:r w:rsidR="00D179E8">
          <w:rPr>
            <w:rFonts w:ascii="Times New Roman" w:eastAsia="Times New Roman" w:hAnsi="Times New Roman" w:cs="Times New Roman"/>
            <w:color w:val="000000"/>
            <w:spacing w:val="-4"/>
            <w:sz w:val="26"/>
            <w:szCs w:val="26"/>
          </w:rPr>
          <w:t xml:space="preserve"> 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....................................</w:t>
        </w:r>
        <w:r w:rsidR="00D179E8">
          <w:rPr>
            <w:rFonts w:ascii="Times New Roman" w:eastAsia="Times New Roman" w:hAnsi="Times New Roman" w:cs="Times New Roman"/>
            <w:color w:val="000000"/>
            <w:spacing w:val="22"/>
            <w:sz w:val="26"/>
            <w:szCs w:val="26"/>
          </w:rPr>
          <w:t>.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15</w:t>
        </w:r>
      </w:hyperlink>
    </w:p>
    <w:p w:rsidR="00E64C49" w:rsidRDefault="00E64C49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9A11C7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w:anchor="_page_53_0"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РАЗДЕЛ</w:t>
        </w:r>
        <w:r w:rsidR="00D179E8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 xml:space="preserve"> 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3. ОРГ</w:t>
        </w:r>
        <w:r w:rsidR="00D179E8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А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Н</w:t>
        </w:r>
        <w:r w:rsidR="00D179E8">
          <w:rPr>
            <w:rFonts w:ascii="Times New Roman" w:eastAsia="Times New Roman" w:hAnsi="Times New Roman" w:cs="Times New Roman"/>
            <w:color w:val="000000"/>
            <w:spacing w:val="2"/>
            <w:sz w:val="26"/>
            <w:szCs w:val="26"/>
          </w:rPr>
          <w:t>И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ЗАЦИОННЫЙ</w:t>
        </w:r>
        <w:r w:rsidR="00D179E8">
          <w:rPr>
            <w:rFonts w:ascii="Times New Roman" w:eastAsia="Times New Roman" w:hAnsi="Times New Roman" w:cs="Times New Roman"/>
            <w:color w:val="000000"/>
            <w:spacing w:val="-13"/>
            <w:sz w:val="26"/>
            <w:szCs w:val="26"/>
          </w:rPr>
          <w:t xml:space="preserve"> 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..........................................................................</w:t>
        </w:r>
        <w:r w:rsidR="00D179E8">
          <w:rPr>
            <w:rFonts w:ascii="Times New Roman" w:eastAsia="Times New Roman" w:hAnsi="Times New Roman" w:cs="Times New Roman"/>
            <w:color w:val="000000"/>
            <w:spacing w:val="22"/>
            <w:sz w:val="26"/>
            <w:szCs w:val="26"/>
          </w:rPr>
          <w:t>.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23</w:t>
        </w:r>
      </w:hyperlink>
    </w:p>
    <w:p w:rsidR="00E64C49" w:rsidRDefault="00E64C49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9A11C7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w:anchor="_page_53_0"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3.1</w:t>
        </w:r>
        <w:r w:rsidR="00D179E8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 xml:space="preserve"> 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Моде</w:t>
        </w:r>
        <w:r w:rsidR="00D179E8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л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ь организации социальных пр</w:t>
        </w:r>
        <w:r w:rsidR="00D179E8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а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кти</w:t>
        </w:r>
        <w:r w:rsidR="00D179E8">
          <w:rPr>
            <w:rFonts w:ascii="Times New Roman" w:eastAsia="Times New Roman" w:hAnsi="Times New Roman" w:cs="Times New Roman"/>
            <w:color w:val="000000"/>
            <w:spacing w:val="47"/>
            <w:sz w:val="26"/>
            <w:szCs w:val="26"/>
          </w:rPr>
          <w:t>к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..........................................................</w:t>
        </w:r>
        <w:r w:rsidR="00D179E8">
          <w:rPr>
            <w:rFonts w:ascii="Times New Roman" w:eastAsia="Times New Roman" w:hAnsi="Times New Roman" w:cs="Times New Roman"/>
            <w:color w:val="000000"/>
            <w:spacing w:val="30"/>
            <w:sz w:val="26"/>
            <w:szCs w:val="26"/>
          </w:rPr>
          <w:t>.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23</w:t>
        </w:r>
      </w:hyperlink>
    </w:p>
    <w:p w:rsidR="00E64C49" w:rsidRDefault="00E64C49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9A11C7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w:anchor="_page_57_0"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3.2</w:t>
        </w:r>
        <w:r w:rsidR="00D179E8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 xml:space="preserve"> 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Система по</w:t>
        </w:r>
        <w:r w:rsidR="00D179E8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о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щре</w:t>
        </w:r>
        <w:r w:rsidR="00D179E8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н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ия социальной</w:t>
        </w:r>
        <w:r w:rsidR="00D179E8">
          <w:rPr>
            <w:rFonts w:ascii="Times New Roman" w:eastAsia="Times New Roman" w:hAnsi="Times New Roman" w:cs="Times New Roman"/>
            <w:color w:val="000000"/>
            <w:spacing w:val="4"/>
            <w:sz w:val="26"/>
            <w:szCs w:val="26"/>
          </w:rPr>
          <w:t xml:space="preserve"> </w:t>
        </w:r>
        <w:r w:rsidR="00D179E8">
          <w:rPr>
            <w:rFonts w:ascii="Times New Roman" w:eastAsia="Times New Roman" w:hAnsi="Times New Roman" w:cs="Times New Roman"/>
            <w:color w:val="000000"/>
            <w:spacing w:val="-4"/>
            <w:sz w:val="26"/>
            <w:szCs w:val="26"/>
          </w:rPr>
          <w:t>у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сп</w:t>
        </w:r>
        <w:r w:rsidR="00D179E8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еш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 xml:space="preserve">ности </w:t>
        </w:r>
        <w:r w:rsidR="00D179E8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и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 xml:space="preserve"> проявлений </w:t>
        </w:r>
        <w:r w:rsidR="00D179E8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а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ктивной жизненной</w:t>
        </w:r>
      </w:hyperlink>
    </w:p>
    <w:p w:rsidR="00E64C49" w:rsidRDefault="00E64C49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64C49" w:rsidRDefault="009A11C7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w:anchor="_page_57_0"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 xml:space="preserve">позиции </w:t>
        </w:r>
        <w:proofErr w:type="gramStart"/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о</w:t>
        </w:r>
        <w:r w:rsidR="00D179E8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б</w:t>
        </w:r>
        <w:r w:rsidR="00D179E8">
          <w:rPr>
            <w:rFonts w:ascii="Times New Roman" w:eastAsia="Times New Roman" w:hAnsi="Times New Roman" w:cs="Times New Roman"/>
            <w:color w:val="000000"/>
            <w:spacing w:val="-3"/>
            <w:sz w:val="26"/>
            <w:szCs w:val="26"/>
          </w:rPr>
          <w:t>у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чающих</w:t>
        </w:r>
        <w:r w:rsidR="00D179E8">
          <w:rPr>
            <w:rFonts w:ascii="Times New Roman" w:eastAsia="Times New Roman" w:hAnsi="Times New Roman" w:cs="Times New Roman"/>
            <w:color w:val="000000"/>
            <w:spacing w:val="2"/>
            <w:sz w:val="26"/>
            <w:szCs w:val="26"/>
          </w:rPr>
          <w:t>с</w:t>
        </w:r>
        <w:r w:rsidR="00D179E8">
          <w:rPr>
            <w:rFonts w:ascii="Times New Roman" w:eastAsia="Times New Roman" w:hAnsi="Times New Roman" w:cs="Times New Roman"/>
            <w:color w:val="000000"/>
            <w:spacing w:val="46"/>
            <w:sz w:val="26"/>
            <w:szCs w:val="26"/>
          </w:rPr>
          <w:t>я</w:t>
        </w:r>
        <w:proofErr w:type="gramEnd"/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.................................................................................................</w:t>
        </w:r>
        <w:r w:rsidR="00D179E8">
          <w:rPr>
            <w:rFonts w:ascii="Times New Roman" w:eastAsia="Times New Roman" w:hAnsi="Times New Roman" w:cs="Times New Roman"/>
            <w:color w:val="000000"/>
            <w:spacing w:val="23"/>
            <w:sz w:val="26"/>
            <w:szCs w:val="26"/>
          </w:rPr>
          <w:t>.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25</w:t>
        </w:r>
      </w:hyperlink>
    </w:p>
    <w:p w:rsidR="00E64C49" w:rsidRDefault="00E64C49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9A11C7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w:anchor="_page_60_0"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КАЛЕН</w:t>
        </w:r>
        <w:r w:rsidR="00D179E8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Д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АРНО</w:t>
        </w:r>
        <w:r w:rsidR="00D179E8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-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ТЕ</w:t>
        </w:r>
        <w:r w:rsidR="00D179E8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М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АТИЧЕСКОЕ</w:t>
        </w:r>
        <w:r w:rsidR="00D179E8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 xml:space="preserve"> 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ПЛАНИРОВА</w:t>
        </w:r>
        <w:r w:rsidR="00D179E8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Н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И</w:t>
        </w:r>
        <w:r w:rsidR="00D179E8">
          <w:rPr>
            <w:rFonts w:ascii="Times New Roman" w:eastAsia="Times New Roman" w:hAnsi="Times New Roman" w:cs="Times New Roman"/>
            <w:color w:val="000000"/>
            <w:spacing w:val="27"/>
            <w:sz w:val="26"/>
            <w:szCs w:val="26"/>
          </w:rPr>
          <w:t>Е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.........................................</w:t>
        </w:r>
        <w:r w:rsidR="00D179E8">
          <w:rPr>
            <w:rFonts w:ascii="Times New Roman" w:eastAsia="Times New Roman" w:hAnsi="Times New Roman" w:cs="Times New Roman"/>
            <w:color w:val="000000"/>
            <w:spacing w:val="23"/>
            <w:sz w:val="26"/>
            <w:szCs w:val="26"/>
          </w:rPr>
          <w:t>.</w:t>
        </w:r>
        <w:r w:rsidR="00D179E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26</w:t>
        </w:r>
      </w:hyperlink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64C49" w:rsidRDefault="00D179E8">
      <w:pPr>
        <w:widowControl w:val="0"/>
        <w:spacing w:line="240" w:lineRule="auto"/>
        <w:ind w:left="925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E64C49">
          <w:pgSz w:w="11906" w:h="16838"/>
          <w:pgMar w:top="1125" w:right="848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bookmarkEnd w:id="1"/>
    </w:p>
    <w:p w:rsidR="00E64C49" w:rsidRDefault="00D179E8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" w:name="_page_26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а</w:t>
      </w:r>
    </w:p>
    <w:p w:rsidR="00E64C49" w:rsidRDefault="00D179E8">
      <w:pPr>
        <w:widowControl w:val="0"/>
        <w:spacing w:before="39" w:line="275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ро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E64C49" w:rsidRDefault="00D179E8">
      <w:pPr>
        <w:widowControl w:val="0"/>
        <w:spacing w:line="276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а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E64C49" w:rsidRDefault="00D179E8">
      <w:pPr>
        <w:widowControl w:val="0"/>
        <w:spacing w:line="275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40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 с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е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before="1"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х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.</w:t>
      </w:r>
    </w:p>
    <w:p w:rsidR="00E64C49" w:rsidRDefault="00D179E8">
      <w:pPr>
        <w:widowControl w:val="0"/>
        <w:tabs>
          <w:tab w:val="left" w:pos="1066"/>
          <w:tab w:val="left" w:pos="1881"/>
          <w:tab w:val="left" w:pos="3622"/>
          <w:tab w:val="left" w:pos="4661"/>
          <w:tab w:val="left" w:pos="5874"/>
          <w:tab w:val="left" w:pos="7088"/>
          <w:tab w:val="left" w:pos="9223"/>
        </w:tabs>
        <w:spacing w:before="3" w:line="275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г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мы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ок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line="276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ко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line="275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ы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9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1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.</w:t>
      </w:r>
    </w:p>
    <w:p w:rsidR="00E64C49" w:rsidRDefault="00D179E8">
      <w:pPr>
        <w:widowControl w:val="0"/>
        <w:spacing w:line="275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г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ог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БНУ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тва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цен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 ф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.</w:t>
      </w:r>
    </w:p>
    <w:p w:rsidR="00E64C49" w:rsidRDefault="00D179E8">
      <w:pPr>
        <w:widowControl w:val="0"/>
        <w:tabs>
          <w:tab w:val="left" w:pos="1867"/>
          <w:tab w:val="left" w:pos="3144"/>
          <w:tab w:val="left" w:pos="4900"/>
          <w:tab w:val="left" w:pos="5394"/>
          <w:tab w:val="left" w:pos="6235"/>
          <w:tab w:val="left" w:pos="7325"/>
        </w:tabs>
        <w:spacing w:before="2" w:line="275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крыв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д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о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р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т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я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ч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ям, о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ас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емым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E64C49" w:rsidRDefault="00D179E8">
      <w:pPr>
        <w:widowControl w:val="0"/>
        <w:spacing w:before="2" w:line="275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line="275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о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</w:p>
    <w:p w:rsidR="00E64C49" w:rsidRDefault="00E64C49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64C49" w:rsidRDefault="00D179E8">
      <w:pPr>
        <w:widowControl w:val="0"/>
        <w:spacing w:line="240" w:lineRule="auto"/>
        <w:ind w:left="925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E64C49">
          <w:pgSz w:w="11906" w:h="16838"/>
          <w:pgMar w:top="1131" w:right="847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</w:t>
      </w:r>
      <w:bookmarkEnd w:id="2"/>
    </w:p>
    <w:p w:rsidR="00E64C49" w:rsidRDefault="00D179E8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page_28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.</w:t>
      </w:r>
    </w:p>
    <w:p w:rsidR="00E64C49" w:rsidRDefault="00D179E8">
      <w:pPr>
        <w:widowControl w:val="0"/>
        <w:spacing w:before="43" w:line="275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line="275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ют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E64C49" w:rsidRDefault="00D179E8">
      <w:pPr>
        <w:widowControl w:val="0"/>
        <w:spacing w:line="275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а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чн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line="276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а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.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а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ющег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лени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цел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E64C49" w:rsidRDefault="00D179E8">
      <w:pPr>
        <w:widowControl w:val="0"/>
        <w:tabs>
          <w:tab w:val="left" w:pos="2119"/>
          <w:tab w:val="left" w:pos="3211"/>
          <w:tab w:val="left" w:pos="5055"/>
          <w:tab w:val="left" w:pos="5415"/>
          <w:tab w:val="left" w:pos="7242"/>
          <w:tab w:val="left" w:pos="7600"/>
        </w:tabs>
        <w:spacing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комендов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БНУ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а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before="2" w:line="275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а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)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добрен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л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/22))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2022-202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.</w:t>
      </w: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D179E8">
      <w:pPr>
        <w:widowControl w:val="0"/>
        <w:spacing w:line="240" w:lineRule="auto"/>
        <w:ind w:left="925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E64C49">
          <w:pgSz w:w="11906" w:h="16838"/>
          <w:pgMar w:top="1127" w:right="844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4</w:t>
      </w:r>
      <w:bookmarkEnd w:id="3"/>
    </w:p>
    <w:p w:rsidR="00E64C49" w:rsidRDefault="00D179E8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" w:name="_page_29_0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E64C49" w:rsidRDefault="00E64C49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D179E8">
      <w:pPr>
        <w:widowControl w:val="0"/>
        <w:tabs>
          <w:tab w:val="left" w:pos="1617"/>
          <w:tab w:val="left" w:pos="1915"/>
          <w:tab w:val="left" w:pos="2682"/>
          <w:tab w:val="left" w:pos="3392"/>
          <w:tab w:val="left" w:pos="3687"/>
          <w:tab w:val="left" w:pos="4503"/>
          <w:tab w:val="left" w:pos="5290"/>
          <w:tab w:val="left" w:pos="6129"/>
          <w:tab w:val="left" w:pos="6992"/>
          <w:tab w:val="left" w:pos="7793"/>
          <w:tab w:val="left" w:pos="8184"/>
        </w:tabs>
        <w:spacing w:line="275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б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кт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и    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вер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ы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line="275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и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ряжени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29.05.2015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96-р)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E64C49" w:rsidRDefault="00E64C49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D179E8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1 Цель и задачи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proofErr w:type="gramEnd"/>
    </w:p>
    <w:p w:rsidR="00E64C49" w:rsidRDefault="00D179E8">
      <w:pPr>
        <w:widowControl w:val="0"/>
        <w:tabs>
          <w:tab w:val="left" w:pos="2567"/>
          <w:tab w:val="left" w:pos="4191"/>
          <w:tab w:val="left" w:pos="6116"/>
          <w:tab w:val="left" w:pos="8216"/>
          <w:tab w:val="left" w:pos="9240"/>
        </w:tabs>
        <w:spacing w:before="36"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цио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д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н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о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before="2" w:line="275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ало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ре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ека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ества</w:t>
      </w:r>
      <w:proofErr w:type="gramEnd"/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ига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е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поря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е.</w:t>
      </w:r>
    </w:p>
    <w:p w:rsidR="00E64C49" w:rsidRDefault="00D179E8">
      <w:pPr>
        <w:widowControl w:val="0"/>
        <w:spacing w:line="275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b/>
          <w:bCs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: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й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й);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</w:p>
    <w:p w:rsidR="00E64C49" w:rsidRDefault="00E64C49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64C49" w:rsidRDefault="00D179E8">
      <w:pPr>
        <w:widowControl w:val="0"/>
        <w:spacing w:line="240" w:lineRule="auto"/>
        <w:ind w:left="925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E64C49">
          <w:pgSz w:w="11906" w:h="16838"/>
          <w:pgMar w:top="1131" w:right="845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5</w:t>
      </w:r>
      <w:bookmarkEnd w:id="4"/>
    </w:p>
    <w:p w:rsidR="00E64C49" w:rsidRDefault="00D179E8">
      <w:pPr>
        <w:widowControl w:val="0"/>
        <w:tabs>
          <w:tab w:val="left" w:pos="1418"/>
          <w:tab w:val="left" w:pos="1782"/>
          <w:tab w:val="left" w:pos="2584"/>
          <w:tab w:val="left" w:pos="3124"/>
          <w:tab w:val="left" w:pos="3532"/>
          <w:tab w:val="left" w:pos="3878"/>
          <w:tab w:val="left" w:pos="5218"/>
          <w:tab w:val="left" w:pos="6554"/>
          <w:tab w:val="left" w:pos="7613"/>
          <w:tab w:val="left" w:pos="8036"/>
        </w:tabs>
        <w:spacing w:line="276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page_32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.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не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г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м и 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м.</w:t>
      </w:r>
    </w:p>
    <w:p w:rsidR="00E64C49" w:rsidRDefault="00D179E8">
      <w:pPr>
        <w:widowControl w:val="0"/>
        <w:tabs>
          <w:tab w:val="left" w:pos="1944"/>
          <w:tab w:val="left" w:pos="2507"/>
          <w:tab w:val="left" w:pos="3527"/>
          <w:tab w:val="left" w:pos="5743"/>
          <w:tab w:val="left" w:pos="8212"/>
        </w:tabs>
        <w:spacing w:line="275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сиоло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ея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E64C49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D179E8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 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</w:p>
    <w:p w:rsidR="00E64C49" w:rsidRDefault="00E64C49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D179E8">
      <w:pPr>
        <w:widowControl w:val="0"/>
        <w:spacing w:line="276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и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:</w:t>
      </w:r>
    </w:p>
    <w:p w:rsidR="00E64C49" w:rsidRDefault="00D179E8">
      <w:pPr>
        <w:widowControl w:val="0"/>
        <w:tabs>
          <w:tab w:val="left" w:pos="2668"/>
          <w:tab w:val="left" w:pos="4223"/>
          <w:tab w:val="left" w:pos="4761"/>
          <w:tab w:val="left" w:pos="6557"/>
          <w:tab w:val="left" w:pos="8037"/>
        </w:tabs>
        <w:spacing w:line="275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8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и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;</w:t>
      </w:r>
    </w:p>
    <w:p w:rsidR="00E64C49" w:rsidRDefault="00D179E8">
      <w:pPr>
        <w:widowControl w:val="0"/>
        <w:tabs>
          <w:tab w:val="left" w:pos="1776"/>
          <w:tab w:val="left" w:pos="3323"/>
          <w:tab w:val="left" w:pos="5138"/>
          <w:tab w:val="left" w:pos="6911"/>
          <w:tab w:val="left" w:pos="8170"/>
        </w:tabs>
        <w:spacing w:line="274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8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в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ональ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64C49" w:rsidRDefault="00D179E8">
      <w:pPr>
        <w:widowControl w:val="0"/>
        <w:tabs>
          <w:tab w:val="left" w:pos="5150"/>
        </w:tabs>
        <w:spacing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8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х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ное</w:t>
      </w:r>
      <w:r>
        <w:rPr>
          <w:rFonts w:ascii="Times New Roman" w:eastAsia="Times New Roman" w:hAnsi="Times New Roman" w:cs="Times New Roman"/>
          <w:b/>
          <w:bCs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—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и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н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;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б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ер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т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ков;</w:t>
      </w:r>
    </w:p>
    <w:p w:rsidR="00E64C49" w:rsidRDefault="00D179E8">
      <w:pPr>
        <w:widowControl w:val="0"/>
        <w:spacing w:before="1" w:line="273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8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х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о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;</w:t>
      </w:r>
    </w:p>
    <w:p w:rsidR="00E64C49" w:rsidRDefault="00D179E8">
      <w:pPr>
        <w:widowControl w:val="0"/>
        <w:spacing w:before="4" w:line="274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8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ичес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и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ом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64C49" w:rsidRDefault="00D179E8">
      <w:pPr>
        <w:widowControl w:val="0"/>
        <w:tabs>
          <w:tab w:val="left" w:pos="4165"/>
          <w:tab w:val="left" w:pos="5580"/>
          <w:tab w:val="left" w:pos="7151"/>
        </w:tabs>
        <w:spacing w:before="3" w:line="275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8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я, 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ата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)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м,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,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64C49" w:rsidRDefault="00E64C49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64C49" w:rsidRDefault="00D179E8">
      <w:pPr>
        <w:widowControl w:val="0"/>
        <w:spacing w:line="240" w:lineRule="auto"/>
        <w:ind w:left="925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E64C49">
          <w:pgSz w:w="11906" w:h="16838"/>
          <w:pgMar w:top="1127" w:right="846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6</w:t>
      </w:r>
      <w:bookmarkEnd w:id="5"/>
    </w:p>
    <w:p w:rsidR="00E64C49" w:rsidRDefault="00D179E8">
      <w:pPr>
        <w:widowControl w:val="0"/>
        <w:tabs>
          <w:tab w:val="left" w:pos="2812"/>
          <w:tab w:val="left" w:pos="4323"/>
          <w:tab w:val="left" w:pos="4816"/>
          <w:tab w:val="left" w:pos="6567"/>
          <w:tab w:val="left" w:pos="8325"/>
        </w:tabs>
        <w:spacing w:line="274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page_34_0"/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</w:t>
      </w:r>
      <w:r>
        <w:rPr>
          <w:rFonts w:ascii="Symbol" w:eastAsia="Symbol" w:hAnsi="Symbol" w:cs="Symbol"/>
          <w:color w:val="000000"/>
          <w:spacing w:val="8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к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 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в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ны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, 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;</w:t>
      </w:r>
    </w:p>
    <w:p w:rsidR="00E64C49" w:rsidRDefault="00D179E8">
      <w:pPr>
        <w:widowControl w:val="0"/>
        <w:spacing w:before="3" w:line="273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8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н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н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E64C49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D179E8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 Ц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 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E64C49" w:rsidRDefault="00D179E8">
      <w:pPr>
        <w:widowControl w:val="0"/>
        <w:spacing w:before="41" w:line="275" w:lineRule="auto"/>
        <w:ind w:left="1" w:right="-46"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</w:p>
    <w:p w:rsidR="00E64C49" w:rsidRDefault="00D179E8">
      <w:pPr>
        <w:widowControl w:val="0"/>
        <w:spacing w:before="13" w:line="282" w:lineRule="auto"/>
        <w:ind w:left="1" w:right="3525" w:firstLine="3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е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п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E64C49" w:rsidRDefault="00D179E8">
      <w:pPr>
        <w:widowControl w:val="0"/>
        <w:spacing w:line="276" w:lineRule="auto"/>
        <w:ind w:left="1" w:right="174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бя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е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сположении.</w:t>
      </w:r>
    </w:p>
    <w:p w:rsidR="00E64C49" w:rsidRDefault="00D179E8">
      <w:pPr>
        <w:widowControl w:val="0"/>
        <w:spacing w:line="275" w:lineRule="auto"/>
        <w:ind w:left="1" w:right="175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 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 наро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line="276" w:lineRule="auto"/>
        <w:ind w:left="1" w:right="172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рая, с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.</w:t>
      </w:r>
    </w:p>
    <w:p w:rsidR="00E64C49" w:rsidRDefault="00D179E8">
      <w:pPr>
        <w:widowControl w:val="0"/>
        <w:spacing w:line="275" w:lineRule="auto"/>
        <w:ind w:left="1" w:right="208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н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воло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во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ев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E64C49" w:rsidRDefault="00D179E8">
      <w:pPr>
        <w:widowControl w:val="0"/>
        <w:spacing w:line="275" w:lineRule="auto"/>
        <w:ind w:left="1" w:right="168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line="275" w:lineRule="auto"/>
        <w:ind w:left="1" w:right="168" w:firstLine="1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мой 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before="13" w:line="240" w:lineRule="auto"/>
        <w:ind w:left="18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х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E64C49" w:rsidRDefault="00D179E8">
      <w:pPr>
        <w:widowControl w:val="0"/>
        <w:spacing w:before="46" w:line="275" w:lineRule="auto"/>
        <w:ind w:left="1" w:right="167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ёт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л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н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E64C49" w:rsidRDefault="00D179E8">
      <w:pPr>
        <w:widowControl w:val="0"/>
        <w:spacing w:before="2" w:line="275" w:lineRule="auto"/>
        <w:ind w:left="1" w:right="172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каж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E64C49" w:rsidRDefault="00D179E8">
      <w:pPr>
        <w:widowControl w:val="0"/>
        <w:spacing w:before="1" w:line="276" w:lineRule="auto"/>
        <w:ind w:left="1" w:right="205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ож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ж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я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д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людям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line="275" w:lineRule="auto"/>
        <w:ind w:left="1" w:right="174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 п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line="275" w:lineRule="auto"/>
        <w:ind w:left="1" w:right="208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об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альны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line="275" w:lineRule="auto"/>
        <w:ind w:left="1" w:right="163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 к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before="16" w:line="240" w:lineRule="auto"/>
        <w:ind w:left="18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ко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</w:p>
    <w:p w:rsidR="00E64C49" w:rsidRDefault="00D179E8">
      <w:pPr>
        <w:widowControl w:val="0"/>
        <w:spacing w:before="45" w:line="275" w:lineRule="auto"/>
        <w:ind w:left="1" w:right="174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сно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е,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before="3" w:line="240" w:lineRule="auto"/>
        <w:ind w:left="1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64C49" w:rsidRDefault="00D179E8">
      <w:pPr>
        <w:widowControl w:val="0"/>
        <w:spacing w:line="240" w:lineRule="auto"/>
        <w:ind w:left="925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E64C49">
          <w:pgSz w:w="11906" w:h="16838"/>
          <w:pgMar w:top="1126" w:right="845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7</w:t>
      </w:r>
      <w:bookmarkEnd w:id="6"/>
    </w:p>
    <w:p w:rsidR="00E64C49" w:rsidRDefault="00D179E8">
      <w:pPr>
        <w:widowControl w:val="0"/>
        <w:spacing w:before="5" w:line="240" w:lineRule="auto"/>
        <w:ind w:left="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page_36_0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before="41" w:line="275" w:lineRule="auto"/>
        <w:ind w:left="5" w:right="169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E64C49" w:rsidRDefault="00D179E8">
      <w:pPr>
        <w:widowControl w:val="0"/>
        <w:spacing w:before="17" w:line="275" w:lineRule="auto"/>
        <w:ind w:left="5" w:right="168" w:firstLine="1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,</w:t>
      </w:r>
      <w:r>
        <w:rPr>
          <w:rFonts w:ascii="Times New Roman" w:eastAsia="Times New Roman" w:hAnsi="Times New Roman" w:cs="Times New Roman"/>
          <w:b/>
          <w:bCs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ья</w:t>
      </w:r>
      <w:r>
        <w:rPr>
          <w:rFonts w:ascii="Times New Roman" w:eastAsia="Times New Roman" w:hAnsi="Times New Roman" w:cs="Times New Roman"/>
          <w:b/>
          <w:bCs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б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я</w:t>
      </w:r>
    </w:p>
    <w:p w:rsidR="00E64C49" w:rsidRDefault="00D179E8">
      <w:pPr>
        <w:widowControl w:val="0"/>
        <w:spacing w:before="4" w:line="276" w:lineRule="auto"/>
        <w:ind w:left="5" w:right="207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г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.</w:t>
      </w:r>
      <w:proofErr w:type="gramEnd"/>
    </w:p>
    <w:p w:rsidR="00E64C49" w:rsidRDefault="00D179E8">
      <w:pPr>
        <w:widowControl w:val="0"/>
        <w:spacing w:line="275" w:lineRule="auto"/>
        <w:ind w:left="5" w:right="168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б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,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.</w:t>
      </w:r>
    </w:p>
    <w:p w:rsidR="00E64C49" w:rsidRDefault="00D179E8">
      <w:pPr>
        <w:widowControl w:val="0"/>
        <w:spacing w:line="277" w:lineRule="auto"/>
        <w:ind w:left="5" w:right="16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line="275" w:lineRule="auto"/>
        <w:ind w:left="5" w:right="172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л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E64C49" w:rsidRDefault="00D179E8">
      <w:pPr>
        <w:widowControl w:val="0"/>
        <w:spacing w:before="14" w:line="240" w:lineRule="auto"/>
        <w:ind w:left="18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</w:p>
    <w:p w:rsidR="00E64C49" w:rsidRDefault="00D179E8">
      <w:pPr>
        <w:widowControl w:val="0"/>
        <w:spacing w:before="45" w:line="240" w:lineRule="auto"/>
        <w:ind w:left="18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в 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before="41" w:line="275" w:lineRule="auto"/>
        <w:ind w:left="5" w:right="17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E64C49" w:rsidRDefault="00D179E8">
      <w:pPr>
        <w:widowControl w:val="0"/>
        <w:spacing w:before="3" w:line="240" w:lineRule="auto"/>
        <w:ind w:left="18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к 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ям.</w:t>
      </w:r>
    </w:p>
    <w:p w:rsidR="00E64C49" w:rsidRDefault="00D179E8">
      <w:pPr>
        <w:widowControl w:val="0"/>
        <w:spacing w:before="40" w:line="275" w:lineRule="auto"/>
        <w:ind w:left="5" w:right="164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ого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before="18" w:line="240" w:lineRule="auto"/>
        <w:ind w:left="18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E64C49" w:rsidRDefault="00D179E8">
      <w:pPr>
        <w:widowControl w:val="0"/>
        <w:spacing w:before="45" w:line="275" w:lineRule="auto"/>
        <w:ind w:left="5" w:right="168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ы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line="276" w:lineRule="auto"/>
        <w:ind w:left="5" w:right="165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ь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,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м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E64C49" w:rsidRDefault="00D179E8">
      <w:pPr>
        <w:widowControl w:val="0"/>
        <w:spacing w:line="287" w:lineRule="auto"/>
        <w:ind w:left="185" w:right="3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в 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эк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на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E64C49" w:rsidRDefault="00D179E8">
      <w:pPr>
        <w:widowControl w:val="0"/>
        <w:tabs>
          <w:tab w:val="left" w:pos="1955"/>
          <w:tab w:val="left" w:pos="3917"/>
          <w:tab w:val="left" w:pos="5269"/>
          <w:tab w:val="left" w:pos="6799"/>
          <w:tab w:val="left" w:pos="9006"/>
        </w:tabs>
        <w:spacing w:line="275" w:lineRule="auto"/>
        <w:ind w:left="5" w:right="166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.</w:t>
      </w:r>
    </w:p>
    <w:p w:rsidR="00E64C49" w:rsidRDefault="00D179E8">
      <w:pPr>
        <w:widowControl w:val="0"/>
        <w:spacing w:line="276" w:lineRule="auto"/>
        <w:ind w:left="5" w:right="207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ных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ъек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ы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line="275" w:lineRule="auto"/>
        <w:ind w:left="5" w:right="162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й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та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E64C49" w:rsidRDefault="00E64C49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D179E8">
      <w:pPr>
        <w:widowControl w:val="0"/>
        <w:spacing w:line="275" w:lineRule="auto"/>
        <w:ind w:left="5" w:right="-50"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</w:p>
    <w:p w:rsidR="00E64C49" w:rsidRDefault="00D179E8">
      <w:pPr>
        <w:widowControl w:val="0"/>
        <w:spacing w:before="10" w:line="285" w:lineRule="auto"/>
        <w:ind w:left="177" w:right="3527" w:firstLine="336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е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ко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</w:p>
    <w:p w:rsidR="00E64C49" w:rsidRDefault="00D179E8">
      <w:pPr>
        <w:widowControl w:val="0"/>
        <w:tabs>
          <w:tab w:val="left" w:pos="1409"/>
          <w:tab w:val="left" w:pos="1792"/>
          <w:tab w:val="left" w:pos="3559"/>
          <w:tab w:val="left" w:pos="4332"/>
          <w:tab w:val="left" w:pos="5814"/>
          <w:tab w:val="left" w:pos="7440"/>
        </w:tabs>
        <w:spacing w:line="276" w:lineRule="auto"/>
        <w:ind w:right="205" w:firstLine="1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ссий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ан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)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 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м со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line="275" w:lineRule="auto"/>
        <w:ind w:left="-59" w:right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ыся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E64C49" w:rsidRDefault="00E64C49">
      <w:pPr>
        <w:spacing w:after="10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D179E8">
      <w:pPr>
        <w:widowControl w:val="0"/>
        <w:spacing w:line="240" w:lineRule="auto"/>
        <w:ind w:left="926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E64C49">
          <w:pgSz w:w="11906" w:h="16838"/>
          <w:pgMar w:top="1134" w:right="848" w:bottom="0" w:left="169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8</w:t>
      </w:r>
      <w:bookmarkEnd w:id="7"/>
    </w:p>
    <w:p w:rsidR="00E64C49" w:rsidRDefault="00D179E8">
      <w:pPr>
        <w:widowControl w:val="0"/>
        <w:spacing w:before="5" w:line="275" w:lineRule="auto"/>
        <w:ind w:left="177" w:right="1347" w:hanging="1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_page_37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р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н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вол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tabs>
          <w:tab w:val="left" w:pos="1924"/>
          <w:tab w:val="left" w:pos="3306"/>
          <w:tab w:val="left" w:pos="3679"/>
          <w:tab w:val="left" w:pos="5250"/>
          <w:tab w:val="left" w:pos="6886"/>
          <w:tab w:val="left" w:pos="8360"/>
        </w:tabs>
        <w:spacing w:line="276" w:lineRule="auto"/>
        <w:ind w:right="199" w:firstLine="1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жд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ов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line="275" w:lineRule="auto"/>
        <w:ind w:right="166" w:firstLine="1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ни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, терр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, к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E64C49" w:rsidRDefault="00D179E8">
      <w:pPr>
        <w:widowControl w:val="0"/>
        <w:tabs>
          <w:tab w:val="left" w:pos="835"/>
          <w:tab w:val="left" w:pos="2834"/>
          <w:tab w:val="left" w:pos="4930"/>
          <w:tab w:val="left" w:pos="5422"/>
          <w:tab w:val="left" w:pos="6465"/>
          <w:tab w:val="left" w:pos="6832"/>
          <w:tab w:val="left" w:pos="8156"/>
        </w:tabs>
        <w:spacing w:line="276" w:lineRule="auto"/>
        <w:ind w:right="201" w:firstLine="1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E64C49" w:rsidRDefault="00D179E8">
      <w:pPr>
        <w:widowControl w:val="0"/>
        <w:spacing w:before="12" w:line="240" w:lineRule="auto"/>
        <w:ind w:left="17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</w:p>
    <w:p w:rsidR="00E64C49" w:rsidRDefault="00D179E8">
      <w:pPr>
        <w:widowControl w:val="0"/>
        <w:spacing w:before="49" w:line="275" w:lineRule="auto"/>
        <w:ind w:right="166" w:firstLine="1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н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рад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line="276" w:lineRule="auto"/>
        <w:ind w:right="206" w:firstLine="1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од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во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циям н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, п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 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E64C49" w:rsidRDefault="00D179E8">
      <w:pPr>
        <w:widowControl w:val="0"/>
        <w:spacing w:line="275" w:lineRule="auto"/>
        <w:ind w:right="166" w:firstLine="1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я, 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line="276" w:lineRule="auto"/>
        <w:ind w:right="203" w:firstLine="1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е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е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иг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е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шл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line="287" w:lineRule="auto"/>
        <w:ind w:left="177" w:right="156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еро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х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E64C49" w:rsidRDefault="00D179E8">
      <w:pPr>
        <w:widowControl w:val="0"/>
        <w:tabs>
          <w:tab w:val="left" w:pos="1467"/>
          <w:tab w:val="left" w:pos="1913"/>
          <w:tab w:val="left" w:pos="3458"/>
          <w:tab w:val="left" w:pos="6148"/>
          <w:tab w:val="left" w:pos="7395"/>
          <w:tab w:val="left" w:pos="8371"/>
        </w:tabs>
        <w:spacing w:line="275" w:lineRule="auto"/>
        <w:ind w:right="202" w:firstLine="1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рода,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E64C49" w:rsidRDefault="00D179E8">
      <w:pPr>
        <w:widowControl w:val="0"/>
        <w:spacing w:line="275" w:lineRule="auto"/>
        <w:ind w:right="202" w:firstLine="1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ё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и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 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том ос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й п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E64C49" w:rsidRDefault="00D179E8">
      <w:pPr>
        <w:widowControl w:val="0"/>
        <w:spacing w:line="277" w:lineRule="auto"/>
        <w:ind w:right="167" w:firstLine="1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 н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.</w:t>
      </w:r>
    </w:p>
    <w:p w:rsidR="00E64C49" w:rsidRDefault="00D179E8">
      <w:pPr>
        <w:widowControl w:val="0"/>
        <w:tabs>
          <w:tab w:val="left" w:pos="1649"/>
          <w:tab w:val="left" w:pos="2168"/>
          <w:tab w:val="left" w:pos="2671"/>
          <w:tab w:val="left" w:pos="4712"/>
          <w:tab w:val="left" w:pos="6404"/>
          <w:tab w:val="left" w:pos="6648"/>
          <w:tab w:val="left" w:pos="7845"/>
          <w:tab w:val="left" w:pos="8200"/>
        </w:tabs>
        <w:spacing w:line="275" w:lineRule="auto"/>
        <w:ind w:right="204" w:firstLine="1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ы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ог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людь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line="275" w:lineRule="auto"/>
        <w:ind w:right="207" w:firstLine="1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к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о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line="275" w:lineRule="auto"/>
        <w:ind w:right="171" w:firstLine="1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а,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.</w:t>
      </w:r>
    </w:p>
    <w:p w:rsidR="00E64C49" w:rsidRDefault="00D179E8">
      <w:pPr>
        <w:widowControl w:val="0"/>
        <w:spacing w:before="6" w:line="240" w:lineRule="auto"/>
        <w:ind w:left="17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ко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E64C49" w:rsidRDefault="00D179E8">
      <w:pPr>
        <w:widowControl w:val="0"/>
        <w:spacing w:before="48" w:line="275" w:lineRule="auto"/>
        <w:ind w:right="168" w:firstLine="1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.</w:t>
      </w:r>
    </w:p>
    <w:p w:rsidR="00E64C49" w:rsidRDefault="00D179E8">
      <w:pPr>
        <w:widowControl w:val="0"/>
        <w:tabs>
          <w:tab w:val="left" w:pos="1925"/>
          <w:tab w:val="left" w:pos="5066"/>
          <w:tab w:val="left" w:pos="7123"/>
          <w:tab w:val="left" w:pos="7495"/>
          <w:tab w:val="left" w:pos="8514"/>
        </w:tabs>
        <w:spacing w:line="240" w:lineRule="auto"/>
        <w:ind w:left="17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чи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</w:t>
      </w: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after="1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64C49" w:rsidRDefault="00D179E8">
      <w:pPr>
        <w:widowControl w:val="0"/>
        <w:spacing w:line="240" w:lineRule="auto"/>
        <w:ind w:left="926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E64C49">
          <w:pgSz w:w="11906" w:h="16838"/>
          <w:pgMar w:top="1134" w:right="848" w:bottom="0" w:left="169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9</w:t>
      </w:r>
      <w:bookmarkEnd w:id="8"/>
    </w:p>
    <w:p w:rsidR="00E64C49" w:rsidRDefault="00D179E8">
      <w:pPr>
        <w:widowControl w:val="0"/>
        <w:spacing w:before="5" w:line="275" w:lineRule="auto"/>
        <w:ind w:right="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_page_38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ю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tabs>
          <w:tab w:val="left" w:pos="1654"/>
          <w:tab w:val="left" w:pos="2366"/>
          <w:tab w:val="left" w:pos="4302"/>
          <w:tab w:val="left" w:pos="5518"/>
          <w:tab w:val="left" w:pos="6103"/>
          <w:tab w:val="left" w:pos="7233"/>
          <w:tab w:val="left" w:pos="9004"/>
        </w:tabs>
        <w:spacing w:line="276" w:lineRule="auto"/>
        <w:ind w:right="204" w:firstLine="1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е.</w:t>
      </w:r>
    </w:p>
    <w:p w:rsidR="00E64C49" w:rsidRDefault="00D179E8">
      <w:pPr>
        <w:widowControl w:val="0"/>
        <w:spacing w:line="275" w:lineRule="auto"/>
        <w:ind w:right="168" w:firstLine="1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before="15" w:line="275" w:lineRule="auto"/>
        <w:ind w:right="167" w:firstLine="17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b/>
          <w:bCs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ья</w:t>
      </w:r>
      <w:r>
        <w:rPr>
          <w:rFonts w:ascii="Times New Roman" w:eastAsia="Times New Roman" w:hAnsi="Times New Roman" w:cs="Times New Roman"/>
          <w:b/>
          <w:bCs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б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я</w:t>
      </w:r>
    </w:p>
    <w:p w:rsidR="00E64C49" w:rsidRDefault="00D179E8">
      <w:pPr>
        <w:widowControl w:val="0"/>
        <w:spacing w:before="5" w:line="276" w:lineRule="auto"/>
        <w:ind w:right="206" w:firstLine="1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 том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E64C49" w:rsidRDefault="00D179E8">
      <w:pPr>
        <w:widowControl w:val="0"/>
        <w:spacing w:line="275" w:lineRule="auto"/>
        <w:ind w:right="199" w:firstLine="1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ы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а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рованны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</w:t>
      </w:r>
      <w:r>
        <w:rPr>
          <w:rFonts w:ascii="Times New Roman" w:eastAsia="Times New Roman" w:hAnsi="Times New Roman" w:cs="Times New Roman"/>
          <w:color w:val="000000"/>
          <w:spacing w:val="1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а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).</w:t>
      </w:r>
    </w:p>
    <w:p w:rsidR="00E64C49" w:rsidRDefault="00D179E8">
      <w:pPr>
        <w:widowControl w:val="0"/>
        <w:spacing w:before="1" w:line="275" w:lineRule="auto"/>
        <w:ind w:right="200" w:firstLine="1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д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к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н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д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E64C49" w:rsidRDefault="00D179E8">
      <w:pPr>
        <w:widowControl w:val="0"/>
        <w:spacing w:line="276" w:lineRule="auto"/>
        <w:ind w:right="167" w:firstLine="1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ё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н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line="275" w:lineRule="auto"/>
        <w:ind w:right="169" w:firstLine="1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,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ссовым с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м.</w:t>
      </w:r>
    </w:p>
    <w:p w:rsidR="00E64C49" w:rsidRDefault="00D179E8">
      <w:pPr>
        <w:widowControl w:val="0"/>
        <w:spacing w:before="13" w:line="240" w:lineRule="auto"/>
        <w:ind w:left="17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о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</w:p>
    <w:p w:rsidR="00E64C49" w:rsidRDefault="00D179E8">
      <w:pPr>
        <w:widowControl w:val="0"/>
        <w:spacing w:before="48" w:line="240" w:lineRule="auto"/>
        <w:ind w:left="17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 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.</w:t>
      </w:r>
    </w:p>
    <w:p w:rsidR="00E64C49" w:rsidRDefault="00D179E8">
      <w:pPr>
        <w:widowControl w:val="0"/>
        <w:spacing w:before="41" w:line="275" w:lineRule="auto"/>
        <w:ind w:right="171" w:firstLine="1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рода,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before="2" w:line="275" w:lineRule="auto"/>
        <w:ind w:right="208" w:firstLine="1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ко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 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tabs>
          <w:tab w:val="left" w:pos="1981"/>
          <w:tab w:val="left" w:pos="2374"/>
          <w:tab w:val="left" w:pos="3557"/>
          <w:tab w:val="left" w:pos="5240"/>
          <w:tab w:val="left" w:pos="6502"/>
          <w:tab w:val="left" w:pos="7190"/>
          <w:tab w:val="left" w:pos="8020"/>
          <w:tab w:val="left" w:pos="8493"/>
        </w:tabs>
        <w:spacing w:line="276" w:lineRule="auto"/>
        <w:ind w:right="209" w:firstLine="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line="276" w:lineRule="auto"/>
        <w:ind w:right="209" w:firstLine="1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ек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есов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before="13" w:line="240" w:lineRule="auto"/>
        <w:ind w:left="17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E64C49" w:rsidRDefault="00D179E8">
      <w:pPr>
        <w:widowControl w:val="0"/>
        <w:spacing w:before="48" w:line="275" w:lineRule="auto"/>
        <w:ind w:right="163" w:firstLine="1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б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ем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ека,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line="275" w:lineRule="auto"/>
        <w:ind w:right="170" w:firstLine="1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вя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E64C49" w:rsidRDefault="00D179E8">
      <w:pPr>
        <w:widowControl w:val="0"/>
        <w:spacing w:line="276" w:lineRule="auto"/>
        <w:ind w:left="177" w:right="1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д 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й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E64C49" w:rsidRDefault="00D179E8">
      <w:pPr>
        <w:widowControl w:val="0"/>
        <w:spacing w:line="275" w:lineRule="auto"/>
        <w:ind w:right="1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.</w:t>
      </w: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64C49" w:rsidRDefault="00D179E8">
      <w:pPr>
        <w:widowControl w:val="0"/>
        <w:spacing w:line="240" w:lineRule="auto"/>
        <w:ind w:left="916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E64C49">
          <w:pgSz w:w="11906" w:h="16838"/>
          <w:pgMar w:top="1134" w:right="846" w:bottom="0" w:left="169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</w:t>
      </w:r>
      <w:bookmarkEnd w:id="9"/>
    </w:p>
    <w:p w:rsidR="00E64C49" w:rsidRDefault="00D179E8">
      <w:pPr>
        <w:widowControl w:val="0"/>
        <w:tabs>
          <w:tab w:val="left" w:pos="1885"/>
          <w:tab w:val="left" w:pos="2242"/>
          <w:tab w:val="left" w:pos="3890"/>
          <w:tab w:val="left" w:pos="5499"/>
          <w:tab w:val="left" w:pos="7311"/>
        </w:tabs>
        <w:spacing w:before="5" w:line="275" w:lineRule="auto"/>
        <w:ind w:right="163" w:firstLine="1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_page_3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ро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before="14" w:line="240" w:lineRule="auto"/>
        <w:ind w:left="17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на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E64C49" w:rsidRDefault="00D179E8">
      <w:pPr>
        <w:widowControl w:val="0"/>
        <w:spacing w:before="48" w:line="275" w:lineRule="auto"/>
        <w:ind w:right="169" w:firstLine="1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ёт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.</w:t>
      </w:r>
    </w:p>
    <w:p w:rsidR="00E64C49" w:rsidRDefault="00D179E8">
      <w:pPr>
        <w:widowControl w:val="0"/>
        <w:spacing w:line="275" w:lineRule="auto"/>
        <w:ind w:right="162" w:firstLine="1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вяз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средой.</w:t>
      </w:r>
    </w:p>
    <w:p w:rsidR="00E64C49" w:rsidRDefault="00D179E8">
      <w:pPr>
        <w:widowControl w:val="0"/>
        <w:spacing w:before="2" w:line="275" w:lineRule="auto"/>
        <w:ind w:right="209" w:firstLine="1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я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я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ка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).</w:t>
      </w:r>
    </w:p>
    <w:p w:rsidR="00E64C49" w:rsidRDefault="00D179E8">
      <w:pPr>
        <w:widowControl w:val="0"/>
        <w:tabs>
          <w:tab w:val="left" w:pos="2407"/>
          <w:tab w:val="left" w:pos="2863"/>
          <w:tab w:val="left" w:pos="4630"/>
          <w:tab w:val="left" w:pos="5863"/>
          <w:tab w:val="left" w:pos="7192"/>
        </w:tabs>
        <w:spacing w:line="276" w:lineRule="auto"/>
        <w:ind w:right="204" w:firstLine="1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E64C49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D179E8">
      <w:pPr>
        <w:widowControl w:val="0"/>
        <w:spacing w:line="275" w:lineRule="auto"/>
        <w:ind w:left="5" w:right="-48"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</w:p>
    <w:p w:rsidR="00E64C49" w:rsidRDefault="00D179E8">
      <w:pPr>
        <w:widowControl w:val="0"/>
        <w:spacing w:before="9" w:line="285" w:lineRule="auto"/>
        <w:ind w:left="175" w:right="3529" w:firstLine="3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е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ко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</w:p>
    <w:p w:rsidR="00E64C49" w:rsidRDefault="00D179E8">
      <w:pPr>
        <w:widowControl w:val="0"/>
        <w:tabs>
          <w:tab w:val="left" w:pos="1611"/>
          <w:tab w:val="left" w:pos="3334"/>
          <w:tab w:val="left" w:pos="4181"/>
          <w:tab w:val="left" w:pos="5739"/>
          <w:tab w:val="left" w:pos="7440"/>
        </w:tabs>
        <w:spacing w:line="275" w:lineRule="auto"/>
        <w:ind w:right="207"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ссий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ждан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)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 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м со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tabs>
          <w:tab w:val="left" w:pos="1756"/>
          <w:tab w:val="left" w:pos="3293"/>
          <w:tab w:val="left" w:pos="5646"/>
          <w:tab w:val="left" w:pos="6104"/>
          <w:tab w:val="left" w:pos="7684"/>
        </w:tabs>
        <w:spacing w:line="275" w:lineRule="auto"/>
        <w:ind w:right="209"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ё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ом тыся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, ответ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E64C49" w:rsidRDefault="00D179E8">
      <w:pPr>
        <w:widowControl w:val="0"/>
        <w:spacing w:line="275" w:lineRule="auto"/>
        <w:ind w:right="209"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ны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г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line="276" w:lineRule="auto"/>
        <w:ind w:right="165" w:firstLine="1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ени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бод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н.</w:t>
      </w:r>
    </w:p>
    <w:p w:rsidR="00E64C49" w:rsidRDefault="00D179E8">
      <w:pPr>
        <w:widowControl w:val="0"/>
        <w:tabs>
          <w:tab w:val="left" w:pos="1525"/>
          <w:tab w:val="left" w:pos="1896"/>
          <w:tab w:val="left" w:pos="3168"/>
          <w:tab w:val="left" w:pos="3535"/>
          <w:tab w:val="left" w:pos="4804"/>
          <w:tab w:val="left" w:pos="6110"/>
          <w:tab w:val="left" w:pos="6471"/>
          <w:tab w:val="left" w:pos="7022"/>
          <w:tab w:val="left" w:pos="7931"/>
          <w:tab w:val="left" w:pos="8887"/>
        </w:tabs>
        <w:spacing w:line="275" w:lineRule="auto"/>
        <w:ind w:right="208"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,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л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а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тремизма, терр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к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line="275" w:lineRule="auto"/>
        <w:ind w:right="202"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м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ко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 объ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E64C49" w:rsidRDefault="00D179E8">
      <w:pPr>
        <w:widowControl w:val="0"/>
        <w:spacing w:before="15" w:line="240" w:lineRule="auto"/>
        <w:ind w:left="17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</w:p>
    <w:p w:rsidR="00E64C49" w:rsidRDefault="00D179E8">
      <w:pPr>
        <w:widowControl w:val="0"/>
        <w:spacing w:before="48" w:line="275" w:lineRule="auto"/>
        <w:ind w:right="172" w:firstLine="1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ю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ь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line="276" w:lineRule="auto"/>
        <w:ind w:right="169" w:firstLine="1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line="275" w:lineRule="auto"/>
        <w:ind w:right="208"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циям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кам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одов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 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tabs>
          <w:tab w:val="left" w:pos="1943"/>
          <w:tab w:val="left" w:pos="3190"/>
          <w:tab w:val="left" w:pos="3583"/>
          <w:tab w:val="left" w:pos="5893"/>
          <w:tab w:val="left" w:pos="7692"/>
          <w:tab w:val="left" w:pos="8169"/>
        </w:tabs>
        <w:spacing w:before="1" w:line="240" w:lineRule="auto"/>
        <w:ind w:left="17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ом,</w:t>
      </w: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64C49" w:rsidRDefault="00D179E8">
      <w:pPr>
        <w:widowControl w:val="0"/>
        <w:spacing w:line="240" w:lineRule="auto"/>
        <w:ind w:left="916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E64C49">
          <w:pgSz w:w="11906" w:h="16838"/>
          <w:pgMar w:top="1134" w:right="846" w:bottom="0" w:left="169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</w:t>
      </w:r>
      <w:bookmarkEnd w:id="10"/>
    </w:p>
    <w:p w:rsidR="00E64C49" w:rsidRDefault="00D179E8">
      <w:pPr>
        <w:widowControl w:val="0"/>
        <w:spacing w:before="5" w:line="275" w:lineRule="auto"/>
        <w:ind w:right="1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_page_40_0"/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before="14" w:line="240" w:lineRule="auto"/>
        <w:ind w:left="17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х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E64C49" w:rsidRDefault="00D179E8">
      <w:pPr>
        <w:widowControl w:val="0"/>
        <w:tabs>
          <w:tab w:val="left" w:pos="1261"/>
          <w:tab w:val="left" w:pos="2442"/>
          <w:tab w:val="left" w:pos="3513"/>
          <w:tab w:val="left" w:pos="3969"/>
          <w:tab w:val="left" w:pos="5039"/>
          <w:tab w:val="left" w:pos="7533"/>
        </w:tabs>
        <w:spacing w:before="48" w:line="275" w:lineRule="auto"/>
        <w:ind w:right="202"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ям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ир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E64C49" w:rsidRDefault="00D179E8">
      <w:pPr>
        <w:widowControl w:val="0"/>
        <w:spacing w:line="275" w:lineRule="auto"/>
        <w:ind w:right="204"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ё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:rsidR="00E64C49" w:rsidRDefault="00D179E8">
      <w:pPr>
        <w:widowControl w:val="0"/>
        <w:tabs>
          <w:tab w:val="left" w:pos="2336"/>
          <w:tab w:val="left" w:pos="3327"/>
          <w:tab w:val="left" w:pos="3706"/>
          <w:tab w:val="left" w:pos="5797"/>
          <w:tab w:val="left" w:pos="6162"/>
          <w:tab w:val="left" w:pos="8038"/>
        </w:tabs>
        <w:spacing w:line="276" w:lineRule="auto"/>
        <w:ind w:right="205"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века,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б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э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и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о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tabs>
          <w:tab w:val="left" w:pos="2010"/>
          <w:tab w:val="left" w:pos="2542"/>
          <w:tab w:val="left" w:pos="3977"/>
          <w:tab w:val="left" w:pos="5773"/>
          <w:tab w:val="left" w:pos="7111"/>
        </w:tabs>
        <w:spacing w:before="1" w:line="275" w:lineRule="auto"/>
        <w:ind w:right="200"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адл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д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E64C49" w:rsidRDefault="00D179E8">
      <w:pPr>
        <w:widowControl w:val="0"/>
        <w:spacing w:before="3" w:line="275" w:lineRule="auto"/>
        <w:ind w:right="209"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к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ь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и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ил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tabs>
          <w:tab w:val="left" w:pos="1753"/>
          <w:tab w:val="left" w:pos="2142"/>
          <w:tab w:val="left" w:pos="3281"/>
          <w:tab w:val="left" w:pos="4453"/>
          <w:tab w:val="left" w:pos="5430"/>
          <w:tab w:val="left" w:pos="5816"/>
          <w:tab w:val="left" w:pos="7265"/>
          <w:tab w:val="left" w:pos="8354"/>
        </w:tabs>
        <w:spacing w:line="275" w:lineRule="auto"/>
        <w:ind w:right="207"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р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</w:p>
    <w:p w:rsidR="00E64C49" w:rsidRDefault="00D179E8">
      <w:pPr>
        <w:widowControl w:val="0"/>
        <w:spacing w:before="17" w:line="240" w:lineRule="auto"/>
        <w:ind w:left="17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ко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</w:p>
    <w:p w:rsidR="00E64C49" w:rsidRDefault="00D179E8">
      <w:pPr>
        <w:widowControl w:val="0"/>
        <w:tabs>
          <w:tab w:val="left" w:pos="1897"/>
          <w:tab w:val="left" w:pos="3305"/>
          <w:tab w:val="left" w:pos="4539"/>
          <w:tab w:val="left" w:pos="6401"/>
          <w:tab w:val="left" w:pos="6811"/>
          <w:tab w:val="left" w:pos="8063"/>
        </w:tabs>
        <w:spacing w:before="45" w:line="275" w:lineRule="auto"/>
        <w:ind w:right="172" w:firstLine="1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иро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ледия.</w:t>
      </w:r>
    </w:p>
    <w:p w:rsidR="00E64C49" w:rsidRDefault="00D179E8">
      <w:pPr>
        <w:widowControl w:val="0"/>
        <w:tabs>
          <w:tab w:val="left" w:pos="1993"/>
          <w:tab w:val="left" w:pos="4123"/>
          <w:tab w:val="left" w:pos="4569"/>
          <w:tab w:val="left" w:pos="5658"/>
          <w:tab w:val="left" w:pos="6608"/>
          <w:tab w:val="left" w:pos="8006"/>
        </w:tabs>
        <w:spacing w:line="276" w:lineRule="auto"/>
        <w:ind w:right="206"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ид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в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E64C49" w:rsidRDefault="00D179E8">
      <w:pPr>
        <w:widowControl w:val="0"/>
        <w:spacing w:line="275" w:lineRule="auto"/>
        <w:ind w:right="202"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е.</w:t>
      </w:r>
    </w:p>
    <w:p w:rsidR="00E64C49" w:rsidRDefault="00D179E8">
      <w:pPr>
        <w:widowControl w:val="0"/>
        <w:spacing w:line="275" w:lineRule="auto"/>
        <w:ind w:right="210"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выражение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и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ц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E64C49" w:rsidRDefault="00D179E8">
      <w:pPr>
        <w:widowControl w:val="0"/>
        <w:spacing w:before="15" w:line="275" w:lineRule="auto"/>
        <w:ind w:right="165" w:firstLine="31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ья</w:t>
      </w:r>
      <w:r>
        <w:rPr>
          <w:rFonts w:ascii="Times New Roman" w:eastAsia="Times New Roman" w:hAnsi="Times New Roman" w:cs="Times New Roman"/>
          <w:b/>
          <w:bCs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б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я</w:t>
      </w:r>
    </w:p>
    <w:p w:rsidR="00E64C49" w:rsidRDefault="00D179E8">
      <w:pPr>
        <w:widowControl w:val="0"/>
        <w:spacing w:before="6" w:line="276" w:lineRule="auto"/>
        <w:ind w:right="209" w:firstLine="3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ровь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line="240" w:lineRule="auto"/>
        <w:ind w:left="3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64C49" w:rsidRDefault="00D179E8">
      <w:pPr>
        <w:widowControl w:val="0"/>
        <w:spacing w:line="240" w:lineRule="auto"/>
        <w:ind w:left="916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E64C49">
          <w:pgSz w:w="11906" w:h="16838"/>
          <w:pgMar w:top="1134" w:right="846" w:bottom="0" w:left="169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bookmarkEnd w:id="11"/>
    </w:p>
    <w:p w:rsidR="00E64C49" w:rsidRDefault="00D179E8">
      <w:pPr>
        <w:widowControl w:val="0"/>
        <w:spacing w:before="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page_4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.</w:t>
      </w:r>
    </w:p>
    <w:p w:rsidR="00E64C49" w:rsidRDefault="00D179E8">
      <w:pPr>
        <w:widowControl w:val="0"/>
        <w:spacing w:before="41" w:line="275" w:lineRule="auto"/>
        <w:ind w:right="200" w:firstLine="3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ы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а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ор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line="275" w:lineRule="auto"/>
        <w:ind w:right="200" w:firstLine="3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д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я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),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ово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д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.</w:t>
      </w:r>
    </w:p>
    <w:p w:rsidR="00E64C49" w:rsidRDefault="00D179E8">
      <w:pPr>
        <w:widowControl w:val="0"/>
        <w:tabs>
          <w:tab w:val="left" w:pos="1742"/>
          <w:tab w:val="left" w:pos="2679"/>
          <w:tab w:val="left" w:pos="3803"/>
          <w:tab w:val="left" w:pos="5259"/>
          <w:tab w:val="left" w:pos="6293"/>
          <w:tab w:val="left" w:pos="7699"/>
        </w:tabs>
        <w:spacing w:line="275" w:lineRule="auto"/>
        <w:ind w:right="207" w:firstLine="3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флек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ф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э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),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им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,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м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,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E64C49" w:rsidRDefault="00D179E8">
      <w:pPr>
        <w:widowControl w:val="0"/>
        <w:spacing w:before="14" w:line="240" w:lineRule="auto"/>
        <w:ind w:left="31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</w:p>
    <w:p w:rsidR="00E64C49" w:rsidRDefault="00D179E8">
      <w:pPr>
        <w:widowControl w:val="0"/>
        <w:spacing w:before="48" w:line="275" w:lineRule="auto"/>
        <w:ind w:right="208" w:firstLine="3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ы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льны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ые 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tabs>
          <w:tab w:val="left" w:pos="844"/>
          <w:tab w:val="left" w:pos="1218"/>
          <w:tab w:val="left" w:pos="2592"/>
          <w:tab w:val="left" w:pos="3101"/>
          <w:tab w:val="left" w:pos="4245"/>
          <w:tab w:val="left" w:pos="6638"/>
          <w:tab w:val="left" w:pos="7550"/>
          <w:tab w:val="left" w:pos="7921"/>
          <w:tab w:val="left" w:pos="8557"/>
        </w:tabs>
        <w:spacing w:before="3" w:line="275" w:lineRule="auto"/>
        <w:ind w:right="204" w:firstLine="3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мому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ог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E64C49" w:rsidRDefault="00D179E8">
      <w:pPr>
        <w:widowControl w:val="0"/>
        <w:spacing w:line="276" w:lineRule="auto"/>
        <w:ind w:right="202" w:firstLine="3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мо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ваем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ом со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tabs>
          <w:tab w:val="left" w:pos="412"/>
          <w:tab w:val="left" w:pos="2208"/>
          <w:tab w:val="left" w:pos="3846"/>
          <w:tab w:val="left" w:pos="4254"/>
          <w:tab w:val="left" w:pos="5350"/>
          <w:tab w:val="left" w:pos="6292"/>
          <w:tab w:val="left" w:pos="6930"/>
          <w:tab w:val="left" w:pos="8112"/>
        </w:tabs>
        <w:spacing w:line="275" w:lineRule="auto"/>
        <w:ind w:right="162" w:firstLine="3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tabs>
          <w:tab w:val="left" w:pos="2029"/>
          <w:tab w:val="left" w:pos="3420"/>
          <w:tab w:val="left" w:pos="4648"/>
          <w:tab w:val="left" w:pos="6358"/>
          <w:tab w:val="left" w:pos="8154"/>
        </w:tabs>
        <w:spacing w:before="1" w:line="275" w:lineRule="auto"/>
        <w:ind w:right="206" w:firstLine="3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ых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под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й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.</w:t>
      </w:r>
    </w:p>
    <w:p w:rsidR="00E64C49" w:rsidRDefault="00D179E8">
      <w:pPr>
        <w:widowControl w:val="0"/>
        <w:spacing w:before="2" w:line="275" w:lineRule="auto"/>
        <w:ind w:right="207" w:firstLine="3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, 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щества.</w:t>
      </w:r>
      <w:proofErr w:type="gramEnd"/>
    </w:p>
    <w:p w:rsidR="00E64C49" w:rsidRDefault="00D179E8">
      <w:pPr>
        <w:widowControl w:val="0"/>
        <w:spacing w:before="17" w:line="240" w:lineRule="auto"/>
        <w:ind w:left="31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E64C49" w:rsidRDefault="00D179E8">
      <w:pPr>
        <w:widowControl w:val="0"/>
        <w:spacing w:before="46" w:line="275" w:lineRule="auto"/>
        <w:ind w:right="204" w:firstLine="3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б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E64C49" w:rsidRDefault="00D179E8">
      <w:pPr>
        <w:widowControl w:val="0"/>
        <w:spacing w:before="2" w:line="275" w:lineRule="auto"/>
        <w:ind w:left="319" w:right="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E64C49" w:rsidRDefault="00D179E8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щ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.</w:t>
      </w:r>
    </w:p>
    <w:p w:rsidR="00E64C49" w:rsidRDefault="00D179E8">
      <w:pPr>
        <w:widowControl w:val="0"/>
        <w:spacing w:before="40" w:line="277" w:lineRule="auto"/>
        <w:ind w:right="171" w:firstLine="3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бе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ег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E64C49" w:rsidRDefault="00D179E8">
      <w:pPr>
        <w:widowControl w:val="0"/>
        <w:spacing w:before="12" w:line="240" w:lineRule="auto"/>
        <w:ind w:left="31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на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20" w:lineRule="exact"/>
        <w:rPr>
          <w:rFonts w:ascii="Times New Roman" w:eastAsia="Times New Roman" w:hAnsi="Times New Roman" w:cs="Times New Roman"/>
        </w:rPr>
      </w:pPr>
    </w:p>
    <w:p w:rsidR="00E64C49" w:rsidRDefault="00D179E8">
      <w:pPr>
        <w:widowControl w:val="0"/>
        <w:spacing w:line="240" w:lineRule="auto"/>
        <w:ind w:left="916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E64C49">
          <w:pgSz w:w="11906" w:h="16838"/>
          <w:pgMar w:top="1134" w:right="846" w:bottom="0" w:left="169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</w:t>
      </w:r>
      <w:bookmarkEnd w:id="12"/>
    </w:p>
    <w:p w:rsidR="00E64C49" w:rsidRDefault="00D179E8">
      <w:pPr>
        <w:widowControl w:val="0"/>
        <w:spacing w:before="5" w:line="275" w:lineRule="auto"/>
        <w:ind w:right="166" w:firstLine="3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_page_42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я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 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line="275" w:lineRule="auto"/>
        <w:ind w:right="199" w:firstLine="3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ском 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line="275" w:lineRule="auto"/>
        <w:ind w:right="168" w:firstLine="3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го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before="2" w:line="275" w:lineRule="auto"/>
        <w:ind w:right="208" w:firstLine="3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щи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E64C49" w:rsidRDefault="00D179E8">
      <w:pPr>
        <w:widowControl w:val="0"/>
        <w:spacing w:line="240" w:lineRule="auto"/>
        <w:ind w:left="916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E64C49">
          <w:pgSz w:w="11906" w:h="16838"/>
          <w:pgMar w:top="1134" w:right="846" w:bottom="0" w:left="169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4</w:t>
      </w:r>
      <w:bookmarkEnd w:id="13"/>
    </w:p>
    <w:p w:rsidR="00E64C49" w:rsidRDefault="00D179E8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4" w:name="_page_43_0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С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64C49" w:rsidRDefault="00D179E8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и со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</w:p>
    <w:p w:rsidR="00E64C49" w:rsidRDefault="00D179E8">
      <w:pPr>
        <w:widowControl w:val="0"/>
        <w:tabs>
          <w:tab w:val="left" w:pos="1267"/>
          <w:tab w:val="left" w:pos="1747"/>
          <w:tab w:val="left" w:pos="3430"/>
          <w:tab w:val="left" w:pos="5135"/>
          <w:tab w:val="left" w:pos="7246"/>
          <w:tab w:val="left" w:pos="7725"/>
        </w:tabs>
        <w:spacing w:before="36" w:line="275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ак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tabs>
          <w:tab w:val="left" w:pos="1156"/>
          <w:tab w:val="left" w:pos="2168"/>
          <w:tab w:val="left" w:pos="3248"/>
          <w:tab w:val="left" w:pos="3841"/>
          <w:tab w:val="left" w:pos="5460"/>
          <w:tab w:val="left" w:pos="6963"/>
          <w:tab w:val="left" w:pos="8383"/>
        </w:tabs>
        <w:spacing w:line="275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.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д.</w:t>
      </w:r>
    </w:p>
    <w:p w:rsidR="00E64C49" w:rsidRDefault="00D179E8">
      <w:pPr>
        <w:widowControl w:val="0"/>
        <w:spacing w:line="276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proofErr w:type="spellEnd"/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)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та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ни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.</w:t>
      </w:r>
    </w:p>
    <w:p w:rsidR="00E64C49" w:rsidRDefault="00E64C49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D179E8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ая 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E64C49" w:rsidRDefault="00D179E8">
      <w:pPr>
        <w:widowControl w:val="0"/>
        <w:tabs>
          <w:tab w:val="left" w:pos="2176"/>
          <w:tab w:val="left" w:pos="4191"/>
          <w:tab w:val="left" w:pos="5671"/>
          <w:tab w:val="left" w:pos="6678"/>
          <w:tab w:val="left" w:pos="7920"/>
        </w:tabs>
        <w:spacing w:before="39" w:line="275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ци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е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64C49" w:rsidRDefault="00D179E8">
      <w:pPr>
        <w:widowControl w:val="0"/>
        <w:tabs>
          <w:tab w:val="left" w:pos="1261"/>
          <w:tab w:val="left" w:pos="2220"/>
          <w:tab w:val="left" w:pos="3052"/>
          <w:tab w:val="left" w:pos="3750"/>
          <w:tab w:val="left" w:pos="4828"/>
          <w:tab w:val="left" w:pos="5705"/>
          <w:tab w:val="left" w:pos="6124"/>
          <w:tab w:val="left" w:pos="8235"/>
        </w:tabs>
        <w:spacing w:line="275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х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;</w:t>
      </w:r>
    </w:p>
    <w:p w:rsidR="00E64C49" w:rsidRDefault="00D179E8">
      <w:pPr>
        <w:widowControl w:val="0"/>
        <w:spacing w:line="274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ов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и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а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64C49" w:rsidRDefault="00D179E8">
      <w:pPr>
        <w:widowControl w:val="0"/>
        <w:spacing w:before="3" w:line="275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е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а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 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м;</w:t>
      </w:r>
    </w:p>
    <w:p w:rsidR="00E64C49" w:rsidRDefault="00D179E8">
      <w:pPr>
        <w:widowControl w:val="0"/>
        <w:spacing w:line="275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е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к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й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ь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а;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 котора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е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ыш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E64C49" w:rsidRDefault="00D179E8">
      <w:pPr>
        <w:widowControl w:val="0"/>
        <w:spacing w:line="274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 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ж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ы;</w:t>
      </w: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64C49" w:rsidRDefault="00D179E8">
      <w:pPr>
        <w:widowControl w:val="0"/>
        <w:spacing w:line="240" w:lineRule="auto"/>
        <w:ind w:left="915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E64C49">
          <w:pgSz w:w="11906" w:h="16838"/>
          <w:pgMar w:top="1131" w:right="845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5</w:t>
      </w:r>
      <w:bookmarkEnd w:id="14"/>
    </w:p>
    <w:p w:rsidR="00E64C49" w:rsidRDefault="00D179E8">
      <w:pPr>
        <w:widowControl w:val="0"/>
        <w:tabs>
          <w:tab w:val="left" w:pos="1945"/>
          <w:tab w:val="left" w:pos="4067"/>
          <w:tab w:val="left" w:pos="4437"/>
          <w:tab w:val="left" w:pos="5070"/>
          <w:tab w:val="left" w:pos="5907"/>
          <w:tab w:val="left" w:pos="6269"/>
          <w:tab w:val="left" w:pos="7438"/>
        </w:tabs>
        <w:spacing w:line="274" w:lineRule="auto"/>
        <w:ind w:left="1" w:right="-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_page_46_0"/>
      <w:r>
        <w:rPr>
          <w:rFonts w:ascii="Symbol" w:eastAsia="Symbol" w:hAnsi="Symbol" w:cs="Symbol"/>
          <w:color w:val="000000"/>
          <w:spacing w:val="12"/>
          <w:sz w:val="24"/>
          <w:szCs w:val="24"/>
        </w:rPr>
        <w:lastRenderedPageBreak/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фства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ованн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б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64C49" w:rsidRDefault="00D179E8">
      <w:pPr>
        <w:widowControl w:val="0"/>
        <w:spacing w:before="3" w:line="272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E64C49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D179E8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ая 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E64C49" w:rsidRDefault="00D179E8">
      <w:pPr>
        <w:widowControl w:val="0"/>
        <w:spacing w:before="36" w:line="275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чест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E64C49" w:rsidRDefault="00D179E8">
      <w:pPr>
        <w:widowControl w:val="0"/>
        <w:tabs>
          <w:tab w:val="left" w:pos="2685"/>
          <w:tab w:val="left" w:pos="3755"/>
          <w:tab w:val="left" w:pos="5298"/>
          <w:tab w:val="left" w:pos="6740"/>
          <w:tab w:val="left" w:pos="7138"/>
          <w:tab w:val="left" w:pos="8146"/>
        </w:tabs>
        <w:spacing w:before="1" w:line="276" w:lineRule="auto"/>
        <w:ind w:left="1" w:right="-4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</w:p>
    <w:p w:rsidR="00E64C49" w:rsidRDefault="00D179E8">
      <w:pPr>
        <w:widowControl w:val="0"/>
        <w:tabs>
          <w:tab w:val="left" w:pos="1364"/>
          <w:tab w:val="left" w:pos="1901"/>
          <w:tab w:val="left" w:pos="3684"/>
          <w:tab w:val="left" w:pos="4216"/>
          <w:tab w:val="left" w:pos="5585"/>
        </w:tabs>
        <w:spacing w:line="275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г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w:anchor="_page_60_0">
        <w:r>
          <w:rPr>
            <w:rFonts w:ascii="Times New Roman" w:eastAsia="Times New Roman" w:hAnsi="Times New Roman" w:cs="Times New Roman"/>
            <w:color w:val="000000"/>
            <w:spacing w:val="-6"/>
            <w:sz w:val="24"/>
            <w:szCs w:val="24"/>
          </w:rPr>
          <w:t>«</w:t>
        </w:r>
        <w:r>
          <w:rPr>
            <w:rFonts w:ascii="Times New Roman" w:eastAsia="Times New Roman" w:hAnsi="Times New Roman" w:cs="Times New Roman"/>
            <w:color w:val="4471C4"/>
            <w:sz w:val="24"/>
            <w:szCs w:val="24"/>
          </w:rPr>
          <w:t>КАЛЕНДАР</w:t>
        </w:r>
        <w:r>
          <w:rPr>
            <w:rFonts w:ascii="Times New Roman" w:eastAsia="Times New Roman" w:hAnsi="Times New Roman" w:cs="Times New Roman"/>
            <w:color w:val="4471C4"/>
            <w:spacing w:val="1"/>
            <w:sz w:val="24"/>
            <w:szCs w:val="24"/>
          </w:rPr>
          <w:t>НО</w:t>
        </w:r>
        <w:r>
          <w:rPr>
            <w:rFonts w:ascii="Times New Roman" w:eastAsia="Times New Roman" w:hAnsi="Times New Roman" w:cs="Times New Roman"/>
            <w:color w:val="4471C4"/>
            <w:sz w:val="24"/>
            <w:szCs w:val="24"/>
          </w:rPr>
          <w:t>-ТЕМАТ</w:t>
        </w:r>
        <w:r>
          <w:rPr>
            <w:rFonts w:ascii="Times New Roman" w:eastAsia="Times New Roman" w:hAnsi="Times New Roman" w:cs="Times New Roman"/>
            <w:color w:val="4471C4"/>
            <w:spacing w:val="-1"/>
            <w:sz w:val="24"/>
            <w:szCs w:val="24"/>
          </w:rPr>
          <w:t>И</w:t>
        </w:r>
        <w:r>
          <w:rPr>
            <w:rFonts w:ascii="Times New Roman" w:eastAsia="Times New Roman" w:hAnsi="Times New Roman" w:cs="Times New Roman"/>
            <w:color w:val="4471C4"/>
            <w:sz w:val="24"/>
            <w:szCs w:val="24"/>
          </w:rPr>
          <w:t>ЧЕС</w:t>
        </w:r>
        <w:r>
          <w:rPr>
            <w:rFonts w:ascii="Times New Roman" w:eastAsia="Times New Roman" w:hAnsi="Times New Roman" w:cs="Times New Roman"/>
            <w:color w:val="4471C4"/>
            <w:spacing w:val="1"/>
            <w:sz w:val="24"/>
            <w:szCs w:val="24"/>
          </w:rPr>
          <w:t>К</w:t>
        </w:r>
        <w:r>
          <w:rPr>
            <w:rFonts w:ascii="Times New Roman" w:eastAsia="Times New Roman" w:hAnsi="Times New Roman" w:cs="Times New Roman"/>
            <w:color w:val="4471C4"/>
            <w:sz w:val="24"/>
            <w:szCs w:val="24"/>
          </w:rPr>
          <w:t>ОЕ</w:t>
        </w:r>
      </w:hyperlink>
      <w:r>
        <w:rPr>
          <w:rFonts w:ascii="Times New Roman" w:eastAsia="Times New Roman" w:hAnsi="Times New Roman" w:cs="Times New Roman"/>
          <w:color w:val="4471C4"/>
          <w:sz w:val="24"/>
          <w:szCs w:val="24"/>
        </w:rPr>
        <w:t xml:space="preserve"> </w:t>
      </w:r>
      <w:hyperlink w:anchor="_page_60_0">
        <w:r>
          <w:rPr>
            <w:rFonts w:ascii="Times New Roman" w:eastAsia="Times New Roman" w:hAnsi="Times New Roman" w:cs="Times New Roman"/>
            <w:color w:val="4471C4"/>
            <w:sz w:val="24"/>
            <w:szCs w:val="24"/>
            <w:u w:val="single"/>
          </w:rPr>
          <w:t>ПЛАНИРО</w:t>
        </w:r>
        <w:r>
          <w:rPr>
            <w:rFonts w:ascii="Times New Roman" w:eastAsia="Times New Roman" w:hAnsi="Times New Roman" w:cs="Times New Roman"/>
            <w:color w:val="4471C4"/>
            <w:spacing w:val="-2"/>
            <w:sz w:val="24"/>
            <w:szCs w:val="24"/>
            <w:u w:val="single"/>
          </w:rPr>
          <w:t>В</w:t>
        </w:r>
        <w:r>
          <w:rPr>
            <w:rFonts w:ascii="Times New Roman" w:eastAsia="Times New Roman" w:hAnsi="Times New Roman" w:cs="Times New Roman"/>
            <w:color w:val="4471C4"/>
            <w:spacing w:val="1"/>
            <w:sz w:val="24"/>
            <w:szCs w:val="24"/>
            <w:u w:val="single"/>
          </w:rPr>
          <w:t>А</w:t>
        </w:r>
        <w:r>
          <w:rPr>
            <w:rFonts w:ascii="Times New Roman" w:eastAsia="Times New Roman" w:hAnsi="Times New Roman" w:cs="Times New Roman"/>
            <w:color w:val="4471C4"/>
            <w:sz w:val="24"/>
            <w:szCs w:val="24"/>
            <w:u w:val="single"/>
          </w:rPr>
          <w:t>НИ</w:t>
        </w:r>
        <w:r>
          <w:rPr>
            <w:rFonts w:ascii="Times New Roman" w:eastAsia="Times New Roman" w:hAnsi="Times New Roman" w:cs="Times New Roman"/>
            <w:color w:val="4471C4"/>
            <w:spacing w:val="1"/>
            <w:sz w:val="24"/>
            <w:szCs w:val="24"/>
            <w:u w:val="single"/>
          </w:rPr>
          <w:t>Е</w:t>
        </w:r>
        <w:r>
          <w:rPr>
            <w:rFonts w:ascii="Times New Roman" w:eastAsia="Times New Roman" w:hAnsi="Times New Roman" w:cs="Times New Roman"/>
            <w:color w:val="4471C4"/>
            <w:u w:val="single"/>
          </w:rPr>
          <w:t>»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before="1" w:line="275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ческого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ы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ч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proofErr w:type="spellEnd"/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hyperlink r:id="rId5">
        <w:r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https:</w:t>
        </w:r>
        <w:r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/k</w:t>
        </w:r>
        <w:r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nouroki.or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/film</w:t>
        </w:r>
        <w:r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)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line="276" w:lineRule="auto"/>
        <w:ind w:left="708" w:right="27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64C49" w:rsidRDefault="00D179E8">
      <w:pPr>
        <w:widowControl w:val="0"/>
        <w:spacing w:line="275" w:lineRule="auto"/>
        <w:ind w:left="708" w:right="-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иод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1 по 11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ютс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ри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64C49" w:rsidRDefault="00D179E8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-4 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 классы) и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-11 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before="42" w:line="275" w:lineRule="auto"/>
        <w:ind w:left="1" w:right="-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ка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 (т.е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9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line="275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proofErr w:type="spellEnd"/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о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б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)</w:t>
      </w:r>
    </w:p>
    <w:p w:rsidR="00E64C49" w:rsidRDefault="00D179E8">
      <w:pPr>
        <w:widowControl w:val="0"/>
        <w:spacing w:before="5"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П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у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before="38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E64C49" w:rsidRDefault="00D179E8">
      <w:pPr>
        <w:widowControl w:val="0"/>
        <w:spacing w:before="41" w:line="275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1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мысловых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 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</w:p>
    <w:p w:rsidR="00E64C49" w:rsidRDefault="00D179E8">
      <w:pPr>
        <w:widowControl w:val="0"/>
        <w:tabs>
          <w:tab w:val="left" w:pos="1691"/>
          <w:tab w:val="left" w:pos="3471"/>
          <w:tab w:val="left" w:pos="4841"/>
          <w:tab w:val="left" w:pos="5812"/>
          <w:tab w:val="left" w:pos="7143"/>
          <w:tab w:val="left" w:pos="8282"/>
        </w:tabs>
        <w:spacing w:line="276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2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к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е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line="275" w:lineRule="auto"/>
        <w:ind w:left="-62" w:right="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и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мотр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.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64C49" w:rsidRDefault="00D179E8">
      <w:pPr>
        <w:widowControl w:val="0"/>
        <w:spacing w:line="240" w:lineRule="auto"/>
        <w:ind w:left="915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E64C49">
          <w:pgSz w:w="11906" w:h="16838"/>
          <w:pgMar w:top="1126" w:right="840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6</w:t>
      </w:r>
      <w:bookmarkEnd w:id="15"/>
    </w:p>
    <w:p w:rsidR="00E64C49" w:rsidRDefault="00D179E8">
      <w:pPr>
        <w:widowControl w:val="0"/>
        <w:spacing w:line="277" w:lineRule="auto"/>
        <w:ind w:left="1"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_page_4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а</w:t>
      </w:r>
      <w:proofErr w:type="gramEnd"/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 работы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.</w:t>
      </w:r>
    </w:p>
    <w:p w:rsidR="00E64C49" w:rsidRDefault="00D179E8">
      <w:pPr>
        <w:widowControl w:val="0"/>
        <w:spacing w:line="275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де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в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О,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т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ки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ш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proofErr w:type="gramEnd"/>
    </w:p>
    <w:p w:rsidR="00E64C49" w:rsidRDefault="00E64C49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64C49" w:rsidRDefault="00D179E8">
      <w:pPr>
        <w:widowControl w:val="0"/>
        <w:tabs>
          <w:tab w:val="left" w:pos="1277"/>
        </w:tabs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бор 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.</w:t>
      </w:r>
    </w:p>
    <w:p w:rsidR="00E64C49" w:rsidRDefault="00D179E8">
      <w:pPr>
        <w:widowControl w:val="0"/>
        <w:spacing w:before="36" w:line="275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ж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щест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дела.</w:t>
      </w:r>
    </w:p>
    <w:p w:rsidR="00E64C49" w:rsidRDefault="00D179E8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:</w:t>
      </w:r>
    </w:p>
    <w:p w:rsidR="00E64C49" w:rsidRDefault="00D179E8">
      <w:pPr>
        <w:widowControl w:val="0"/>
        <w:spacing w:before="41" w:line="275" w:lineRule="auto"/>
        <w:ind w:left="708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др.);</w:t>
      </w:r>
    </w:p>
    <w:p w:rsidR="00E64C49" w:rsidRDefault="00D179E8">
      <w:pPr>
        <w:widowControl w:val="0"/>
        <w:spacing w:before="3" w:line="275" w:lineRule="auto"/>
        <w:ind w:left="708" w:right="16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ы (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,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ород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).</w:t>
      </w:r>
      <w:proofErr w:type="gramEnd"/>
    </w:p>
    <w:p w:rsidR="00E64C49" w:rsidRDefault="00D179E8">
      <w:pPr>
        <w:widowControl w:val="0"/>
        <w:spacing w:line="276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E64C49" w:rsidRDefault="00D179E8">
      <w:pPr>
        <w:widowControl w:val="0"/>
        <w:tabs>
          <w:tab w:val="left" w:pos="1277"/>
        </w:tabs>
        <w:spacing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2.3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од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ле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.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</w:p>
    <w:p w:rsidR="00E64C49" w:rsidRDefault="00D179E8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:</w:t>
      </w:r>
    </w:p>
    <w:p w:rsidR="00E64C49" w:rsidRDefault="00D179E8">
      <w:pPr>
        <w:widowControl w:val="0"/>
        <w:spacing w:before="40" w:line="276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е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м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E64C49" w:rsidRDefault="00D179E8">
      <w:pPr>
        <w:widowControl w:val="0"/>
        <w:tabs>
          <w:tab w:val="left" w:pos="1948"/>
          <w:tab w:val="left" w:pos="3929"/>
          <w:tab w:val="left" w:pos="4320"/>
          <w:tab w:val="left" w:pos="5139"/>
          <w:tab w:val="left" w:pos="8033"/>
        </w:tabs>
        <w:spacing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лек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п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ев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-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E64C49" w:rsidRDefault="00D179E8">
      <w:pPr>
        <w:widowControl w:val="0"/>
        <w:spacing w:before="1" w:line="275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бытов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,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З;</w:t>
      </w:r>
    </w:p>
    <w:p w:rsidR="00E64C49" w:rsidRDefault="00D179E8">
      <w:pPr>
        <w:widowControl w:val="0"/>
        <w:spacing w:line="275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)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ил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н, опросов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;</w:t>
      </w:r>
    </w:p>
    <w:p w:rsidR="00E64C49" w:rsidRDefault="00D179E8">
      <w:pPr>
        <w:widowControl w:val="0"/>
        <w:spacing w:before="2" w:line="274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к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ы.</w:t>
      </w: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64C49" w:rsidRDefault="00D179E8">
      <w:pPr>
        <w:widowControl w:val="0"/>
        <w:spacing w:line="240" w:lineRule="auto"/>
        <w:ind w:left="915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E64C49">
          <w:pgSz w:w="11906" w:h="16838"/>
          <w:pgMar w:top="1127" w:right="842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7</w:t>
      </w:r>
      <w:bookmarkEnd w:id="16"/>
    </w:p>
    <w:p w:rsidR="00E64C49" w:rsidRDefault="00D179E8">
      <w:pPr>
        <w:widowControl w:val="0"/>
        <w:spacing w:line="276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_page_48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5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E64C49" w:rsidRDefault="00E64C49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64C49" w:rsidRDefault="00D179E8">
      <w:pPr>
        <w:widowControl w:val="0"/>
        <w:tabs>
          <w:tab w:val="left" w:pos="1277"/>
        </w:tabs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.</w:t>
      </w:r>
    </w:p>
    <w:p w:rsidR="00E64C49" w:rsidRDefault="00D179E8">
      <w:pPr>
        <w:widowControl w:val="0"/>
        <w:spacing w:before="38" w:line="275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ся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ам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ов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л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tabs>
          <w:tab w:val="left" w:pos="1946"/>
          <w:tab w:val="left" w:pos="2510"/>
          <w:tab w:val="left" w:pos="3690"/>
          <w:tab w:val="left" w:pos="4191"/>
          <w:tab w:val="left" w:pos="4741"/>
          <w:tab w:val="left" w:pos="6078"/>
          <w:tab w:val="left" w:pos="6425"/>
          <w:tab w:val="left" w:pos="7088"/>
          <w:tab w:val="left" w:pos="8373"/>
          <w:tab w:val="left" w:pos="8792"/>
          <w:tab w:val="left" w:pos="9228"/>
        </w:tabs>
        <w:spacing w:before="3" w:line="275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КО,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ак  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О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ной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оговор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о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line="275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О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 я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е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64C49" w:rsidRDefault="00D179E8">
      <w:pPr>
        <w:widowControl w:val="0"/>
        <w:tabs>
          <w:tab w:val="left" w:pos="1277"/>
          <w:tab w:val="left" w:pos="2197"/>
          <w:tab w:val="left" w:pos="2588"/>
          <w:tab w:val="left" w:pos="4135"/>
          <w:tab w:val="left" w:pos="5229"/>
          <w:tab w:val="left" w:pos="6677"/>
          <w:tab w:val="left" w:pos="7054"/>
          <w:tab w:val="left" w:pos="8584"/>
        </w:tabs>
        <w:spacing w:before="2" w:line="275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;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у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ч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ми в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в;</w:t>
      </w:r>
      <w:proofErr w:type="gramEnd"/>
    </w:p>
    <w:p w:rsidR="00E64C49" w:rsidRDefault="00D179E8">
      <w:pPr>
        <w:widowControl w:val="0"/>
        <w:tabs>
          <w:tab w:val="left" w:pos="1277"/>
          <w:tab w:val="left" w:pos="2103"/>
          <w:tab w:val="left" w:pos="3897"/>
          <w:tab w:val="left" w:pos="5580"/>
          <w:tab w:val="left" w:pos="5969"/>
          <w:tab w:val="left" w:pos="7709"/>
          <w:tab w:val="left" w:pos="8088"/>
        </w:tabs>
        <w:spacing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Устав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мы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м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proofErr w:type="gramEnd"/>
    </w:p>
    <w:p w:rsidR="00E64C49" w:rsidRDefault="00D179E8">
      <w:pPr>
        <w:widowControl w:val="0"/>
        <w:tabs>
          <w:tab w:val="left" w:pos="2020"/>
          <w:tab w:val="left" w:pos="3805"/>
          <w:tab w:val="left" w:pos="5959"/>
          <w:tab w:val="left" w:pos="6549"/>
          <w:tab w:val="left" w:pos="7782"/>
        </w:tabs>
        <w:spacing w:before="2" w:line="275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игр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E64C49" w:rsidRDefault="00D179E8">
      <w:pPr>
        <w:widowControl w:val="0"/>
        <w:spacing w:before="3" w:line="275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О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аем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к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н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(межэ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  <w:proofErr w:type="gramEnd"/>
    </w:p>
    <w:p w:rsidR="00E64C49" w:rsidRDefault="00E64C49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64C49" w:rsidRDefault="00D179E8">
      <w:pPr>
        <w:widowControl w:val="0"/>
        <w:tabs>
          <w:tab w:val="left" w:pos="1277"/>
        </w:tabs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.</w:t>
      </w: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D179E8">
      <w:pPr>
        <w:widowControl w:val="0"/>
        <w:spacing w:line="240" w:lineRule="auto"/>
        <w:ind w:left="915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E64C49">
          <w:pgSz w:w="11906" w:h="16838"/>
          <w:pgMar w:top="1127" w:right="842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8</w:t>
      </w:r>
      <w:bookmarkEnd w:id="17"/>
    </w:p>
    <w:p w:rsidR="00E64C49" w:rsidRDefault="00D179E8">
      <w:pPr>
        <w:widowControl w:val="0"/>
        <w:tabs>
          <w:tab w:val="left" w:pos="2462"/>
          <w:tab w:val="left" w:pos="4009"/>
          <w:tab w:val="left" w:pos="5148"/>
          <w:tab w:val="left" w:pos="6345"/>
          <w:tab w:val="left" w:pos="7821"/>
        </w:tabs>
        <w:spacing w:line="276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_page_4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1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ся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а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к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line="276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рока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кта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дат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E64C49" w:rsidRDefault="00D179E8">
      <w:pPr>
        <w:widowControl w:val="0"/>
        <w:spacing w:line="276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м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кт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в.</w:t>
      </w:r>
    </w:p>
    <w:p w:rsidR="00E64C49" w:rsidRDefault="00E64C49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64C49" w:rsidRDefault="00D179E8">
      <w:pPr>
        <w:widowControl w:val="0"/>
        <w:tabs>
          <w:tab w:val="left" w:pos="1277"/>
        </w:tabs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ф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б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 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.</w:t>
      </w:r>
    </w:p>
    <w:p w:rsidR="00E64C49" w:rsidRDefault="00D179E8">
      <w:pPr>
        <w:widowControl w:val="0"/>
        <w:tabs>
          <w:tab w:val="left" w:pos="1123"/>
          <w:tab w:val="left" w:pos="3265"/>
          <w:tab w:val="left" w:pos="4057"/>
          <w:tab w:val="left" w:pos="5714"/>
          <w:tab w:val="left" w:pos="6088"/>
          <w:tab w:val="left" w:pos="7266"/>
          <w:tab w:val="left" w:pos="8367"/>
        </w:tabs>
        <w:spacing w:before="38" w:line="275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Проект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ы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, вы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дагог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О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E64C49" w:rsidRDefault="00D179E8">
      <w:pPr>
        <w:widowControl w:val="0"/>
        <w:spacing w:before="3"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,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.</w:t>
      </w:r>
    </w:p>
    <w:p w:rsidR="00E64C49" w:rsidRDefault="00E64C49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D179E8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ссно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</w:p>
    <w:p w:rsidR="00E64C49" w:rsidRDefault="00D179E8">
      <w:pPr>
        <w:widowControl w:val="0"/>
        <w:spacing w:before="36" w:line="275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циал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64C49" w:rsidRDefault="00D179E8">
      <w:pPr>
        <w:widowControl w:val="0"/>
        <w:spacing w:before="2" w:line="272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н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елов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64C49" w:rsidRDefault="00D179E8">
      <w:pPr>
        <w:widowControl w:val="0"/>
        <w:spacing w:before="3" w:line="275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е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и</w:t>
      </w:r>
      <w:proofErr w:type="gramEnd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;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м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в,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64C49" w:rsidRDefault="00D179E8">
      <w:pPr>
        <w:widowControl w:val="0"/>
        <w:spacing w:line="274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я</w:t>
      </w:r>
      <w:proofErr w:type="gramEnd"/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к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E64C49" w:rsidRDefault="00D179E8">
      <w:pPr>
        <w:widowControl w:val="0"/>
        <w:spacing w:line="274" w:lineRule="auto"/>
        <w:ind w:left="1" w:right="-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е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ери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дл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м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E64C49" w:rsidRDefault="00D179E8">
      <w:pPr>
        <w:widowControl w:val="0"/>
        <w:spacing w:before="3" w:line="272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64C49" w:rsidRDefault="00D179E8">
      <w:pPr>
        <w:widowControl w:val="0"/>
        <w:spacing w:before="3" w:line="274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и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ат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;</w:t>
      </w:r>
    </w:p>
    <w:p w:rsidR="00E64C49" w:rsidRDefault="00E64C49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D179E8">
      <w:pPr>
        <w:widowControl w:val="0"/>
        <w:spacing w:line="240" w:lineRule="auto"/>
        <w:ind w:left="915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E64C49">
          <w:pgSz w:w="11906" w:h="16838"/>
          <w:pgMar w:top="1127" w:right="843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9</w:t>
      </w:r>
      <w:bookmarkEnd w:id="18"/>
    </w:p>
    <w:p w:rsidR="00E64C49" w:rsidRDefault="00D179E8">
      <w:pPr>
        <w:widowControl w:val="0"/>
        <w:spacing w:line="274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_page_50_0"/>
      <w:r>
        <w:rPr>
          <w:rFonts w:ascii="Symbol" w:eastAsia="Symbol" w:hAnsi="Symbol" w:cs="Symbol"/>
          <w:color w:val="000000"/>
          <w:spacing w:val="12"/>
          <w:sz w:val="24"/>
          <w:szCs w:val="24"/>
        </w:rPr>
        <w:lastRenderedPageBreak/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ных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й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ш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64C49" w:rsidRDefault="00D179E8">
      <w:pPr>
        <w:widowControl w:val="0"/>
        <w:spacing w:line="274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)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before="6"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а</w:t>
      </w:r>
    </w:p>
    <w:p w:rsidR="00E64C49" w:rsidRDefault="00D179E8">
      <w:pPr>
        <w:widowControl w:val="0"/>
        <w:tabs>
          <w:tab w:val="left" w:pos="2128"/>
          <w:tab w:val="left" w:pos="4097"/>
          <w:tab w:val="left" w:pos="5529"/>
          <w:tab w:val="left" w:pos="6783"/>
          <w:tab w:val="left" w:pos="8095"/>
          <w:tab w:val="left" w:pos="8697"/>
        </w:tabs>
        <w:spacing w:before="36" w:line="276" w:lineRule="auto"/>
        <w:ind w:left="1" w:right="-4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ци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х пр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64C49" w:rsidRDefault="00D179E8">
      <w:pPr>
        <w:widowControl w:val="0"/>
        <w:spacing w:line="273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 с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64C49" w:rsidRDefault="00D179E8">
      <w:pPr>
        <w:widowControl w:val="0"/>
        <w:tabs>
          <w:tab w:val="left" w:pos="2923"/>
          <w:tab w:val="left" w:pos="4405"/>
          <w:tab w:val="left" w:pos="5866"/>
          <w:tab w:val="left" w:pos="7356"/>
        </w:tabs>
        <w:spacing w:before="3" w:line="273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  <w:proofErr w:type="gramEnd"/>
    </w:p>
    <w:p w:rsidR="00E64C49" w:rsidRDefault="00D179E8">
      <w:pPr>
        <w:widowControl w:val="0"/>
        <w:spacing w:before="3" w:line="273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ом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E64C49" w:rsidRDefault="00D179E8">
      <w:pPr>
        <w:widowControl w:val="0"/>
        <w:spacing w:before="4" w:line="273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т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proofErr w:type="gramEnd"/>
    </w:p>
    <w:p w:rsidR="00E64C49" w:rsidRDefault="00D179E8">
      <w:pPr>
        <w:widowControl w:val="0"/>
        <w:tabs>
          <w:tab w:val="left" w:pos="1929"/>
          <w:tab w:val="left" w:pos="3872"/>
          <w:tab w:val="left" w:pos="5258"/>
          <w:tab w:val="left" w:pos="8549"/>
          <w:tab w:val="left" w:pos="9055"/>
        </w:tabs>
        <w:spacing w:before="5" w:line="273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зр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ы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ы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ы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евед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р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before="9"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ны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E64C49" w:rsidRDefault="00D179E8">
      <w:pPr>
        <w:widowControl w:val="0"/>
        <w:spacing w:before="36" w:line="275" w:lineRule="auto"/>
        <w:ind w:left="1" w:right="-4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:</w:t>
      </w:r>
    </w:p>
    <w:p w:rsidR="00E64C49" w:rsidRDefault="00D179E8">
      <w:pPr>
        <w:widowControl w:val="0"/>
        <w:spacing w:line="274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;</w:t>
      </w:r>
    </w:p>
    <w:p w:rsidR="00E64C49" w:rsidRDefault="00D179E8">
      <w:pPr>
        <w:widowControl w:val="0"/>
        <w:spacing w:before="1" w:line="275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,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ёт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ми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флор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  <w:proofErr w:type="gramEnd"/>
    </w:p>
    <w:p w:rsidR="00E64C49" w:rsidRDefault="00D179E8">
      <w:pPr>
        <w:widowControl w:val="0"/>
        <w:spacing w:before="2" w:line="272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з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ки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тор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before="8"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ы</w:t>
      </w:r>
    </w:p>
    <w:p w:rsidR="00E64C49" w:rsidRDefault="00D179E8">
      <w:pPr>
        <w:widowControl w:val="0"/>
        <w:spacing w:before="39" w:line="275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циала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е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64C49" w:rsidRDefault="00D179E8">
      <w:pPr>
        <w:widowControl w:val="0"/>
        <w:spacing w:before="2" w:line="272" w:lineRule="auto"/>
        <w:ind w:left="-56" w:right="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   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а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ла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ходе    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64C49" w:rsidRDefault="00E64C49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D179E8">
      <w:pPr>
        <w:widowControl w:val="0"/>
        <w:spacing w:line="240" w:lineRule="auto"/>
        <w:ind w:left="915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E64C49">
          <w:pgSz w:w="11906" w:h="16838"/>
          <w:pgMar w:top="1126" w:right="844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</w:t>
      </w:r>
      <w:bookmarkEnd w:id="19"/>
    </w:p>
    <w:p w:rsidR="00E64C49" w:rsidRDefault="00D179E8">
      <w:pPr>
        <w:widowControl w:val="0"/>
        <w:tabs>
          <w:tab w:val="left" w:pos="1214"/>
          <w:tab w:val="left" w:pos="2720"/>
          <w:tab w:val="left" w:pos="4226"/>
          <w:tab w:val="left" w:pos="6254"/>
          <w:tab w:val="left" w:pos="7835"/>
          <w:tab w:val="left" w:pos="8772"/>
        </w:tabs>
        <w:spacing w:line="276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_page_51_0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флаг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г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я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в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;</w:t>
      </w:r>
    </w:p>
    <w:p w:rsidR="00E64C49" w:rsidRDefault="00D179E8">
      <w:pPr>
        <w:widowControl w:val="0"/>
        <w:tabs>
          <w:tab w:val="left" w:pos="2520"/>
          <w:tab w:val="left" w:pos="3913"/>
          <w:tab w:val="left" w:pos="5649"/>
          <w:tab w:val="left" w:pos="7163"/>
          <w:tab w:val="left" w:pos="8511"/>
        </w:tabs>
        <w:spacing w:line="274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л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;</w:t>
      </w:r>
    </w:p>
    <w:p w:rsidR="00E64C49" w:rsidRDefault="00D179E8">
      <w:pPr>
        <w:widowControl w:val="0"/>
        <w:tabs>
          <w:tab w:val="left" w:pos="1648"/>
          <w:tab w:val="left" w:pos="2984"/>
          <w:tab w:val="left" w:pos="4577"/>
          <w:tab w:val="left" w:pos="5311"/>
          <w:tab w:val="left" w:pos="6716"/>
          <w:tab w:val="left" w:pos="8027"/>
        </w:tabs>
        <w:spacing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дов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ог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,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E64C49" w:rsidRDefault="00D179E8">
      <w:pPr>
        <w:widowControl w:val="0"/>
        <w:tabs>
          <w:tab w:val="left" w:pos="2767"/>
          <w:tab w:val="left" w:pos="4403"/>
          <w:tab w:val="left" w:pos="5938"/>
          <w:tab w:val="left" w:pos="8003"/>
        </w:tabs>
        <w:spacing w:line="274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л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о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од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E64C49" w:rsidRDefault="00D179E8">
      <w:pPr>
        <w:widowControl w:val="0"/>
        <w:tabs>
          <w:tab w:val="left" w:pos="1862"/>
          <w:tab w:val="left" w:pos="3557"/>
          <w:tab w:val="left" w:pos="6444"/>
        </w:tabs>
        <w:spacing w:before="2" w:line="275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ции;</w:t>
      </w:r>
    </w:p>
    <w:p w:rsidR="00E64C49" w:rsidRDefault="00D179E8">
      <w:pPr>
        <w:widowControl w:val="0"/>
        <w:tabs>
          <w:tab w:val="left" w:pos="1190"/>
          <w:tab w:val="left" w:pos="2039"/>
          <w:tab w:val="left" w:pos="3713"/>
          <w:tab w:val="left" w:pos="5169"/>
          <w:tab w:val="left" w:pos="5546"/>
          <w:tab w:val="left" w:pos="7106"/>
        </w:tabs>
        <w:spacing w:line="275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ание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иа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осок;</w:t>
      </w:r>
    </w:p>
    <w:p w:rsidR="00E64C49" w:rsidRDefault="00D179E8">
      <w:pPr>
        <w:widowControl w:val="0"/>
        <w:tabs>
          <w:tab w:val="left" w:pos="1761"/>
          <w:tab w:val="left" w:pos="3016"/>
          <w:tab w:val="left" w:pos="3461"/>
          <w:tab w:val="left" w:pos="4993"/>
          <w:tab w:val="left" w:pos="6290"/>
          <w:tab w:val="left" w:pos="6939"/>
          <w:tab w:val="left" w:pos="7950"/>
          <w:tab w:val="left" w:pos="9224"/>
        </w:tabs>
        <w:spacing w:line="274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до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чё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б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да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</w:p>
    <w:p w:rsidR="00E64C49" w:rsidRDefault="00D179E8">
      <w:pPr>
        <w:widowControl w:val="0"/>
        <w:spacing w:before="1" w:line="274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волик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та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мо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E64C49" w:rsidRDefault="00D179E8">
      <w:pPr>
        <w:widowControl w:val="0"/>
        <w:spacing w:line="274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64C49" w:rsidRDefault="00D179E8">
      <w:pPr>
        <w:widowControl w:val="0"/>
        <w:spacing w:before="1" w:line="274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gramEnd"/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р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;</w:t>
      </w:r>
    </w:p>
    <w:p w:rsidR="00E64C49" w:rsidRDefault="00D179E8">
      <w:pPr>
        <w:widowControl w:val="0"/>
        <w:spacing w:before="1" w:line="274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ща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E64C49" w:rsidRDefault="00D179E8">
      <w:pPr>
        <w:widowControl w:val="0"/>
        <w:spacing w:before="1" w:line="273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р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;</w:t>
      </w:r>
    </w:p>
    <w:p w:rsidR="00E64C49" w:rsidRDefault="00D179E8">
      <w:pPr>
        <w:widowControl w:val="0"/>
        <w:spacing w:before="4" w:line="272" w:lineRule="auto"/>
        <w:ind w:left="-58" w:right="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   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й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х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ов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64C49" w:rsidRDefault="00E64C49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D179E8">
      <w:pPr>
        <w:widowControl w:val="0"/>
        <w:spacing w:line="240" w:lineRule="auto"/>
        <w:ind w:left="915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E64C49">
          <w:pgSz w:w="11906" w:h="16838"/>
          <w:pgMar w:top="1127" w:right="845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</w:t>
      </w:r>
      <w:bookmarkEnd w:id="20"/>
    </w:p>
    <w:p w:rsidR="00E64C49" w:rsidRDefault="00D179E8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" w:name="_page_52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64C49" w:rsidRDefault="00D179E8">
      <w:pPr>
        <w:widowControl w:val="0"/>
        <w:tabs>
          <w:tab w:val="left" w:pos="2737"/>
          <w:tab w:val="left" w:pos="4239"/>
          <w:tab w:val="left" w:pos="5741"/>
          <w:tab w:val="left" w:pos="7168"/>
          <w:tab w:val="left" w:pos="8419"/>
        </w:tabs>
        <w:spacing w:before="43" w:line="273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ж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в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E64C49" w:rsidRDefault="00D179E8">
      <w:pPr>
        <w:widowControl w:val="0"/>
        <w:tabs>
          <w:tab w:val="left" w:pos="1495"/>
          <w:tab w:val="left" w:pos="2540"/>
          <w:tab w:val="left" w:pos="5155"/>
          <w:tab w:val="left" w:pos="6865"/>
          <w:tab w:val="left" w:pos="8416"/>
        </w:tabs>
        <w:spacing w:before="4"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яци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line="275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before="5"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а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е с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E64C49" w:rsidRDefault="00D179E8">
      <w:pPr>
        <w:widowControl w:val="0"/>
        <w:spacing w:before="37" w:line="276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циал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64C49" w:rsidRDefault="00D179E8">
      <w:pPr>
        <w:widowControl w:val="0"/>
        <w:spacing w:line="272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64C49" w:rsidRDefault="00D179E8">
      <w:pPr>
        <w:widowControl w:val="0"/>
        <w:spacing w:before="3" w:line="275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тор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ом;</w:t>
      </w:r>
    </w:p>
    <w:p w:rsidR="00E64C49" w:rsidRDefault="00D179E8">
      <w:pPr>
        <w:widowControl w:val="0"/>
        <w:spacing w:line="272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ны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)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</w:p>
    <w:p w:rsidR="00E64C49" w:rsidRDefault="00D179E8">
      <w:pPr>
        <w:widowControl w:val="0"/>
        <w:spacing w:before="8"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 п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ё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</w:p>
    <w:p w:rsidR="00E64C49" w:rsidRDefault="00D179E8">
      <w:pPr>
        <w:widowControl w:val="0"/>
        <w:tabs>
          <w:tab w:val="left" w:pos="2154"/>
          <w:tab w:val="left" w:pos="4150"/>
          <w:tab w:val="left" w:pos="5609"/>
          <w:tab w:val="left" w:pos="7177"/>
          <w:tab w:val="left" w:pos="8703"/>
        </w:tabs>
        <w:spacing w:before="39" w:line="275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ци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:</w:t>
      </w:r>
    </w:p>
    <w:p w:rsidR="00E64C49" w:rsidRDefault="00D179E8">
      <w:pPr>
        <w:widowControl w:val="0"/>
        <w:tabs>
          <w:tab w:val="left" w:pos="1063"/>
          <w:tab w:val="left" w:pos="3181"/>
          <w:tab w:val="left" w:pos="4983"/>
          <w:tab w:val="left" w:pos="6338"/>
          <w:tab w:val="left" w:pos="7781"/>
        </w:tabs>
        <w:spacing w:line="274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ы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ног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ж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;</w:t>
      </w:r>
    </w:p>
    <w:p w:rsidR="00E64C49" w:rsidRDefault="00D179E8">
      <w:pPr>
        <w:widowControl w:val="0"/>
        <w:tabs>
          <w:tab w:val="left" w:pos="1492"/>
          <w:tab w:val="left" w:pos="2609"/>
          <w:tab w:val="left" w:pos="4274"/>
          <w:tab w:val="left" w:pos="5876"/>
          <w:tab w:val="left" w:pos="7948"/>
        </w:tabs>
        <w:spacing w:line="274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64C49" w:rsidRDefault="00D179E8">
      <w:pPr>
        <w:widowControl w:val="0"/>
        <w:spacing w:before="1" w:line="274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,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64C49" w:rsidRDefault="00D179E8">
      <w:pPr>
        <w:widowControl w:val="0"/>
        <w:tabs>
          <w:tab w:val="left" w:pos="6052"/>
        </w:tabs>
        <w:spacing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а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ёро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,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с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E64C49" w:rsidRDefault="00D179E8">
      <w:pPr>
        <w:widowControl w:val="0"/>
        <w:tabs>
          <w:tab w:val="left" w:pos="1579"/>
          <w:tab w:val="left" w:pos="2097"/>
          <w:tab w:val="left" w:pos="5347"/>
          <w:tab w:val="left" w:pos="7790"/>
        </w:tabs>
        <w:spacing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ла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к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E64C49" w:rsidRDefault="00D179E8">
      <w:pPr>
        <w:widowControl w:val="0"/>
        <w:spacing w:line="240" w:lineRule="auto"/>
        <w:ind w:left="915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E64C49">
          <w:pgSz w:w="11906" w:h="16838"/>
          <w:pgMar w:top="1127" w:right="845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bookmarkEnd w:id="21"/>
    </w:p>
    <w:p w:rsidR="00E64C49" w:rsidRDefault="00D179E8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2" w:name="_page_53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3. ОРГАНИЗАЦИОННЫЙ</w:t>
      </w:r>
    </w:p>
    <w:p w:rsidR="00E64C49" w:rsidRDefault="00E64C49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D179E8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 Мо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зации 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</w:p>
    <w:p w:rsidR="00E64C49" w:rsidRDefault="00E64C49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D179E8">
      <w:pPr>
        <w:widowControl w:val="0"/>
        <w:spacing w:line="276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E64C49" w:rsidRDefault="00D179E8">
      <w:pPr>
        <w:widowControl w:val="0"/>
        <w:spacing w:line="275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л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ия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и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н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фор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line="275" w:lineRule="auto"/>
        <w:ind w:left="708" w:right="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ми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: 1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>
      <w:pPr>
        <w:widowControl w:val="0"/>
        <w:spacing w:line="276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.</w:t>
      </w:r>
      <w:proofErr w:type="gramEnd"/>
    </w:p>
    <w:p w:rsidR="00E64C49" w:rsidRDefault="00D179E8">
      <w:pPr>
        <w:widowControl w:val="0"/>
        <w:tabs>
          <w:tab w:val="left" w:pos="3066"/>
          <w:tab w:val="left" w:pos="4702"/>
          <w:tab w:val="left" w:pos="5767"/>
          <w:tab w:val="left" w:pos="7597"/>
          <w:tab w:val="left" w:pos="9228"/>
        </w:tabs>
        <w:spacing w:line="275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коммер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ко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.</w:t>
      </w:r>
    </w:p>
    <w:p w:rsidR="00E64C49" w:rsidRDefault="00D179E8">
      <w:pPr>
        <w:widowControl w:val="0"/>
        <w:spacing w:line="275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рре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м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.</w:t>
      </w:r>
    </w:p>
    <w:p w:rsidR="00E64C49" w:rsidRDefault="00E64C49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D179E8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ль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к</w:t>
      </w:r>
    </w:p>
    <w:p w:rsidR="00E64C49" w:rsidRDefault="00D179E8">
      <w:pPr>
        <w:widowControl w:val="0"/>
        <w:spacing w:before="36" w:line="275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64C49" w:rsidRDefault="00D179E8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сост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я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64C49" w:rsidRDefault="00D179E8">
      <w:pPr>
        <w:widowControl w:val="0"/>
        <w:spacing w:before="43" w:line="272" w:lineRule="auto"/>
        <w:ind w:left="994" w:right="-59" w:hanging="2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 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и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</w:p>
    <w:p w:rsidR="00E64C49" w:rsidRDefault="00D179E8">
      <w:pPr>
        <w:widowControl w:val="0"/>
        <w:tabs>
          <w:tab w:val="left" w:pos="1404"/>
          <w:tab w:val="left" w:pos="3148"/>
          <w:tab w:val="left" w:pos="5098"/>
          <w:tab w:val="left" w:pos="5501"/>
          <w:tab w:val="left" w:pos="6835"/>
          <w:tab w:val="left" w:pos="7698"/>
        </w:tabs>
        <w:spacing w:before="3" w:line="274" w:lineRule="auto"/>
        <w:ind w:left="994" w:right="-19" w:hanging="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К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и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 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ж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64C49" w:rsidRDefault="00D179E8">
      <w:pPr>
        <w:widowControl w:val="0"/>
        <w:tabs>
          <w:tab w:val="left" w:pos="1987"/>
          <w:tab w:val="left" w:pos="2621"/>
          <w:tab w:val="left" w:pos="3783"/>
          <w:tab w:val="left" w:pos="4852"/>
          <w:tab w:val="left" w:pos="6150"/>
          <w:tab w:val="left" w:pos="6534"/>
          <w:tab w:val="left" w:pos="8179"/>
        </w:tabs>
        <w:spacing w:before="1" w:line="275" w:lineRule="auto"/>
        <w:ind w:left="994" w:right="-17" w:hanging="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бл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р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;</w:t>
      </w:r>
    </w:p>
    <w:p w:rsidR="00E64C49" w:rsidRDefault="00D179E8">
      <w:pPr>
        <w:widowControl w:val="0"/>
        <w:spacing w:line="272" w:lineRule="auto"/>
        <w:ind w:left="994" w:right="-56" w:hanging="2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4C49" w:rsidRDefault="00E64C49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64C49" w:rsidRDefault="00D179E8">
      <w:pPr>
        <w:widowControl w:val="0"/>
        <w:spacing w:line="240" w:lineRule="auto"/>
        <w:ind w:left="915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E64C49">
          <w:pgSz w:w="11906" w:h="16838"/>
          <w:pgMar w:top="1130" w:right="842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</w:t>
      </w:r>
      <w:bookmarkEnd w:id="22"/>
    </w:p>
    <w:p w:rsidR="00E64C49" w:rsidRDefault="00E64C49" w:rsidP="00543EDF">
      <w:pPr>
        <w:spacing w:after="79" w:line="240" w:lineRule="exact"/>
        <w:ind w:left="1134"/>
        <w:rPr>
          <w:rFonts w:ascii="Times New Roman" w:eastAsia="Times New Roman" w:hAnsi="Times New Roman" w:cs="Times New Roman"/>
          <w:sz w:val="24"/>
          <w:szCs w:val="24"/>
        </w:rPr>
      </w:pPr>
      <w:bookmarkStart w:id="23" w:name="_page_57_0"/>
    </w:p>
    <w:p w:rsidR="00E64C49" w:rsidRDefault="00D179E8" w:rsidP="00543EDF">
      <w:pPr>
        <w:widowControl w:val="0"/>
        <w:spacing w:line="276" w:lineRule="auto"/>
        <w:ind w:left="426" w:right="-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</w:t>
      </w:r>
      <w:r>
        <w:rPr>
          <w:rFonts w:ascii="Times New Roman" w:eastAsia="Times New Roman" w:hAnsi="Times New Roman" w:cs="Times New Roman"/>
          <w:b/>
          <w:b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b/>
          <w:b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з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обуч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E64C49" w:rsidRDefault="00D179E8" w:rsidP="00543EDF">
      <w:pPr>
        <w:widowControl w:val="0"/>
        <w:spacing w:line="275" w:lineRule="auto"/>
        <w:ind w:left="426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щ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ни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ан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щ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:</w:t>
      </w:r>
    </w:p>
    <w:p w:rsidR="00E64C49" w:rsidRDefault="00D179E8" w:rsidP="00543EDF">
      <w:pPr>
        <w:widowControl w:val="0"/>
        <w:tabs>
          <w:tab w:val="left" w:pos="1727"/>
          <w:tab w:val="left" w:pos="3231"/>
          <w:tab w:val="left" w:pos="4896"/>
          <w:tab w:val="left" w:pos="5335"/>
          <w:tab w:val="left" w:pos="6948"/>
          <w:tab w:val="left" w:pos="8762"/>
        </w:tabs>
        <w:spacing w:line="274" w:lineRule="auto"/>
        <w:ind w:left="426" w:right="-1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н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и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а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);</w:t>
      </w:r>
    </w:p>
    <w:p w:rsidR="00E64C49" w:rsidRDefault="00D179E8" w:rsidP="00543EDF">
      <w:pPr>
        <w:widowControl w:val="0"/>
        <w:tabs>
          <w:tab w:val="left" w:pos="2143"/>
          <w:tab w:val="left" w:pos="2542"/>
          <w:tab w:val="left" w:pos="4195"/>
          <w:tab w:val="left" w:pos="4581"/>
          <w:tab w:val="left" w:pos="5355"/>
          <w:tab w:val="left" w:pos="6089"/>
          <w:tab w:val="left" w:pos="6353"/>
          <w:tab w:val="left" w:pos="7759"/>
        </w:tabs>
        <w:spacing w:line="274" w:lineRule="auto"/>
        <w:ind w:left="426" w:right="-1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,  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 w:rsidP="00543EDF">
      <w:pPr>
        <w:widowControl w:val="0"/>
        <w:tabs>
          <w:tab w:val="left" w:pos="1075"/>
          <w:tab w:val="left" w:pos="2547"/>
          <w:tab w:val="left" w:pos="3933"/>
          <w:tab w:val="left" w:pos="5110"/>
          <w:tab w:val="left" w:pos="7156"/>
          <w:tab w:val="left" w:pos="7782"/>
        </w:tabs>
        <w:spacing w:line="275" w:lineRule="auto"/>
        <w:ind w:left="426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ени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, раск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E64C49" w:rsidRDefault="00D179E8" w:rsidP="00543EDF">
      <w:pPr>
        <w:widowControl w:val="0"/>
        <w:tabs>
          <w:tab w:val="left" w:pos="1384"/>
          <w:tab w:val="left" w:pos="2214"/>
          <w:tab w:val="left" w:pos="3682"/>
          <w:tab w:val="left" w:pos="5335"/>
          <w:tab w:val="left" w:pos="5710"/>
          <w:tab w:val="left" w:pos="6874"/>
          <w:tab w:val="left" w:pos="7242"/>
          <w:tab w:val="left" w:pos="8685"/>
          <w:tab w:val="left" w:pos="9232"/>
        </w:tabs>
        <w:spacing w:line="275" w:lineRule="auto"/>
        <w:ind w:left="426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к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к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держке 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E64C49" w:rsidRDefault="00D179E8" w:rsidP="00543EDF">
      <w:pPr>
        <w:widowControl w:val="0"/>
        <w:spacing w:line="274" w:lineRule="auto"/>
        <w:ind w:left="426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64C49" w:rsidSect="00543EDF">
          <w:pgSz w:w="11899" w:h="16840"/>
          <w:pgMar w:top="0" w:right="559" w:bottom="0" w:left="0" w:header="0" w:footer="0" w:gutter="0"/>
          <w:cols w:space="708"/>
          <w:docGrid w:linePitch="299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23"/>
    </w:p>
    <w:p w:rsidR="004E4E4F" w:rsidRDefault="00D179E8" w:rsidP="00ED5B15">
      <w:pPr>
        <w:widowControl w:val="0"/>
        <w:spacing w:line="240" w:lineRule="auto"/>
        <w:ind w:left="426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4" w:name="_page_60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-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ИЕ</w:t>
      </w:r>
    </w:p>
    <w:tbl>
      <w:tblPr>
        <w:tblStyle w:val="a3"/>
        <w:tblW w:w="0" w:type="auto"/>
        <w:tblInd w:w="426" w:type="dxa"/>
        <w:tblLayout w:type="fixed"/>
        <w:tblLook w:val="04A0"/>
      </w:tblPr>
      <w:tblGrid>
        <w:gridCol w:w="1564"/>
        <w:gridCol w:w="1952"/>
        <w:gridCol w:w="2402"/>
        <w:gridCol w:w="2241"/>
        <w:gridCol w:w="2169"/>
        <w:gridCol w:w="2209"/>
        <w:gridCol w:w="2169"/>
        <w:gridCol w:w="1703"/>
      </w:tblGrid>
      <w:tr w:rsidR="00BD37A8" w:rsidRPr="005501E6" w:rsidTr="005501E6">
        <w:tc>
          <w:tcPr>
            <w:tcW w:w="1564" w:type="dxa"/>
          </w:tcPr>
          <w:p w:rsidR="004E4E4F" w:rsidRPr="005501E6" w:rsidRDefault="004E4E4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/ период</w:t>
            </w:r>
          </w:p>
        </w:tc>
        <w:tc>
          <w:tcPr>
            <w:tcW w:w="1952" w:type="dxa"/>
          </w:tcPr>
          <w:p w:rsidR="004E4E4F" w:rsidRPr="005501E6" w:rsidRDefault="004E4E4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402" w:type="dxa"/>
          </w:tcPr>
          <w:p w:rsidR="004E4E4F" w:rsidRPr="005501E6" w:rsidRDefault="004E4E4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41" w:type="dxa"/>
          </w:tcPr>
          <w:p w:rsidR="004E4E4F" w:rsidRPr="005501E6" w:rsidRDefault="004E4E4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169" w:type="dxa"/>
          </w:tcPr>
          <w:p w:rsidR="004E4E4F" w:rsidRPr="005501E6" w:rsidRDefault="004E4E4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09" w:type="dxa"/>
          </w:tcPr>
          <w:p w:rsidR="004E4E4F" w:rsidRPr="005501E6" w:rsidRDefault="004E4E4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169" w:type="dxa"/>
          </w:tcPr>
          <w:p w:rsidR="004E4E4F" w:rsidRPr="005501E6" w:rsidRDefault="004E4E4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-9</w:t>
            </w:r>
          </w:p>
        </w:tc>
        <w:tc>
          <w:tcPr>
            <w:tcW w:w="1703" w:type="dxa"/>
          </w:tcPr>
          <w:p w:rsidR="004E4E4F" w:rsidRPr="005501E6" w:rsidRDefault="004E4E4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-11</w:t>
            </w:r>
          </w:p>
        </w:tc>
      </w:tr>
      <w:tr w:rsidR="00BD37A8" w:rsidRPr="005501E6" w:rsidTr="005501E6">
        <w:tc>
          <w:tcPr>
            <w:tcW w:w="1564" w:type="dxa"/>
          </w:tcPr>
          <w:p w:rsidR="004E4E4F" w:rsidRPr="005501E6" w:rsidRDefault="004E4E4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нтябрь</w:t>
            </w:r>
          </w:p>
        </w:tc>
        <w:tc>
          <w:tcPr>
            <w:tcW w:w="1952" w:type="dxa"/>
          </w:tcPr>
          <w:p w:rsidR="004E4E4F" w:rsidRPr="005501E6" w:rsidRDefault="004E4E4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Э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Р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А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понят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мечта)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В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сероссийск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а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я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акция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</w:rPr>
              <w:t>М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е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ч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т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а»</w:t>
            </w:r>
          </w:p>
        </w:tc>
        <w:tc>
          <w:tcPr>
            <w:tcW w:w="2402" w:type="dxa"/>
          </w:tcPr>
          <w:p w:rsidR="00E73DA6" w:rsidRPr="005501E6" w:rsidRDefault="00E73DA6" w:rsidP="00E73DA6">
            <w:pPr>
              <w:widowControl w:val="0"/>
              <w:spacing w:line="239" w:lineRule="auto"/>
              <w:ind w:left="426" w:right="-49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Хорошие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песни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(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понят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доброжелате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ь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ность)</w:t>
            </w:r>
          </w:p>
          <w:p w:rsidR="004E4E4F" w:rsidRPr="005501E6" w:rsidRDefault="004E4E4F" w:rsidP="00E73DA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41" w:type="dxa"/>
          </w:tcPr>
          <w:p w:rsidR="00EF3535" w:rsidRPr="005501E6" w:rsidRDefault="00EF3535" w:rsidP="00EF3535">
            <w:pPr>
              <w:widowControl w:val="0"/>
              <w:spacing w:line="239" w:lineRule="auto"/>
              <w:ind w:left="426" w:right="21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П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ес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я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ве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а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ня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д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р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ж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е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ю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б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и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е)</w:t>
            </w:r>
          </w:p>
          <w:p w:rsidR="004E4E4F" w:rsidRPr="005501E6" w:rsidRDefault="004E4E4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9" w:type="dxa"/>
          </w:tcPr>
          <w:p w:rsidR="004E4E4F" w:rsidRPr="005501E6" w:rsidRDefault="00BD37A8" w:rsidP="00BD37A8">
            <w:pPr>
              <w:widowControl w:val="0"/>
              <w:spacing w:line="241" w:lineRule="auto"/>
              <w:ind w:left="426" w:right="-9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П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е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р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вое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де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(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поня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бежд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е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ость,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идей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ость)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60"/>
              </w:rPr>
              <w:t xml:space="preserve"> </w:t>
            </w:r>
            <w:proofErr w:type="spell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Пя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ь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д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ей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нят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созид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а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ель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ы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р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д)</w:t>
            </w:r>
          </w:p>
        </w:tc>
        <w:tc>
          <w:tcPr>
            <w:tcW w:w="2209" w:type="dxa"/>
          </w:tcPr>
          <w:p w:rsidR="00BD37A8" w:rsidRPr="005501E6" w:rsidRDefault="00BD37A8" w:rsidP="00BD37A8">
            <w:pPr>
              <w:widowControl w:val="0"/>
              <w:spacing w:line="239" w:lineRule="auto"/>
              <w:ind w:left="426" w:right="329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Д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м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понят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л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е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тивиз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м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)</w:t>
            </w:r>
          </w:p>
          <w:p w:rsidR="004E4E4F" w:rsidRPr="005501E6" w:rsidRDefault="004E4E4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9" w:type="dxa"/>
          </w:tcPr>
          <w:p w:rsidR="004E4E4F" w:rsidRPr="005501E6" w:rsidRDefault="006B382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proofErr w:type="gram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6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Школьные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бо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а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</w:rPr>
              <w:t>ы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понят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це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е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устрем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е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нн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с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ть</w:t>
            </w:r>
            <w:proofErr w:type="gramEnd"/>
          </w:p>
        </w:tc>
        <w:tc>
          <w:tcPr>
            <w:tcW w:w="1703" w:type="dxa"/>
          </w:tcPr>
          <w:p w:rsidR="004E4E4F" w:rsidRPr="005501E6" w:rsidRDefault="006B382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proofErr w:type="gram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6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Школьные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бо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а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</w:rPr>
              <w:t>ы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понят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це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е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устрем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е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нн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с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ть</w:t>
            </w:r>
            <w:proofErr w:type="gramEnd"/>
          </w:p>
        </w:tc>
      </w:tr>
      <w:tr w:rsidR="00BD37A8" w:rsidRPr="005501E6" w:rsidTr="005501E6">
        <w:tc>
          <w:tcPr>
            <w:tcW w:w="1564" w:type="dxa"/>
          </w:tcPr>
          <w:p w:rsidR="004E4E4F" w:rsidRPr="005501E6" w:rsidRDefault="004E4E4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</w:t>
            </w:r>
          </w:p>
        </w:tc>
        <w:tc>
          <w:tcPr>
            <w:tcW w:w="1952" w:type="dxa"/>
          </w:tcPr>
          <w:p w:rsidR="004E4E4F" w:rsidRPr="005501E6" w:rsidRDefault="004E4E4F" w:rsidP="004E4E4F">
            <w:pPr>
              <w:widowControl w:val="0"/>
              <w:spacing w:line="241" w:lineRule="auto"/>
              <w:ind w:left="426" w:right="28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М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а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дар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понят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адость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за</w:t>
            </w:r>
            <w:proofErr w:type="gramEnd"/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д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р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гого)</w:t>
            </w:r>
          </w:p>
          <w:p w:rsidR="004E4E4F" w:rsidRPr="005501E6" w:rsidRDefault="004E4E4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2" w:type="dxa"/>
          </w:tcPr>
          <w:p w:rsidR="004E4E4F" w:rsidRPr="005501E6" w:rsidRDefault="00E73DA6" w:rsidP="00E73DA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 </w:t>
            </w:r>
            <w:proofErr w:type="spell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Д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р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уг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в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бе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д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е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не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брос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понят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п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м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ощь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вместо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осуждения)</w:t>
            </w:r>
          </w:p>
        </w:tc>
        <w:tc>
          <w:tcPr>
            <w:tcW w:w="2241" w:type="dxa"/>
          </w:tcPr>
          <w:p w:rsidR="004E4E4F" w:rsidRPr="005501E6" w:rsidRDefault="00EF3535" w:rsidP="00EF3535">
            <w:pPr>
              <w:widowControl w:val="0"/>
              <w:ind w:left="426" w:right="175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р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солнц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а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ня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важе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ие</w:t>
            </w:r>
            <w:proofErr w:type="gramEnd"/>
          </w:p>
        </w:tc>
        <w:tc>
          <w:tcPr>
            <w:tcW w:w="2169" w:type="dxa"/>
          </w:tcPr>
          <w:p w:rsidR="004E4E4F" w:rsidRPr="005501E6" w:rsidRDefault="00BD37A8" w:rsidP="00BD37A8">
            <w:pPr>
              <w:widowControl w:val="0"/>
              <w:spacing w:line="241" w:lineRule="auto"/>
              <w:ind w:left="426" w:right="-9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Пя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ь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д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ей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нят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созид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а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ель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ы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р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д</w:t>
            </w:r>
            <w:proofErr w:type="gramEnd"/>
          </w:p>
        </w:tc>
        <w:tc>
          <w:tcPr>
            <w:tcW w:w="2209" w:type="dxa"/>
          </w:tcPr>
          <w:p w:rsidR="00BD37A8" w:rsidRPr="005501E6" w:rsidRDefault="00BD37A8" w:rsidP="00BD37A8">
            <w:pPr>
              <w:widowControl w:val="0"/>
              <w:ind w:left="426" w:right="1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Пя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ь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д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ей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нят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созид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а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ель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ы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р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д)</w:t>
            </w:r>
          </w:p>
          <w:p w:rsidR="004E4E4F" w:rsidRPr="005501E6" w:rsidRDefault="004E4E4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9" w:type="dxa"/>
          </w:tcPr>
          <w:p w:rsidR="006B382F" w:rsidRPr="005501E6" w:rsidRDefault="006B382F" w:rsidP="006B382F">
            <w:pPr>
              <w:widowControl w:val="0"/>
              <w:ind w:left="426" w:right="1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Пя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ь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д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ей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нят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созид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а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ель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ы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р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д)</w:t>
            </w:r>
          </w:p>
          <w:p w:rsidR="004E4E4F" w:rsidRPr="005501E6" w:rsidRDefault="004E4E4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3" w:type="dxa"/>
          </w:tcPr>
          <w:p w:rsidR="006B382F" w:rsidRPr="005501E6" w:rsidRDefault="006B382F" w:rsidP="006B382F">
            <w:pPr>
              <w:widowControl w:val="0"/>
              <w:ind w:left="426" w:right="1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Пя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ь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д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ей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нят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созид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а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ель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ы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р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д)</w:t>
            </w:r>
          </w:p>
          <w:p w:rsidR="004E4E4F" w:rsidRPr="005501E6" w:rsidRDefault="004E4E4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37A8" w:rsidRPr="005501E6" w:rsidTr="005501E6">
        <w:tc>
          <w:tcPr>
            <w:tcW w:w="1564" w:type="dxa"/>
          </w:tcPr>
          <w:p w:rsidR="004E4E4F" w:rsidRPr="005501E6" w:rsidRDefault="004E4E4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ябрь</w:t>
            </w:r>
          </w:p>
        </w:tc>
        <w:tc>
          <w:tcPr>
            <w:tcW w:w="1952" w:type="dxa"/>
          </w:tcPr>
          <w:p w:rsidR="004E4E4F" w:rsidRPr="005501E6" w:rsidRDefault="004E4E4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е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р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с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не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предате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</w:rPr>
              <w:t>ь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понят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д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р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жба)</w:t>
            </w:r>
          </w:p>
        </w:tc>
        <w:tc>
          <w:tcPr>
            <w:tcW w:w="2402" w:type="dxa"/>
          </w:tcPr>
          <w:p w:rsidR="004E4E4F" w:rsidRPr="005501E6" w:rsidRDefault="00E73DA6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proofErr w:type="gram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М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та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ец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нят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чес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ость</w:t>
            </w:r>
            <w:proofErr w:type="gramEnd"/>
          </w:p>
        </w:tc>
        <w:tc>
          <w:tcPr>
            <w:tcW w:w="2241" w:type="dxa"/>
          </w:tcPr>
          <w:p w:rsidR="004E4E4F" w:rsidRPr="005501E6" w:rsidRDefault="00EF3535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р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д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ы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выб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р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онят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мораль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ый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выбор)</w:t>
            </w:r>
          </w:p>
        </w:tc>
        <w:tc>
          <w:tcPr>
            <w:tcW w:w="2169" w:type="dxa"/>
          </w:tcPr>
          <w:p w:rsidR="004E4E4F" w:rsidRPr="005501E6" w:rsidRDefault="00BD37A8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Д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р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угой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ми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р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яти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е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верность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идеалам)</w:t>
            </w:r>
          </w:p>
        </w:tc>
        <w:tc>
          <w:tcPr>
            <w:tcW w:w="2209" w:type="dxa"/>
          </w:tcPr>
          <w:p w:rsidR="004E4E4F" w:rsidRPr="005501E6" w:rsidRDefault="00BD37A8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е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лик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й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понят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справедливость)</w:t>
            </w:r>
          </w:p>
        </w:tc>
        <w:tc>
          <w:tcPr>
            <w:tcW w:w="2169" w:type="dxa"/>
          </w:tcPr>
          <w:p w:rsidR="004E4E4F" w:rsidRPr="005501E6" w:rsidRDefault="006B382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М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с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понят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с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йкость,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вы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осливость)</w:t>
            </w:r>
          </w:p>
        </w:tc>
        <w:tc>
          <w:tcPr>
            <w:tcW w:w="1703" w:type="dxa"/>
          </w:tcPr>
          <w:p w:rsidR="004E4E4F" w:rsidRPr="005501E6" w:rsidRDefault="006B382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М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с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понят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с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йкость,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вы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осливость)</w:t>
            </w:r>
          </w:p>
        </w:tc>
      </w:tr>
      <w:tr w:rsidR="00BD37A8" w:rsidRPr="005501E6" w:rsidTr="005501E6">
        <w:tc>
          <w:tcPr>
            <w:tcW w:w="1564" w:type="dxa"/>
          </w:tcPr>
          <w:p w:rsidR="004E4E4F" w:rsidRPr="005501E6" w:rsidRDefault="004E4E4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кабрь</w:t>
            </w:r>
          </w:p>
        </w:tc>
        <w:tc>
          <w:tcPr>
            <w:tcW w:w="1952" w:type="dxa"/>
          </w:tcPr>
          <w:p w:rsidR="004E4E4F" w:rsidRPr="005501E6" w:rsidRDefault="004E4E4F" w:rsidP="004E4E4F">
            <w:pPr>
              <w:widowControl w:val="0"/>
              <w:spacing w:before="9" w:line="241" w:lineRule="auto"/>
              <w:ind w:left="426" w:right="-4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овогод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подарок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нят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добро)</w:t>
            </w:r>
          </w:p>
        </w:tc>
        <w:tc>
          <w:tcPr>
            <w:tcW w:w="2402" w:type="dxa"/>
          </w:tcPr>
          <w:p w:rsidR="004E4E4F" w:rsidRPr="005501E6" w:rsidRDefault="00E73DA6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proofErr w:type="gram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С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Новым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год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м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,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Р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аиса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дионов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а!»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понят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б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агодарн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с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ть,</w:t>
            </w:r>
            <w:proofErr w:type="gramEnd"/>
          </w:p>
        </w:tc>
        <w:tc>
          <w:tcPr>
            <w:tcW w:w="2241" w:type="dxa"/>
          </w:tcPr>
          <w:p w:rsidR="00EF3535" w:rsidRPr="005501E6" w:rsidRDefault="00EF3535" w:rsidP="00EF3535">
            <w:pPr>
              <w:widowControl w:val="0"/>
              <w:spacing w:line="241" w:lineRule="auto"/>
              <w:ind w:left="426" w:right="-49"/>
              <w:rPr>
                <w:rFonts w:ascii="Times New Roman" w:eastAsia="Times New Roman" w:hAnsi="Times New Roman" w:cs="Times New Roman"/>
                <w:color w:val="000000"/>
              </w:rPr>
            </w:pP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Новым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год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м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,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Р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аиса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дионов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а!»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понят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б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агодарн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с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ть,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признате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ь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ность)</w:t>
            </w:r>
          </w:p>
          <w:p w:rsidR="004E4E4F" w:rsidRPr="005501E6" w:rsidRDefault="004E4E4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9" w:type="dxa"/>
          </w:tcPr>
          <w:p w:rsidR="004E4E4F" w:rsidRPr="005501E6" w:rsidRDefault="00BD37A8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proofErr w:type="gram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С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Новым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год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м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,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Р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аиса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дионов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а!»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понят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б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агодарн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с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ть</w:t>
            </w:r>
            <w:proofErr w:type="gramEnd"/>
          </w:p>
        </w:tc>
        <w:tc>
          <w:tcPr>
            <w:tcW w:w="2209" w:type="dxa"/>
          </w:tcPr>
          <w:p w:rsidR="004E4E4F" w:rsidRPr="005501E6" w:rsidRDefault="00BD37A8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proofErr w:type="gram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С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Новым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год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м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,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Р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аиса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дионов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а!»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понят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б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агодарн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с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ть</w:t>
            </w:r>
            <w:proofErr w:type="gramEnd"/>
          </w:p>
        </w:tc>
        <w:tc>
          <w:tcPr>
            <w:tcW w:w="2169" w:type="dxa"/>
          </w:tcPr>
          <w:p w:rsidR="006B382F" w:rsidRPr="005501E6" w:rsidRDefault="006B382F" w:rsidP="006B382F">
            <w:pPr>
              <w:widowControl w:val="0"/>
              <w:spacing w:line="241" w:lineRule="auto"/>
              <w:ind w:left="426" w:right="5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13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ервью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с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е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удачни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к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м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понят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единс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в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слова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д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е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ла)</w:t>
            </w:r>
          </w:p>
          <w:p w:rsidR="004E4E4F" w:rsidRPr="005501E6" w:rsidRDefault="004E4E4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3" w:type="dxa"/>
          </w:tcPr>
          <w:p w:rsidR="006B382F" w:rsidRPr="005501E6" w:rsidRDefault="006B382F" w:rsidP="006B382F">
            <w:pPr>
              <w:widowControl w:val="0"/>
              <w:spacing w:line="241" w:lineRule="auto"/>
              <w:ind w:left="426" w:right="5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13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ервью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с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е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удачни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к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м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понят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единс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в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слова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д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е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ла)</w:t>
            </w:r>
          </w:p>
          <w:p w:rsidR="004E4E4F" w:rsidRPr="005501E6" w:rsidRDefault="004E4E4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37A8" w:rsidRPr="005501E6" w:rsidTr="005501E6">
        <w:tc>
          <w:tcPr>
            <w:tcW w:w="1564" w:type="dxa"/>
          </w:tcPr>
          <w:p w:rsidR="004E4E4F" w:rsidRPr="005501E6" w:rsidRDefault="004E4E4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нварь</w:t>
            </w:r>
          </w:p>
        </w:tc>
        <w:tc>
          <w:tcPr>
            <w:tcW w:w="1952" w:type="dxa"/>
          </w:tcPr>
          <w:p w:rsidR="004E4E4F" w:rsidRPr="005501E6" w:rsidRDefault="004E4E4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proofErr w:type="gram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ин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све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а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(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поня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отзывч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вость</w:t>
            </w:r>
            <w:proofErr w:type="gramEnd"/>
          </w:p>
        </w:tc>
        <w:tc>
          <w:tcPr>
            <w:tcW w:w="2402" w:type="dxa"/>
          </w:tcPr>
          <w:p w:rsidR="004E4E4F" w:rsidRPr="005501E6" w:rsidRDefault="004E4E4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41" w:type="dxa"/>
          </w:tcPr>
          <w:p w:rsidR="004E4E4F" w:rsidRPr="005501E6" w:rsidRDefault="00EF3535" w:rsidP="00EF3535">
            <w:pPr>
              <w:widowControl w:val="0"/>
              <w:spacing w:before="10" w:line="239" w:lineRule="auto"/>
              <w:ind w:left="426" w:right="106"/>
              <w:rPr>
                <w:rFonts w:ascii="Times New Roman" w:eastAsia="Times New Roman" w:hAnsi="Times New Roman" w:cs="Times New Roman"/>
                <w:color w:val="000000"/>
              </w:rPr>
            </w:pP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)</w:t>
            </w:r>
            <w:r w:rsidR="00BD37A8"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 </w:t>
            </w:r>
            <w:proofErr w:type="spellStart"/>
            <w:r w:rsidR="00BD37A8"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="00BD37A8"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="00BD37A8"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="00BD37A8"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="00BD37A8" w:rsidRPr="005501E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="00BD37A8"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="00BD37A8"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За</w:t>
            </w:r>
            <w:r w:rsidR="00BD37A8"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D37A8" w:rsidRPr="005501E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р</w:t>
            </w:r>
            <w:r w:rsidR="00BD37A8"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у</w:t>
            </w:r>
            <w:r w:rsidR="00BD37A8"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у</w:t>
            </w:r>
            <w:r w:rsidR="00BD37A8" w:rsidRPr="005501E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="00BD37A8"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с</w:t>
            </w:r>
            <w:r w:rsidR="00BD37A8"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D37A8"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Б</w:t>
            </w:r>
            <w:r w:rsidR="00BD37A8"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="00BD37A8"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го</w:t>
            </w:r>
            <w:r w:rsidR="00BD37A8" w:rsidRPr="005501E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м</w:t>
            </w:r>
            <w:r w:rsidR="00BD37A8"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="00BD37A8" w:rsidRPr="005501E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 w:rsidR="00BD37A8"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поня</w:t>
            </w:r>
            <w:r w:rsidR="00BD37A8"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т</w:t>
            </w:r>
            <w:r w:rsidR="00BD37A8"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ие:</w:t>
            </w:r>
            <w:r w:rsidR="00BD37A8"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D37A8"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бес</w:t>
            </w:r>
            <w:r w:rsidR="00BD37A8"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к</w:t>
            </w:r>
            <w:r w:rsidR="00BD37A8"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орыстие</w:t>
            </w:r>
          </w:p>
        </w:tc>
        <w:tc>
          <w:tcPr>
            <w:tcW w:w="2169" w:type="dxa"/>
          </w:tcPr>
          <w:p w:rsidR="00BD37A8" w:rsidRPr="005501E6" w:rsidRDefault="00BD37A8" w:rsidP="00BD37A8">
            <w:pPr>
              <w:widowControl w:val="0"/>
              <w:spacing w:before="10" w:line="239" w:lineRule="auto"/>
              <w:ind w:left="426" w:right="10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Муз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ы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а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в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у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и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онят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ми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осерд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е)</w:t>
            </w:r>
          </w:p>
          <w:p w:rsidR="004E4E4F" w:rsidRPr="005501E6" w:rsidRDefault="004E4E4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09" w:type="dxa"/>
          </w:tcPr>
          <w:p w:rsidR="004E4E4F" w:rsidRPr="005501E6" w:rsidRDefault="00BD37A8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proofErr w:type="gram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6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Школьные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бо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а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</w:rPr>
              <w:t>ы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понят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це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е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устрем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е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нн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с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ть</w:t>
            </w:r>
            <w:proofErr w:type="gramEnd"/>
          </w:p>
        </w:tc>
        <w:tc>
          <w:tcPr>
            <w:tcW w:w="2169" w:type="dxa"/>
          </w:tcPr>
          <w:p w:rsidR="006B382F" w:rsidRPr="005501E6" w:rsidRDefault="006B382F" w:rsidP="006B382F">
            <w:pPr>
              <w:widowControl w:val="0"/>
              <w:spacing w:line="239" w:lineRule="auto"/>
              <w:ind w:left="426" w:right="182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Ж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вой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г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р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д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п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ня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счастье)</w:t>
            </w:r>
          </w:p>
          <w:p w:rsidR="004E4E4F" w:rsidRPr="005501E6" w:rsidRDefault="004E4E4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3" w:type="dxa"/>
          </w:tcPr>
          <w:p w:rsidR="006B382F" w:rsidRPr="005501E6" w:rsidRDefault="006B382F" w:rsidP="006B382F">
            <w:pPr>
              <w:widowControl w:val="0"/>
              <w:spacing w:line="239" w:lineRule="auto"/>
              <w:ind w:left="426" w:right="182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Ж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вой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г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р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д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п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ня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счастье)</w:t>
            </w:r>
          </w:p>
          <w:p w:rsidR="004E4E4F" w:rsidRPr="005501E6" w:rsidRDefault="004E4E4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37A8" w:rsidRPr="005501E6" w:rsidTr="005501E6">
        <w:tc>
          <w:tcPr>
            <w:tcW w:w="1564" w:type="dxa"/>
          </w:tcPr>
          <w:p w:rsidR="004E4E4F" w:rsidRPr="005501E6" w:rsidRDefault="004E4E4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февраль</w:t>
            </w:r>
          </w:p>
        </w:tc>
        <w:tc>
          <w:tcPr>
            <w:tcW w:w="1952" w:type="dxa"/>
          </w:tcPr>
          <w:p w:rsidR="004E4E4F" w:rsidRPr="005501E6" w:rsidRDefault="004E4E4F" w:rsidP="004E4E4F">
            <w:pPr>
              <w:widowControl w:val="0"/>
              <w:ind w:left="426" w:right="11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Ш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а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й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б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а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понят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м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ужество)</w:t>
            </w:r>
          </w:p>
        </w:tc>
        <w:tc>
          <w:tcPr>
            <w:tcW w:w="2402" w:type="dxa"/>
          </w:tcPr>
          <w:p w:rsidR="004E4E4F" w:rsidRPr="005501E6" w:rsidRDefault="00E73DA6" w:rsidP="00E73DA6">
            <w:pPr>
              <w:widowControl w:val="0"/>
              <w:spacing w:line="241" w:lineRule="auto"/>
              <w:ind w:left="426" w:right="-38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proofErr w:type="gram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а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ньк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а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-адмира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(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по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я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гер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й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,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имер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д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я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подражания</w:t>
            </w:r>
            <w:proofErr w:type="gramEnd"/>
          </w:p>
        </w:tc>
        <w:tc>
          <w:tcPr>
            <w:tcW w:w="2241" w:type="dxa"/>
          </w:tcPr>
          <w:p w:rsidR="004E4E4F" w:rsidRPr="005501E6" w:rsidRDefault="00BD37A8" w:rsidP="00BD37A8">
            <w:pPr>
              <w:widowControl w:val="0"/>
              <w:spacing w:line="239" w:lineRule="auto"/>
              <w:ind w:left="426" w:right="-3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Ч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есть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име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ю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нят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честь)</w:t>
            </w:r>
          </w:p>
        </w:tc>
        <w:tc>
          <w:tcPr>
            <w:tcW w:w="2169" w:type="dxa"/>
          </w:tcPr>
          <w:p w:rsidR="004E4E4F" w:rsidRPr="005501E6" w:rsidRDefault="00BD37A8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З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везды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из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од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ц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а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п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нят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са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м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б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р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а,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самозащита)</w:t>
            </w:r>
          </w:p>
        </w:tc>
        <w:tc>
          <w:tcPr>
            <w:tcW w:w="2209" w:type="dxa"/>
          </w:tcPr>
          <w:p w:rsidR="004E4E4F" w:rsidRPr="005501E6" w:rsidRDefault="00BD37A8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везды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из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од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ц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а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п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нят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са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м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б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р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а,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самозащита)</w:t>
            </w:r>
          </w:p>
        </w:tc>
        <w:tc>
          <w:tcPr>
            <w:tcW w:w="2169" w:type="dxa"/>
          </w:tcPr>
          <w:p w:rsidR="004E4E4F" w:rsidRPr="005501E6" w:rsidRDefault="006B382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proofErr w:type="gram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ры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ь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я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понят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солида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р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ность</w:t>
            </w:r>
            <w:proofErr w:type="gramEnd"/>
          </w:p>
        </w:tc>
        <w:tc>
          <w:tcPr>
            <w:tcW w:w="1703" w:type="dxa"/>
          </w:tcPr>
          <w:p w:rsidR="004E4E4F" w:rsidRPr="005501E6" w:rsidRDefault="006B382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proofErr w:type="gram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ры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ь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я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понят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солида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р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ность</w:t>
            </w:r>
            <w:proofErr w:type="gramEnd"/>
          </w:p>
        </w:tc>
      </w:tr>
      <w:tr w:rsidR="00BD37A8" w:rsidRPr="005501E6" w:rsidTr="005501E6">
        <w:tc>
          <w:tcPr>
            <w:tcW w:w="1564" w:type="dxa"/>
          </w:tcPr>
          <w:p w:rsidR="004E4E4F" w:rsidRPr="005501E6" w:rsidRDefault="004E4E4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рт</w:t>
            </w:r>
          </w:p>
        </w:tc>
        <w:tc>
          <w:tcPr>
            <w:tcW w:w="1952" w:type="dxa"/>
          </w:tcPr>
          <w:p w:rsidR="004E4E4F" w:rsidRPr="005501E6" w:rsidRDefault="004E4E4F" w:rsidP="004E4E4F">
            <w:pPr>
              <w:widowControl w:val="0"/>
              <w:spacing w:line="239" w:lineRule="auto"/>
              <w:ind w:left="426" w:right="-48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М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д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р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уг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–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ед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ор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г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5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понят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воображение,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фанта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ия)</w:t>
            </w:r>
          </w:p>
        </w:tc>
        <w:tc>
          <w:tcPr>
            <w:tcW w:w="2402" w:type="dxa"/>
          </w:tcPr>
          <w:p w:rsidR="00E73DA6" w:rsidRPr="005501E6" w:rsidRDefault="00E73DA6" w:rsidP="00E73DA6">
            <w:pPr>
              <w:widowControl w:val="0"/>
              <w:spacing w:line="241" w:lineRule="auto"/>
              <w:ind w:left="426" w:right="-38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Экза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м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е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понят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акк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а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тность)</w:t>
            </w:r>
          </w:p>
          <w:p w:rsidR="004E4E4F" w:rsidRPr="005501E6" w:rsidRDefault="004E4E4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41" w:type="dxa"/>
          </w:tcPr>
          <w:p w:rsidR="004E4E4F" w:rsidRPr="005501E6" w:rsidRDefault="00BD37A8" w:rsidP="00BD37A8">
            <w:pPr>
              <w:widowControl w:val="0"/>
              <w:ind w:left="426" w:right="-1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8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м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а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р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а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понят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наблюдате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ь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ость,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в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мате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ьность)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В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сероссийск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а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я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акция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«В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се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омо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г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а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ю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т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все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м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69" w:type="dxa"/>
          </w:tcPr>
          <w:p w:rsidR="004E4E4F" w:rsidRPr="005501E6" w:rsidRDefault="00BD37A8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8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м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а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р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а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понят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наблюдате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ь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ость,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в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мате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ьность)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В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сероссийск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а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я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акция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«В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се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омо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г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а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ю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т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все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м</w:t>
            </w:r>
          </w:p>
        </w:tc>
        <w:tc>
          <w:tcPr>
            <w:tcW w:w="2209" w:type="dxa"/>
          </w:tcPr>
          <w:p w:rsidR="004E4E4F" w:rsidRPr="005501E6" w:rsidRDefault="006B382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8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м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а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р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а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понят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наблюдате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ь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ость,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в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мате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ьность)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В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сероссийск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а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я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акция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«В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се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омо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г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а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ю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т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все</w:t>
            </w: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м</w:t>
            </w:r>
          </w:p>
        </w:tc>
        <w:tc>
          <w:tcPr>
            <w:tcW w:w="2169" w:type="dxa"/>
          </w:tcPr>
          <w:p w:rsidR="004E4E4F" w:rsidRPr="005501E6" w:rsidRDefault="006B382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proofErr w:type="gram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Б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а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ты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р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понят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сам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тверже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ость</w:t>
            </w:r>
            <w:proofErr w:type="gramEnd"/>
          </w:p>
        </w:tc>
        <w:tc>
          <w:tcPr>
            <w:tcW w:w="1703" w:type="dxa"/>
          </w:tcPr>
          <w:p w:rsidR="004E4E4F" w:rsidRPr="005501E6" w:rsidRDefault="006B382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proofErr w:type="gram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Б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а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ты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р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понят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сам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тверже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ость</w:t>
            </w:r>
            <w:proofErr w:type="gramEnd"/>
          </w:p>
        </w:tc>
      </w:tr>
      <w:tr w:rsidR="00BD37A8" w:rsidRPr="005501E6" w:rsidTr="005501E6">
        <w:tc>
          <w:tcPr>
            <w:tcW w:w="1564" w:type="dxa"/>
          </w:tcPr>
          <w:p w:rsidR="004E4E4F" w:rsidRPr="005501E6" w:rsidRDefault="004E4E4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прель</w:t>
            </w:r>
          </w:p>
        </w:tc>
        <w:tc>
          <w:tcPr>
            <w:tcW w:w="1952" w:type="dxa"/>
          </w:tcPr>
          <w:p w:rsidR="004E4E4F" w:rsidRPr="005501E6" w:rsidRDefault="004E4E4F" w:rsidP="004E4E4F">
            <w:pPr>
              <w:widowControl w:val="0"/>
              <w:spacing w:line="239" w:lineRule="auto"/>
              <w:ind w:left="426" w:right="24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г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д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а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неб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ыба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е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тс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я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понят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адость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познания)</w:t>
            </w:r>
          </w:p>
        </w:tc>
        <w:tc>
          <w:tcPr>
            <w:tcW w:w="2402" w:type="dxa"/>
          </w:tcPr>
          <w:p w:rsidR="00EF3535" w:rsidRPr="005501E6" w:rsidRDefault="00EF3535" w:rsidP="00EF3535">
            <w:pPr>
              <w:widowControl w:val="0"/>
              <w:spacing w:line="239" w:lineRule="auto"/>
              <w:ind w:left="426" w:right="-35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М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д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р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уг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Дима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ор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н»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понят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б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агородство)</w:t>
            </w:r>
          </w:p>
          <w:p w:rsidR="004E4E4F" w:rsidRPr="005501E6" w:rsidRDefault="00EF3535" w:rsidP="00EF353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1E6">
              <w:br w:type="column"/>
            </w:r>
          </w:p>
        </w:tc>
        <w:tc>
          <w:tcPr>
            <w:tcW w:w="2241" w:type="dxa"/>
          </w:tcPr>
          <w:p w:rsidR="004E4E4F" w:rsidRPr="005501E6" w:rsidRDefault="00BD37A8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proofErr w:type="gram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proofErr w:type="spell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С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е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ш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а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понят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эк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г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я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сна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р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уж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–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э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огия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в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у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и</w:t>
            </w:r>
            <w:proofErr w:type="gramEnd"/>
          </w:p>
        </w:tc>
        <w:tc>
          <w:tcPr>
            <w:tcW w:w="2169" w:type="dxa"/>
          </w:tcPr>
          <w:p w:rsidR="004E4E4F" w:rsidRPr="005501E6" w:rsidRDefault="00BD37A8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proofErr w:type="gram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proofErr w:type="spell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С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е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ш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а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понят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эк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г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я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сна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р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уж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–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э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огия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в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у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и</w:t>
            </w:r>
            <w:proofErr w:type="gramEnd"/>
          </w:p>
        </w:tc>
        <w:tc>
          <w:tcPr>
            <w:tcW w:w="2209" w:type="dxa"/>
          </w:tcPr>
          <w:p w:rsidR="006B382F" w:rsidRPr="005501E6" w:rsidRDefault="006B382F" w:rsidP="006B382F">
            <w:pPr>
              <w:widowControl w:val="0"/>
              <w:spacing w:line="241" w:lineRule="auto"/>
              <w:ind w:left="426" w:right="-38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А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е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с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а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нд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р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понят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ч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ная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отве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стве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ность)</w:t>
            </w:r>
          </w:p>
          <w:p w:rsidR="004E4E4F" w:rsidRPr="005501E6" w:rsidRDefault="004E4E4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9" w:type="dxa"/>
          </w:tcPr>
          <w:p w:rsidR="004E4E4F" w:rsidRPr="005501E6" w:rsidRDefault="006B382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proofErr w:type="gram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Утраче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ное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полот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онят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терпение</w:t>
            </w:r>
            <w:proofErr w:type="gramEnd"/>
          </w:p>
        </w:tc>
        <w:tc>
          <w:tcPr>
            <w:tcW w:w="1703" w:type="dxa"/>
          </w:tcPr>
          <w:p w:rsidR="004E4E4F" w:rsidRPr="005501E6" w:rsidRDefault="006B382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proofErr w:type="gram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Утраче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ное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полот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онят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терпение</w:t>
            </w:r>
            <w:proofErr w:type="gramEnd"/>
          </w:p>
        </w:tc>
      </w:tr>
      <w:tr w:rsidR="00BD37A8" w:rsidRPr="005501E6" w:rsidTr="005501E6">
        <w:tc>
          <w:tcPr>
            <w:tcW w:w="1564" w:type="dxa"/>
          </w:tcPr>
          <w:p w:rsidR="004E4E4F" w:rsidRPr="005501E6" w:rsidRDefault="004E4E4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1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й</w:t>
            </w:r>
          </w:p>
        </w:tc>
        <w:tc>
          <w:tcPr>
            <w:tcW w:w="1952" w:type="dxa"/>
          </w:tcPr>
          <w:p w:rsidR="00BD37A8" w:rsidRPr="005501E6" w:rsidRDefault="00BD37A8" w:rsidP="00BD37A8">
            <w:pPr>
              <w:widowControl w:val="0"/>
              <w:ind w:left="426" w:right="-48" w:hanging="1241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К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Нас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е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дники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Побед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ы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(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по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я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патр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отизм)</w:t>
            </w:r>
          </w:p>
          <w:p w:rsidR="004E4E4F" w:rsidRPr="005501E6" w:rsidRDefault="004E4E4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2" w:type="dxa"/>
          </w:tcPr>
          <w:p w:rsidR="004E4E4F" w:rsidRPr="005501E6" w:rsidRDefault="006B382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Лоша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д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а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д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я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гер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</w:rPr>
              <w:t>я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понят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ч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вство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д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га)</w:t>
            </w:r>
          </w:p>
        </w:tc>
        <w:tc>
          <w:tcPr>
            <w:tcW w:w="2241" w:type="dxa"/>
          </w:tcPr>
          <w:p w:rsidR="006B382F" w:rsidRPr="005501E6" w:rsidRDefault="006B382F" w:rsidP="006B382F">
            <w:pPr>
              <w:widowControl w:val="0"/>
              <w:ind w:left="426" w:right="-49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е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д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й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д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поня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серд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е,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добросовестность)</w:t>
            </w:r>
          </w:p>
          <w:p w:rsidR="004E4E4F" w:rsidRPr="005501E6" w:rsidRDefault="004E4E4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9" w:type="dxa"/>
          </w:tcPr>
          <w:p w:rsidR="006B382F" w:rsidRPr="005501E6" w:rsidRDefault="006B382F" w:rsidP="006B382F">
            <w:pPr>
              <w:widowControl w:val="0"/>
              <w:ind w:left="426" w:right="-49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е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д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й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д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поня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серд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е,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добросовестность)</w:t>
            </w:r>
          </w:p>
          <w:p w:rsidR="004E4E4F" w:rsidRPr="005501E6" w:rsidRDefault="004E4E4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09" w:type="dxa"/>
          </w:tcPr>
          <w:p w:rsidR="006B382F" w:rsidRPr="005501E6" w:rsidRDefault="006B382F" w:rsidP="006B382F">
            <w:pPr>
              <w:widowControl w:val="0"/>
              <w:ind w:left="426" w:right="-49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е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д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й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д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поня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серд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е,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добросовестность)</w:t>
            </w:r>
          </w:p>
          <w:p w:rsidR="004E4E4F" w:rsidRPr="005501E6" w:rsidRDefault="004E4E4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9" w:type="dxa"/>
          </w:tcPr>
          <w:p w:rsidR="006B382F" w:rsidRPr="005501E6" w:rsidRDefault="006B382F" w:rsidP="006B382F">
            <w:pPr>
              <w:widowControl w:val="0"/>
              <w:ind w:left="426" w:right="-49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е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д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й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д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поня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т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серд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е,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добросовестность)</w:t>
            </w:r>
          </w:p>
          <w:p w:rsidR="004E4E4F" w:rsidRPr="005501E6" w:rsidRDefault="004E4E4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3" w:type="dxa"/>
          </w:tcPr>
          <w:p w:rsidR="006B382F" w:rsidRPr="005501E6" w:rsidRDefault="006B382F" w:rsidP="006B382F">
            <w:pPr>
              <w:widowControl w:val="0"/>
              <w:spacing w:line="239" w:lineRule="auto"/>
              <w:ind w:left="426" w:right="101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Ки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к</w:t>
            </w:r>
            <w:proofErr w:type="spellEnd"/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«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Утраче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ное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полотн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о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»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(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онятие:</w:t>
            </w:r>
            <w:r w:rsidRPr="005501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01E6">
              <w:rPr>
                <w:rFonts w:ascii="Times New Roman" w:eastAsia="Times New Roman" w:hAnsi="Times New Roman" w:cs="Times New Roman"/>
                <w:color w:val="000000"/>
                <w:w w:val="99"/>
              </w:rPr>
              <w:t>терпение)</w:t>
            </w:r>
          </w:p>
          <w:p w:rsidR="004E4E4F" w:rsidRPr="005501E6" w:rsidRDefault="006B382F" w:rsidP="006B382F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1E6">
              <w:br w:type="column"/>
            </w:r>
          </w:p>
        </w:tc>
      </w:tr>
      <w:tr w:rsidR="00BD37A8" w:rsidRPr="005501E6" w:rsidTr="005501E6">
        <w:tc>
          <w:tcPr>
            <w:tcW w:w="1564" w:type="dxa"/>
          </w:tcPr>
          <w:p w:rsidR="004E4E4F" w:rsidRPr="005501E6" w:rsidRDefault="004E4E4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52" w:type="dxa"/>
          </w:tcPr>
          <w:p w:rsidR="004E4E4F" w:rsidRPr="005501E6" w:rsidRDefault="004E4E4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2" w:type="dxa"/>
          </w:tcPr>
          <w:p w:rsidR="004E4E4F" w:rsidRPr="005501E6" w:rsidRDefault="004E4E4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41" w:type="dxa"/>
          </w:tcPr>
          <w:p w:rsidR="004E4E4F" w:rsidRPr="005501E6" w:rsidRDefault="004E4E4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9" w:type="dxa"/>
          </w:tcPr>
          <w:p w:rsidR="004E4E4F" w:rsidRPr="005501E6" w:rsidRDefault="004E4E4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09" w:type="dxa"/>
          </w:tcPr>
          <w:p w:rsidR="004E4E4F" w:rsidRPr="005501E6" w:rsidRDefault="004E4E4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9" w:type="dxa"/>
          </w:tcPr>
          <w:p w:rsidR="004E4E4F" w:rsidRPr="005501E6" w:rsidRDefault="004E4E4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3" w:type="dxa"/>
          </w:tcPr>
          <w:p w:rsidR="004E4E4F" w:rsidRPr="005501E6" w:rsidRDefault="004E4E4F" w:rsidP="00ED5B1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E64C49" w:rsidRPr="005501E6" w:rsidRDefault="00E64C49" w:rsidP="00543EDF">
      <w:pPr>
        <w:spacing w:after="1" w:line="240" w:lineRule="exact"/>
        <w:ind w:left="426"/>
        <w:rPr>
          <w:rFonts w:ascii="Times New Roman" w:eastAsia="Times New Roman" w:hAnsi="Times New Roman" w:cs="Times New Roman"/>
        </w:rPr>
      </w:pPr>
    </w:p>
    <w:p w:rsidR="00E64C49" w:rsidRDefault="00E64C49" w:rsidP="00543EDF">
      <w:pPr>
        <w:ind w:left="426"/>
        <w:sectPr w:rsidR="00E64C49" w:rsidSect="00ED5B15">
          <w:pgSz w:w="16840" w:h="11899" w:orient="landscape"/>
          <w:pgMar w:top="0" w:right="0" w:bottom="1267" w:left="0" w:header="0" w:footer="0" w:gutter="0"/>
          <w:cols w:space="708"/>
          <w:docGrid w:linePitch="299"/>
        </w:sectPr>
      </w:pPr>
    </w:p>
    <w:p w:rsidR="00E64C49" w:rsidRDefault="00E64C49" w:rsidP="00543EDF">
      <w:pPr>
        <w:ind w:left="426"/>
        <w:sectPr w:rsidR="00E64C49" w:rsidSect="00ED5B15">
          <w:pgSz w:w="16840" w:h="11899" w:orient="landscape"/>
          <w:pgMar w:top="0" w:right="0" w:bottom="1267" w:left="0" w:header="0" w:footer="0" w:gutter="0"/>
          <w:cols w:num="7" w:space="708" w:equalWidth="0">
            <w:col w:w="3592" w:space="439"/>
            <w:col w:w="1765" w:space="303"/>
            <w:col w:w="1605" w:space="463"/>
            <w:col w:w="1605" w:space="551"/>
            <w:col w:w="1605" w:space="463"/>
            <w:col w:w="1605" w:space="463"/>
            <w:col w:w="2376" w:space="0"/>
          </w:cols>
          <w:docGrid w:linePitch="299"/>
        </w:sectPr>
      </w:pPr>
      <w:bookmarkStart w:id="25" w:name="_page_107_0"/>
      <w:bookmarkEnd w:id="24"/>
    </w:p>
    <w:p w:rsidR="00E64C49" w:rsidRDefault="00E64C49" w:rsidP="00543EDF">
      <w:pPr>
        <w:spacing w:after="85" w:line="240" w:lineRule="exact"/>
        <w:ind w:left="426"/>
        <w:rPr>
          <w:sz w:val="24"/>
          <w:szCs w:val="24"/>
        </w:rPr>
      </w:pPr>
    </w:p>
    <w:p w:rsidR="00E64C49" w:rsidRDefault="00D179E8" w:rsidP="00543EDF">
      <w:pPr>
        <w:widowControl w:val="0"/>
        <w:spacing w:line="275" w:lineRule="auto"/>
        <w:ind w:left="426" w:right="1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C49" w:rsidRDefault="00D179E8" w:rsidP="00543EDF">
      <w:pPr>
        <w:widowControl w:val="0"/>
        <w:spacing w:line="277" w:lineRule="auto"/>
        <w:ind w:left="426" w:right="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!</w:t>
      </w:r>
      <w:r>
        <w:rPr>
          <w:rFonts w:ascii="Times New Roman" w:eastAsia="Times New Roman" w:hAnsi="Times New Roman" w:cs="Times New Roman"/>
          <w:b/>
          <w:bCs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т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.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оответ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и.</w:t>
      </w:r>
    </w:p>
    <w:p w:rsidR="00E64C49" w:rsidRDefault="00E64C49" w:rsidP="00543EDF">
      <w:pPr>
        <w:spacing w:after="83" w:line="240" w:lineRule="exact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426" w:type="dxa"/>
        <w:tblLook w:val="04A0"/>
      </w:tblPr>
      <w:tblGrid>
        <w:gridCol w:w="1471"/>
        <w:gridCol w:w="6552"/>
        <w:gridCol w:w="4384"/>
        <w:gridCol w:w="4011"/>
      </w:tblGrid>
      <w:tr w:rsidR="006B382F" w:rsidTr="005D0D9A">
        <w:trPr>
          <w:trHeight w:val="504"/>
        </w:trPr>
        <w:tc>
          <w:tcPr>
            <w:tcW w:w="1471" w:type="dxa"/>
          </w:tcPr>
          <w:p w:rsidR="006B382F" w:rsidRDefault="006B382F" w:rsidP="00543EDF"/>
        </w:tc>
        <w:tc>
          <w:tcPr>
            <w:tcW w:w="6552" w:type="dxa"/>
          </w:tcPr>
          <w:p w:rsidR="006B382F" w:rsidRDefault="006B382F" w:rsidP="006B382F">
            <w:pPr>
              <w:widowControl w:val="0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ьм</w:t>
            </w:r>
          </w:p>
          <w:p w:rsidR="006B382F" w:rsidRDefault="006B382F" w:rsidP="00543EDF"/>
        </w:tc>
        <w:tc>
          <w:tcPr>
            <w:tcW w:w="4011" w:type="dxa"/>
          </w:tcPr>
          <w:p w:rsidR="006B382F" w:rsidRDefault="006B382F" w:rsidP="006B382F">
            <w:pPr>
              <w:widowControl w:val="0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ачество</w:t>
            </w:r>
          </w:p>
          <w:p w:rsidR="006B382F" w:rsidRDefault="006B382F" w:rsidP="00543EDF"/>
        </w:tc>
        <w:tc>
          <w:tcPr>
            <w:tcW w:w="4011" w:type="dxa"/>
          </w:tcPr>
          <w:p w:rsidR="006B382F" w:rsidRDefault="006B382F" w:rsidP="00543EDF"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комендац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 классам</w:t>
            </w:r>
          </w:p>
        </w:tc>
      </w:tr>
      <w:tr w:rsidR="006B382F" w:rsidTr="005D0D9A">
        <w:trPr>
          <w:trHeight w:val="275"/>
        </w:trPr>
        <w:tc>
          <w:tcPr>
            <w:tcW w:w="1471" w:type="dxa"/>
          </w:tcPr>
          <w:p w:rsidR="006B382F" w:rsidRDefault="006B382F" w:rsidP="00543EDF">
            <w:r>
              <w:t>1</w:t>
            </w:r>
          </w:p>
        </w:tc>
        <w:tc>
          <w:tcPr>
            <w:tcW w:w="6552" w:type="dxa"/>
          </w:tcPr>
          <w:p w:rsidR="006B382F" w:rsidRDefault="005D0D9A" w:rsidP="00543EDF">
            <w:r>
              <w:rPr>
                <w:color w:val="000000"/>
                <w:w w:val="99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</w:p>
        </w:tc>
        <w:tc>
          <w:tcPr>
            <w:tcW w:w="4011" w:type="dxa"/>
          </w:tcPr>
          <w:p w:rsidR="006B382F" w:rsidRDefault="00B821E7" w:rsidP="00543EDF"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щ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ме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ждения</w:t>
            </w:r>
          </w:p>
        </w:tc>
        <w:tc>
          <w:tcPr>
            <w:tcW w:w="4011" w:type="dxa"/>
          </w:tcPr>
          <w:p w:rsidR="006B382F" w:rsidRDefault="00296D50" w:rsidP="00543EDF">
            <w:r>
              <w:t>1-4</w:t>
            </w:r>
          </w:p>
        </w:tc>
      </w:tr>
      <w:tr w:rsidR="006B382F" w:rsidTr="005D0D9A">
        <w:trPr>
          <w:trHeight w:val="275"/>
        </w:trPr>
        <w:tc>
          <w:tcPr>
            <w:tcW w:w="1471" w:type="dxa"/>
          </w:tcPr>
          <w:p w:rsidR="006B382F" w:rsidRDefault="005D0D9A" w:rsidP="00543EDF">
            <w:r>
              <w:t>2</w:t>
            </w:r>
          </w:p>
        </w:tc>
        <w:tc>
          <w:tcPr>
            <w:tcW w:w="6552" w:type="dxa"/>
          </w:tcPr>
          <w:p w:rsidR="006B382F" w:rsidRPr="005D0D9A" w:rsidRDefault="005D0D9A" w:rsidP="005D0D9A">
            <w:pPr>
              <w:widowControl w:val="0"/>
              <w:tabs>
                <w:tab w:val="left" w:pos="3573"/>
              </w:tabs>
              <w:spacing w:line="244" w:lineRule="auto"/>
              <w:ind w:left="426" w:right="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о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вета</w:t>
            </w:r>
          </w:p>
        </w:tc>
        <w:tc>
          <w:tcPr>
            <w:tcW w:w="4011" w:type="dxa"/>
          </w:tcPr>
          <w:p w:rsidR="006B382F" w:rsidRDefault="00B821E7" w:rsidP="00543EDF"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зывчивость</w:t>
            </w:r>
          </w:p>
        </w:tc>
        <w:tc>
          <w:tcPr>
            <w:tcW w:w="4011" w:type="dxa"/>
          </w:tcPr>
          <w:p w:rsidR="006B382F" w:rsidRDefault="00296D50" w:rsidP="00543EDF">
            <w:r>
              <w:t>5-9</w:t>
            </w:r>
          </w:p>
        </w:tc>
      </w:tr>
      <w:tr w:rsidR="006B382F" w:rsidTr="005D0D9A">
        <w:trPr>
          <w:trHeight w:val="275"/>
        </w:trPr>
        <w:tc>
          <w:tcPr>
            <w:tcW w:w="1471" w:type="dxa"/>
          </w:tcPr>
          <w:p w:rsidR="006B382F" w:rsidRDefault="005D0D9A" w:rsidP="00543EDF">
            <w:r>
              <w:t>3</w:t>
            </w:r>
          </w:p>
        </w:tc>
        <w:tc>
          <w:tcPr>
            <w:tcW w:w="6552" w:type="dxa"/>
          </w:tcPr>
          <w:p w:rsidR="006B382F" w:rsidRDefault="005D0D9A" w:rsidP="00543EDF"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</w:p>
        </w:tc>
        <w:tc>
          <w:tcPr>
            <w:tcW w:w="4011" w:type="dxa"/>
          </w:tcPr>
          <w:p w:rsidR="006B382F" w:rsidRDefault="00B821E7" w:rsidP="00543EDF"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оображени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ан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ескорыстие</w:t>
            </w:r>
          </w:p>
        </w:tc>
        <w:tc>
          <w:tcPr>
            <w:tcW w:w="4011" w:type="dxa"/>
          </w:tcPr>
          <w:p w:rsidR="006B382F" w:rsidRDefault="00296D50" w:rsidP="00543EDF">
            <w:r>
              <w:t>1-4</w:t>
            </w:r>
          </w:p>
        </w:tc>
      </w:tr>
      <w:tr w:rsidR="006B382F" w:rsidTr="005D0D9A">
        <w:trPr>
          <w:trHeight w:val="275"/>
        </w:trPr>
        <w:tc>
          <w:tcPr>
            <w:tcW w:w="1471" w:type="dxa"/>
          </w:tcPr>
          <w:p w:rsidR="006B382F" w:rsidRDefault="005D0D9A" w:rsidP="00543EDF">
            <w:r>
              <w:t>4</w:t>
            </w:r>
          </w:p>
        </w:tc>
        <w:tc>
          <w:tcPr>
            <w:tcW w:w="6552" w:type="dxa"/>
          </w:tcPr>
          <w:p w:rsidR="006B382F" w:rsidRPr="005D0D9A" w:rsidRDefault="005D0D9A" w:rsidP="005D0D9A">
            <w:pPr>
              <w:widowControl w:val="0"/>
              <w:tabs>
                <w:tab w:val="left" w:pos="3573"/>
              </w:tabs>
              <w:spacing w:line="242" w:lineRule="auto"/>
              <w:ind w:left="426" w:right="2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огом</w:t>
            </w:r>
          </w:p>
        </w:tc>
        <w:tc>
          <w:tcPr>
            <w:tcW w:w="4011" w:type="dxa"/>
          </w:tcPr>
          <w:p w:rsidR="006B382F" w:rsidRPr="00B821E7" w:rsidRDefault="00B821E7" w:rsidP="00B821E7">
            <w:pPr>
              <w:widowControl w:val="0"/>
              <w:spacing w:before="1" w:line="265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ружба</w:t>
            </w:r>
          </w:p>
        </w:tc>
        <w:tc>
          <w:tcPr>
            <w:tcW w:w="4011" w:type="dxa"/>
          </w:tcPr>
          <w:p w:rsidR="006B382F" w:rsidRDefault="00296D50" w:rsidP="00543EDF">
            <w:r>
              <w:t>5-6</w:t>
            </w:r>
          </w:p>
        </w:tc>
      </w:tr>
      <w:tr w:rsidR="006B382F" w:rsidTr="005D0D9A">
        <w:trPr>
          <w:trHeight w:val="275"/>
        </w:trPr>
        <w:tc>
          <w:tcPr>
            <w:tcW w:w="1471" w:type="dxa"/>
          </w:tcPr>
          <w:p w:rsidR="006B382F" w:rsidRDefault="005D0D9A" w:rsidP="00543EDF">
            <w:r>
              <w:t>5</w:t>
            </w:r>
          </w:p>
        </w:tc>
        <w:tc>
          <w:tcPr>
            <w:tcW w:w="6552" w:type="dxa"/>
          </w:tcPr>
          <w:p w:rsidR="006B382F" w:rsidRDefault="005D0D9A" w:rsidP="00543EDF"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датель</w:t>
            </w:r>
          </w:p>
        </w:tc>
        <w:tc>
          <w:tcPr>
            <w:tcW w:w="4011" w:type="dxa"/>
          </w:tcPr>
          <w:p w:rsidR="006B382F" w:rsidRDefault="00B821E7" w:rsidP="00543EDF"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де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м</w:t>
            </w:r>
          </w:p>
        </w:tc>
        <w:tc>
          <w:tcPr>
            <w:tcW w:w="4011" w:type="dxa"/>
          </w:tcPr>
          <w:p w:rsidR="006B382F" w:rsidRDefault="00296D50" w:rsidP="00543EDF">
            <w:r>
              <w:t>1-4</w:t>
            </w:r>
          </w:p>
        </w:tc>
      </w:tr>
      <w:tr w:rsidR="006B382F" w:rsidTr="005D0D9A">
        <w:trPr>
          <w:trHeight w:val="275"/>
        </w:trPr>
        <w:tc>
          <w:tcPr>
            <w:tcW w:w="1471" w:type="dxa"/>
          </w:tcPr>
          <w:p w:rsidR="006B382F" w:rsidRDefault="005D0D9A" w:rsidP="00543EDF">
            <w:r>
              <w:t>6</w:t>
            </w:r>
          </w:p>
        </w:tc>
        <w:tc>
          <w:tcPr>
            <w:tcW w:w="6552" w:type="dxa"/>
          </w:tcPr>
          <w:p w:rsidR="006B382F" w:rsidRPr="005D0D9A" w:rsidRDefault="005D0D9A" w:rsidP="005D0D9A">
            <w:pPr>
              <w:widowControl w:val="0"/>
              <w:tabs>
                <w:tab w:val="left" w:pos="3573"/>
              </w:tabs>
              <w:spacing w:before="2" w:line="244" w:lineRule="auto"/>
              <w:ind w:left="426"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</w:t>
            </w:r>
          </w:p>
        </w:tc>
        <w:tc>
          <w:tcPr>
            <w:tcW w:w="4011" w:type="dxa"/>
          </w:tcPr>
          <w:p w:rsidR="006B382F" w:rsidRDefault="00B821E7" w:rsidP="00543EDF"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атр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зм</w:t>
            </w:r>
          </w:p>
        </w:tc>
        <w:tc>
          <w:tcPr>
            <w:tcW w:w="4011" w:type="dxa"/>
          </w:tcPr>
          <w:p w:rsidR="006B382F" w:rsidRDefault="00296D50" w:rsidP="00543EDF">
            <w:r>
              <w:t>5-6</w:t>
            </w:r>
          </w:p>
        </w:tc>
      </w:tr>
      <w:tr w:rsidR="006B382F" w:rsidTr="005D0D9A">
        <w:trPr>
          <w:trHeight w:val="275"/>
        </w:trPr>
        <w:tc>
          <w:tcPr>
            <w:tcW w:w="1471" w:type="dxa"/>
          </w:tcPr>
          <w:p w:rsidR="006B382F" w:rsidRDefault="005D0D9A" w:rsidP="00543EDF">
            <w:r>
              <w:t>7</w:t>
            </w:r>
          </w:p>
        </w:tc>
        <w:tc>
          <w:tcPr>
            <w:tcW w:w="6552" w:type="dxa"/>
          </w:tcPr>
          <w:p w:rsidR="006B382F" w:rsidRDefault="005D0D9A" w:rsidP="00543EDF">
            <w:r>
              <w:rPr>
                <w:color w:val="000000"/>
                <w:w w:val="99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дн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ы</w:t>
            </w:r>
          </w:p>
        </w:tc>
        <w:tc>
          <w:tcPr>
            <w:tcW w:w="4011" w:type="dxa"/>
          </w:tcPr>
          <w:p w:rsidR="006B382F" w:rsidRDefault="00B821E7" w:rsidP="00543EDF"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ор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ор</w:t>
            </w:r>
          </w:p>
        </w:tc>
        <w:tc>
          <w:tcPr>
            <w:tcW w:w="4011" w:type="dxa"/>
          </w:tcPr>
          <w:p w:rsidR="006B382F" w:rsidRDefault="00296D50" w:rsidP="00543EDF">
            <w:r>
              <w:t>5-9</w:t>
            </w:r>
          </w:p>
        </w:tc>
      </w:tr>
      <w:tr w:rsidR="005D0D9A" w:rsidTr="005D0D9A">
        <w:trPr>
          <w:trHeight w:val="275"/>
        </w:trPr>
        <w:tc>
          <w:tcPr>
            <w:tcW w:w="1471" w:type="dxa"/>
          </w:tcPr>
          <w:p w:rsidR="005D0D9A" w:rsidRDefault="005D0D9A" w:rsidP="00543EDF">
            <w:r>
              <w:t>8</w:t>
            </w:r>
          </w:p>
        </w:tc>
        <w:tc>
          <w:tcPr>
            <w:tcW w:w="6552" w:type="dxa"/>
          </w:tcPr>
          <w:p w:rsidR="005D0D9A" w:rsidRPr="005D0D9A" w:rsidRDefault="005D0D9A" w:rsidP="005D0D9A">
            <w:pPr>
              <w:widowControl w:val="0"/>
              <w:tabs>
                <w:tab w:val="left" w:pos="3573"/>
              </w:tabs>
              <w:spacing w:line="244" w:lineRule="auto"/>
              <w:ind w:left="426" w:right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w w:val="99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бор</w:t>
            </w:r>
          </w:p>
        </w:tc>
        <w:tc>
          <w:tcPr>
            <w:tcW w:w="4011" w:type="dxa"/>
          </w:tcPr>
          <w:p w:rsidR="005D0D9A" w:rsidRDefault="00B821E7" w:rsidP="00543EDF"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ор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ор</w:t>
            </w:r>
          </w:p>
        </w:tc>
        <w:tc>
          <w:tcPr>
            <w:tcW w:w="4011" w:type="dxa"/>
          </w:tcPr>
          <w:p w:rsidR="005D0D9A" w:rsidRDefault="00296D50" w:rsidP="00543EDF">
            <w:r>
              <w:t>1-4</w:t>
            </w:r>
          </w:p>
        </w:tc>
      </w:tr>
      <w:tr w:rsidR="005D0D9A" w:rsidTr="005D0D9A">
        <w:trPr>
          <w:trHeight w:val="275"/>
        </w:trPr>
        <w:tc>
          <w:tcPr>
            <w:tcW w:w="1471" w:type="dxa"/>
          </w:tcPr>
          <w:p w:rsidR="005D0D9A" w:rsidRDefault="005D0D9A" w:rsidP="00543EDF">
            <w:r>
              <w:t>9</w:t>
            </w:r>
          </w:p>
        </w:tc>
        <w:tc>
          <w:tcPr>
            <w:tcW w:w="6552" w:type="dxa"/>
          </w:tcPr>
          <w:p w:rsidR="005D0D9A" w:rsidRPr="005D0D9A" w:rsidRDefault="005D0D9A" w:rsidP="005D0D9A">
            <w:pPr>
              <w:widowControl w:val="0"/>
              <w:tabs>
                <w:tab w:val="left" w:pos="3573"/>
              </w:tabs>
              <w:spacing w:line="244" w:lineRule="auto"/>
              <w:ind w:left="426" w:right="1036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Шайба</w:t>
            </w:r>
          </w:p>
        </w:tc>
        <w:tc>
          <w:tcPr>
            <w:tcW w:w="4011" w:type="dxa"/>
          </w:tcPr>
          <w:p w:rsidR="005D0D9A" w:rsidRPr="00B821E7" w:rsidRDefault="00B821E7" w:rsidP="00B821E7">
            <w:pPr>
              <w:widowControl w:val="0"/>
              <w:spacing w:line="265" w:lineRule="auto"/>
              <w:ind w:left="426" w:right="15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д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ого</w:t>
            </w:r>
            <w:proofErr w:type="gramEnd"/>
          </w:p>
        </w:tc>
        <w:tc>
          <w:tcPr>
            <w:tcW w:w="4011" w:type="dxa"/>
          </w:tcPr>
          <w:p w:rsidR="005D0D9A" w:rsidRDefault="00296D50" w:rsidP="00543EDF">
            <w:r>
              <w:t>5-9</w:t>
            </w:r>
          </w:p>
        </w:tc>
      </w:tr>
      <w:tr w:rsidR="005D0D9A" w:rsidTr="005D0D9A">
        <w:trPr>
          <w:trHeight w:val="275"/>
        </w:trPr>
        <w:tc>
          <w:tcPr>
            <w:tcW w:w="1471" w:type="dxa"/>
          </w:tcPr>
          <w:p w:rsidR="005D0D9A" w:rsidRDefault="005D0D9A" w:rsidP="00543EDF">
            <w:r>
              <w:t>10</w:t>
            </w:r>
          </w:p>
        </w:tc>
        <w:tc>
          <w:tcPr>
            <w:tcW w:w="6552" w:type="dxa"/>
          </w:tcPr>
          <w:p w:rsidR="005D0D9A" w:rsidRPr="005D0D9A" w:rsidRDefault="005D0D9A" w:rsidP="005D0D9A">
            <w:pPr>
              <w:widowControl w:val="0"/>
              <w:tabs>
                <w:tab w:val="left" w:pos="3573"/>
              </w:tabs>
              <w:spacing w:line="244" w:lineRule="auto"/>
              <w:ind w:left="426" w:right="1036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Шайба</w:t>
            </w:r>
          </w:p>
        </w:tc>
        <w:tc>
          <w:tcPr>
            <w:tcW w:w="4011" w:type="dxa"/>
          </w:tcPr>
          <w:p w:rsidR="005D0D9A" w:rsidRDefault="00B821E7" w:rsidP="00543EDF"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г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ж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нутри</w:t>
            </w:r>
          </w:p>
        </w:tc>
        <w:tc>
          <w:tcPr>
            <w:tcW w:w="4011" w:type="dxa"/>
          </w:tcPr>
          <w:p w:rsidR="005D0D9A" w:rsidRDefault="00296D50" w:rsidP="00543EDF">
            <w:r>
              <w:t>1-4</w:t>
            </w:r>
          </w:p>
        </w:tc>
      </w:tr>
      <w:tr w:rsidR="005D0D9A" w:rsidTr="005D0D9A">
        <w:trPr>
          <w:trHeight w:val="275"/>
        </w:trPr>
        <w:tc>
          <w:tcPr>
            <w:tcW w:w="1471" w:type="dxa"/>
          </w:tcPr>
          <w:p w:rsidR="005D0D9A" w:rsidRDefault="005D0D9A" w:rsidP="00543EDF">
            <w:r>
              <w:t>11</w:t>
            </w:r>
          </w:p>
        </w:tc>
        <w:tc>
          <w:tcPr>
            <w:tcW w:w="6552" w:type="dxa"/>
          </w:tcPr>
          <w:p w:rsidR="005D0D9A" w:rsidRPr="005D0D9A" w:rsidRDefault="005D0D9A" w:rsidP="005D0D9A">
            <w:pPr>
              <w:widowControl w:val="0"/>
              <w:tabs>
                <w:tab w:val="left" w:pos="3573"/>
              </w:tabs>
              <w:spacing w:line="244" w:lineRule="auto"/>
              <w:ind w:right="10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w w:val="99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еша</w:t>
            </w:r>
            <w:proofErr w:type="spellEnd"/>
          </w:p>
        </w:tc>
        <w:tc>
          <w:tcPr>
            <w:tcW w:w="4011" w:type="dxa"/>
          </w:tcPr>
          <w:p w:rsidR="005D0D9A" w:rsidRDefault="00B821E7" w:rsidP="00543EDF"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им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дражания</w:t>
            </w:r>
          </w:p>
        </w:tc>
        <w:tc>
          <w:tcPr>
            <w:tcW w:w="4011" w:type="dxa"/>
          </w:tcPr>
          <w:p w:rsidR="005D0D9A" w:rsidRDefault="00296D50" w:rsidP="00543EDF">
            <w:r>
              <w:t>1-4</w:t>
            </w:r>
          </w:p>
        </w:tc>
      </w:tr>
      <w:tr w:rsidR="005D0D9A" w:rsidTr="005D0D9A">
        <w:trPr>
          <w:trHeight w:val="275"/>
        </w:trPr>
        <w:tc>
          <w:tcPr>
            <w:tcW w:w="1471" w:type="dxa"/>
          </w:tcPr>
          <w:p w:rsidR="005D0D9A" w:rsidRDefault="005D0D9A" w:rsidP="00543EDF">
            <w:r>
              <w:t>12</w:t>
            </w:r>
          </w:p>
        </w:tc>
        <w:tc>
          <w:tcPr>
            <w:tcW w:w="6552" w:type="dxa"/>
          </w:tcPr>
          <w:p w:rsidR="005D0D9A" w:rsidRPr="005D0D9A" w:rsidRDefault="005D0D9A" w:rsidP="005D0D9A">
            <w:pPr>
              <w:widowControl w:val="0"/>
              <w:tabs>
                <w:tab w:val="left" w:pos="3573"/>
              </w:tabs>
              <w:spacing w:line="242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анька-адмирал</w:t>
            </w:r>
          </w:p>
        </w:tc>
        <w:tc>
          <w:tcPr>
            <w:tcW w:w="4011" w:type="dxa"/>
          </w:tcPr>
          <w:p w:rsidR="005D0D9A" w:rsidRPr="00B821E7" w:rsidRDefault="00B821E7" w:rsidP="00B821E7">
            <w:pPr>
              <w:widowControl w:val="0"/>
              <w:spacing w:line="264" w:lineRule="auto"/>
              <w:ind w:left="426"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ро</w:t>
            </w:r>
          </w:p>
        </w:tc>
        <w:tc>
          <w:tcPr>
            <w:tcW w:w="4011" w:type="dxa"/>
          </w:tcPr>
          <w:p w:rsidR="005D0D9A" w:rsidRDefault="00296D50" w:rsidP="00543EDF">
            <w:r>
              <w:t>5-7</w:t>
            </w:r>
          </w:p>
        </w:tc>
      </w:tr>
      <w:tr w:rsidR="005D0D9A" w:rsidTr="005D0D9A">
        <w:trPr>
          <w:trHeight w:val="275"/>
        </w:trPr>
        <w:tc>
          <w:tcPr>
            <w:tcW w:w="1471" w:type="dxa"/>
          </w:tcPr>
          <w:p w:rsidR="005D0D9A" w:rsidRDefault="005D0D9A" w:rsidP="00543EDF">
            <w:r>
              <w:t>13</w:t>
            </w:r>
          </w:p>
        </w:tc>
        <w:tc>
          <w:tcPr>
            <w:tcW w:w="6552" w:type="dxa"/>
          </w:tcPr>
          <w:p w:rsidR="005D0D9A" w:rsidRPr="005D0D9A" w:rsidRDefault="005D0D9A" w:rsidP="005D0D9A">
            <w:pPr>
              <w:widowControl w:val="0"/>
              <w:tabs>
                <w:tab w:val="left" w:pos="3573"/>
              </w:tabs>
              <w:spacing w:line="244" w:lineRule="auto"/>
              <w:ind w:left="426" w:right="127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color w:val="000000"/>
                <w:w w:val="99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вог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дарок</w:t>
            </w:r>
          </w:p>
        </w:tc>
        <w:tc>
          <w:tcPr>
            <w:tcW w:w="4011" w:type="dxa"/>
          </w:tcPr>
          <w:p w:rsidR="005D0D9A" w:rsidRDefault="00296D50" w:rsidP="00543EDF"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сть</w:t>
            </w:r>
          </w:p>
        </w:tc>
        <w:tc>
          <w:tcPr>
            <w:tcW w:w="4011" w:type="dxa"/>
          </w:tcPr>
          <w:p w:rsidR="005D0D9A" w:rsidRDefault="00296D50" w:rsidP="00543EDF">
            <w:r>
              <w:t>1-4</w:t>
            </w:r>
          </w:p>
        </w:tc>
      </w:tr>
      <w:tr w:rsidR="005D0D9A" w:rsidTr="005D0D9A">
        <w:trPr>
          <w:trHeight w:val="275"/>
        </w:trPr>
        <w:tc>
          <w:tcPr>
            <w:tcW w:w="1471" w:type="dxa"/>
          </w:tcPr>
          <w:p w:rsidR="005D0D9A" w:rsidRDefault="005D0D9A" w:rsidP="00543EDF">
            <w:r>
              <w:t>14</w:t>
            </w:r>
          </w:p>
        </w:tc>
        <w:tc>
          <w:tcPr>
            <w:tcW w:w="6552" w:type="dxa"/>
          </w:tcPr>
          <w:p w:rsidR="005D0D9A" w:rsidRPr="005D0D9A" w:rsidRDefault="005D0D9A" w:rsidP="005D0D9A">
            <w:pPr>
              <w:widowControl w:val="0"/>
              <w:tabs>
                <w:tab w:val="left" w:pos="3573"/>
              </w:tabs>
              <w:spacing w:line="244" w:lineRule="auto"/>
              <w:ind w:left="426" w:right="1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</w:t>
            </w:r>
          </w:p>
        </w:tc>
        <w:tc>
          <w:tcPr>
            <w:tcW w:w="4011" w:type="dxa"/>
          </w:tcPr>
          <w:p w:rsidR="005D0D9A" w:rsidRDefault="00296D50" w:rsidP="00543EDF"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д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знания</w:t>
            </w:r>
          </w:p>
        </w:tc>
        <w:tc>
          <w:tcPr>
            <w:tcW w:w="4011" w:type="dxa"/>
          </w:tcPr>
          <w:p w:rsidR="005D0D9A" w:rsidRDefault="00296D50" w:rsidP="00543EDF">
            <w:r>
              <w:t>3-4</w:t>
            </w:r>
          </w:p>
        </w:tc>
      </w:tr>
      <w:tr w:rsidR="005D0D9A" w:rsidTr="005D0D9A">
        <w:trPr>
          <w:trHeight w:val="275"/>
        </w:trPr>
        <w:tc>
          <w:tcPr>
            <w:tcW w:w="1471" w:type="dxa"/>
          </w:tcPr>
          <w:p w:rsidR="005D0D9A" w:rsidRDefault="005D0D9A" w:rsidP="00543EDF">
            <w:r>
              <w:t>15</w:t>
            </w:r>
          </w:p>
        </w:tc>
        <w:tc>
          <w:tcPr>
            <w:tcW w:w="6552" w:type="dxa"/>
          </w:tcPr>
          <w:p w:rsidR="005D0D9A" w:rsidRPr="005D0D9A" w:rsidRDefault="005D0D9A" w:rsidP="005D0D9A">
            <w:pPr>
              <w:widowControl w:val="0"/>
              <w:tabs>
                <w:tab w:val="left" w:pos="3573"/>
              </w:tabs>
              <w:spacing w:line="244" w:lineRule="auto"/>
              <w:ind w:left="426"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w w:val="99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г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а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11" w:type="dxa"/>
          </w:tcPr>
          <w:p w:rsidR="005D0D9A" w:rsidRDefault="00296D50" w:rsidP="00543EDF"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оброжелательность</w:t>
            </w:r>
          </w:p>
        </w:tc>
        <w:tc>
          <w:tcPr>
            <w:tcW w:w="4011" w:type="dxa"/>
          </w:tcPr>
          <w:p w:rsidR="005D0D9A" w:rsidRDefault="00296D50" w:rsidP="00543EDF">
            <w:r>
              <w:t>4-6</w:t>
            </w:r>
          </w:p>
        </w:tc>
      </w:tr>
      <w:tr w:rsidR="005D0D9A" w:rsidTr="005D0D9A">
        <w:trPr>
          <w:trHeight w:val="275"/>
        </w:trPr>
        <w:tc>
          <w:tcPr>
            <w:tcW w:w="1471" w:type="dxa"/>
          </w:tcPr>
          <w:p w:rsidR="005D0D9A" w:rsidRDefault="005D0D9A" w:rsidP="00543EDF">
            <w:r>
              <w:t>16</w:t>
            </w:r>
          </w:p>
        </w:tc>
        <w:tc>
          <w:tcPr>
            <w:tcW w:w="6552" w:type="dxa"/>
          </w:tcPr>
          <w:p w:rsidR="005D0D9A" w:rsidRDefault="005D0D9A" w:rsidP="00543EDF">
            <w:r>
              <w:rPr>
                <w:color w:val="000000"/>
                <w:w w:val="99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ош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</w:p>
        </w:tc>
        <w:tc>
          <w:tcPr>
            <w:tcW w:w="4011" w:type="dxa"/>
          </w:tcPr>
          <w:p w:rsidR="005D0D9A" w:rsidRDefault="00296D50" w:rsidP="00543EDF"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уратность</w:t>
            </w:r>
          </w:p>
        </w:tc>
        <w:tc>
          <w:tcPr>
            <w:tcW w:w="4011" w:type="dxa"/>
          </w:tcPr>
          <w:p w:rsidR="005D0D9A" w:rsidRDefault="0013061C" w:rsidP="00543EDF">
            <w:r>
              <w:t>1-4</w:t>
            </w:r>
          </w:p>
        </w:tc>
      </w:tr>
      <w:tr w:rsidR="005D0D9A" w:rsidTr="005D0D9A">
        <w:trPr>
          <w:trHeight w:val="275"/>
        </w:trPr>
        <w:tc>
          <w:tcPr>
            <w:tcW w:w="1471" w:type="dxa"/>
          </w:tcPr>
          <w:p w:rsidR="005D0D9A" w:rsidRDefault="005D0D9A" w:rsidP="00543EDF">
            <w:r>
              <w:t>17</w:t>
            </w:r>
          </w:p>
        </w:tc>
        <w:tc>
          <w:tcPr>
            <w:tcW w:w="6552" w:type="dxa"/>
          </w:tcPr>
          <w:p w:rsidR="005D0D9A" w:rsidRDefault="005D0D9A" w:rsidP="00543EDF"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есни</w:t>
            </w:r>
          </w:p>
        </w:tc>
        <w:tc>
          <w:tcPr>
            <w:tcW w:w="4011" w:type="dxa"/>
          </w:tcPr>
          <w:p w:rsidR="005D0D9A" w:rsidRDefault="00296D50" w:rsidP="00543EDF"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ружел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е</w:t>
            </w:r>
          </w:p>
        </w:tc>
        <w:tc>
          <w:tcPr>
            <w:tcW w:w="4011" w:type="dxa"/>
          </w:tcPr>
          <w:p w:rsidR="005D0D9A" w:rsidRDefault="0013061C" w:rsidP="00543EDF">
            <w:r>
              <w:t>4-5</w:t>
            </w:r>
          </w:p>
        </w:tc>
      </w:tr>
      <w:tr w:rsidR="005D0D9A" w:rsidTr="005D0D9A">
        <w:trPr>
          <w:trHeight w:val="275"/>
        </w:trPr>
        <w:tc>
          <w:tcPr>
            <w:tcW w:w="1471" w:type="dxa"/>
          </w:tcPr>
          <w:p w:rsidR="005D0D9A" w:rsidRDefault="005D0D9A" w:rsidP="00543EDF">
            <w:r>
              <w:t>18</w:t>
            </w:r>
          </w:p>
        </w:tc>
        <w:tc>
          <w:tcPr>
            <w:tcW w:w="6552" w:type="dxa"/>
          </w:tcPr>
          <w:p w:rsidR="005D0D9A" w:rsidRPr="005D0D9A" w:rsidRDefault="005D0D9A" w:rsidP="005D0D9A">
            <w:pPr>
              <w:widowControl w:val="0"/>
              <w:tabs>
                <w:tab w:val="left" w:pos="3573"/>
              </w:tabs>
              <w:spacing w:line="244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w w:val="99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Экзамен</w:t>
            </w:r>
          </w:p>
        </w:tc>
        <w:tc>
          <w:tcPr>
            <w:tcW w:w="4011" w:type="dxa"/>
          </w:tcPr>
          <w:p w:rsidR="005D0D9A" w:rsidRPr="00296D50" w:rsidRDefault="00296D50" w:rsidP="00296D50">
            <w:pPr>
              <w:widowControl w:val="0"/>
              <w:spacing w:line="271" w:lineRule="auto"/>
              <w:ind w:left="426" w:right="19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лагородство</w:t>
            </w:r>
          </w:p>
        </w:tc>
        <w:tc>
          <w:tcPr>
            <w:tcW w:w="4011" w:type="dxa"/>
          </w:tcPr>
          <w:p w:rsidR="005D0D9A" w:rsidRDefault="0013061C" w:rsidP="00543EDF">
            <w:r>
              <w:t>1-4</w:t>
            </w:r>
          </w:p>
        </w:tc>
      </w:tr>
      <w:tr w:rsidR="005D0D9A" w:rsidTr="005D0D9A">
        <w:trPr>
          <w:trHeight w:val="275"/>
        </w:trPr>
        <w:tc>
          <w:tcPr>
            <w:tcW w:w="1471" w:type="dxa"/>
          </w:tcPr>
          <w:p w:rsidR="005D0D9A" w:rsidRDefault="005D0D9A" w:rsidP="00543EDF">
            <w:r>
              <w:t>19</w:t>
            </w:r>
          </w:p>
        </w:tc>
        <w:tc>
          <w:tcPr>
            <w:tcW w:w="6552" w:type="dxa"/>
          </w:tcPr>
          <w:p w:rsidR="005D0D9A" w:rsidRDefault="005D0D9A" w:rsidP="00543EDF"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ра</w:t>
            </w:r>
          </w:p>
        </w:tc>
        <w:tc>
          <w:tcPr>
            <w:tcW w:w="4011" w:type="dxa"/>
          </w:tcPr>
          <w:p w:rsidR="005D0D9A" w:rsidRPr="00296D50" w:rsidRDefault="00296D50" w:rsidP="00296D50">
            <w:pPr>
              <w:widowControl w:val="0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д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ьность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нимательность</w:t>
            </w:r>
          </w:p>
        </w:tc>
        <w:tc>
          <w:tcPr>
            <w:tcW w:w="4011" w:type="dxa"/>
          </w:tcPr>
          <w:p w:rsidR="005D0D9A" w:rsidRDefault="0013061C" w:rsidP="00543EDF">
            <w:r>
              <w:t>5-6</w:t>
            </w:r>
          </w:p>
        </w:tc>
      </w:tr>
      <w:tr w:rsidR="005D0D9A" w:rsidTr="005D0D9A">
        <w:trPr>
          <w:trHeight w:val="275"/>
        </w:trPr>
        <w:tc>
          <w:tcPr>
            <w:tcW w:w="1471" w:type="dxa"/>
          </w:tcPr>
          <w:p w:rsidR="005D0D9A" w:rsidRDefault="005D0D9A" w:rsidP="00543EDF">
            <w:r>
              <w:t>20</w:t>
            </w:r>
          </w:p>
        </w:tc>
        <w:tc>
          <w:tcPr>
            <w:tcW w:w="6552" w:type="dxa"/>
          </w:tcPr>
          <w:p w:rsidR="005D0D9A" w:rsidRDefault="005D0D9A" w:rsidP="00543EDF"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4011" w:type="dxa"/>
          </w:tcPr>
          <w:p w:rsidR="005D0D9A" w:rsidRDefault="00296D50" w:rsidP="00543EDF"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бие</w:t>
            </w:r>
          </w:p>
        </w:tc>
        <w:tc>
          <w:tcPr>
            <w:tcW w:w="4011" w:type="dxa"/>
          </w:tcPr>
          <w:p w:rsidR="005D0D9A" w:rsidRDefault="0013061C" w:rsidP="00543EDF">
            <w:r>
              <w:t>5-9</w:t>
            </w:r>
          </w:p>
        </w:tc>
      </w:tr>
      <w:tr w:rsidR="005D0D9A" w:rsidTr="005D0D9A">
        <w:trPr>
          <w:trHeight w:val="275"/>
        </w:trPr>
        <w:tc>
          <w:tcPr>
            <w:tcW w:w="1471" w:type="dxa"/>
          </w:tcPr>
          <w:p w:rsidR="005D0D9A" w:rsidRDefault="005D0D9A" w:rsidP="00543EDF">
            <w:r>
              <w:t>21</w:t>
            </w:r>
          </w:p>
        </w:tc>
        <w:tc>
          <w:tcPr>
            <w:tcW w:w="6552" w:type="dxa"/>
          </w:tcPr>
          <w:p w:rsidR="005D0D9A" w:rsidRDefault="005D0D9A" w:rsidP="00543EDF"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орин</w:t>
            </w:r>
          </w:p>
        </w:tc>
        <w:tc>
          <w:tcPr>
            <w:tcW w:w="4011" w:type="dxa"/>
          </w:tcPr>
          <w:p w:rsidR="00296D50" w:rsidRDefault="00296D50" w:rsidP="00296D50">
            <w:pPr>
              <w:widowControl w:val="0"/>
              <w:spacing w:line="265" w:lineRule="auto"/>
              <w:ind w:left="426" w:right="26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важ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е</w:t>
            </w:r>
          </w:p>
          <w:p w:rsidR="005D0D9A" w:rsidRDefault="005D0D9A" w:rsidP="00543EDF"/>
        </w:tc>
        <w:tc>
          <w:tcPr>
            <w:tcW w:w="4011" w:type="dxa"/>
          </w:tcPr>
          <w:p w:rsidR="005D0D9A" w:rsidRDefault="0013061C" w:rsidP="00543EDF">
            <w:r>
              <w:t>5-6</w:t>
            </w:r>
          </w:p>
        </w:tc>
      </w:tr>
      <w:tr w:rsidR="005D0D9A" w:rsidTr="005D0D9A">
        <w:trPr>
          <w:trHeight w:val="275"/>
        </w:trPr>
        <w:tc>
          <w:tcPr>
            <w:tcW w:w="1471" w:type="dxa"/>
          </w:tcPr>
          <w:p w:rsidR="005D0D9A" w:rsidRDefault="005D0D9A" w:rsidP="00543EDF">
            <w:r>
              <w:t>22</w:t>
            </w:r>
          </w:p>
        </w:tc>
        <w:tc>
          <w:tcPr>
            <w:tcW w:w="6552" w:type="dxa"/>
          </w:tcPr>
          <w:p w:rsidR="005D0D9A" w:rsidRDefault="005D0D9A" w:rsidP="005D0D9A">
            <w:pPr>
              <w:widowControl w:val="0"/>
              <w:tabs>
                <w:tab w:val="left" w:pos="3573"/>
              </w:tabs>
              <w:spacing w:before="1"/>
              <w:ind w:left="426" w:right="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w w:val="99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а</w:t>
            </w:r>
          </w:p>
          <w:p w:rsidR="005D0D9A" w:rsidRDefault="005D0D9A" w:rsidP="00543EDF"/>
        </w:tc>
        <w:tc>
          <w:tcPr>
            <w:tcW w:w="4011" w:type="dxa"/>
          </w:tcPr>
          <w:p w:rsidR="005D0D9A" w:rsidRDefault="00296D50" w:rsidP="00543EDF"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б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нность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дейность</w:t>
            </w:r>
          </w:p>
        </w:tc>
        <w:tc>
          <w:tcPr>
            <w:tcW w:w="4011" w:type="dxa"/>
          </w:tcPr>
          <w:p w:rsidR="005D0D9A" w:rsidRDefault="0013061C" w:rsidP="00543EDF">
            <w:r>
              <w:t>5-11</w:t>
            </w:r>
          </w:p>
        </w:tc>
      </w:tr>
      <w:tr w:rsidR="005D0D9A" w:rsidTr="005D0D9A">
        <w:trPr>
          <w:trHeight w:val="275"/>
        </w:trPr>
        <w:tc>
          <w:tcPr>
            <w:tcW w:w="1471" w:type="dxa"/>
          </w:tcPr>
          <w:p w:rsidR="005D0D9A" w:rsidRDefault="005D0D9A" w:rsidP="00543EDF">
            <w:r>
              <w:t>23</w:t>
            </w:r>
          </w:p>
        </w:tc>
        <w:tc>
          <w:tcPr>
            <w:tcW w:w="6552" w:type="dxa"/>
          </w:tcPr>
          <w:p w:rsidR="005D0D9A" w:rsidRDefault="005D0D9A" w:rsidP="00543EDF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proofErr w:type="spellEnd"/>
          </w:p>
        </w:tc>
        <w:tc>
          <w:tcPr>
            <w:tcW w:w="4011" w:type="dxa"/>
          </w:tcPr>
          <w:p w:rsidR="005D0D9A" w:rsidRDefault="00296D50" w:rsidP="00543EDF"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лагодарность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з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льность</w:t>
            </w:r>
          </w:p>
        </w:tc>
        <w:tc>
          <w:tcPr>
            <w:tcW w:w="4011" w:type="dxa"/>
          </w:tcPr>
          <w:p w:rsidR="005D0D9A" w:rsidRDefault="0013061C" w:rsidP="00543EDF">
            <w:r>
              <w:t>5-9</w:t>
            </w:r>
          </w:p>
        </w:tc>
      </w:tr>
      <w:tr w:rsidR="005D0D9A" w:rsidTr="005D0D9A">
        <w:trPr>
          <w:trHeight w:val="275"/>
        </w:trPr>
        <w:tc>
          <w:tcPr>
            <w:tcW w:w="1471" w:type="dxa"/>
          </w:tcPr>
          <w:p w:rsidR="005D0D9A" w:rsidRDefault="005D0D9A" w:rsidP="00543EDF">
            <w:r>
              <w:t>24</w:t>
            </w:r>
          </w:p>
        </w:tc>
        <w:tc>
          <w:tcPr>
            <w:tcW w:w="6552" w:type="dxa"/>
          </w:tcPr>
          <w:p w:rsidR="005D0D9A" w:rsidRDefault="005D0D9A" w:rsidP="00543EDF"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лн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а</w:t>
            </w:r>
          </w:p>
        </w:tc>
        <w:tc>
          <w:tcPr>
            <w:tcW w:w="4011" w:type="dxa"/>
          </w:tcPr>
          <w:p w:rsidR="00296D50" w:rsidRDefault="00296D50" w:rsidP="00296D50">
            <w:pPr>
              <w:spacing w:after="16" w:line="200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D9A" w:rsidRDefault="00296D50" w:rsidP="00296D50"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амоо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амозащита</w:t>
            </w:r>
          </w:p>
        </w:tc>
        <w:tc>
          <w:tcPr>
            <w:tcW w:w="4011" w:type="dxa"/>
          </w:tcPr>
          <w:p w:rsidR="005D0D9A" w:rsidRDefault="0013061C" w:rsidP="00543EDF">
            <w:r>
              <w:t>10-11</w:t>
            </w:r>
          </w:p>
        </w:tc>
      </w:tr>
      <w:tr w:rsidR="005D0D9A" w:rsidTr="005D0D9A">
        <w:trPr>
          <w:trHeight w:val="275"/>
        </w:trPr>
        <w:tc>
          <w:tcPr>
            <w:tcW w:w="1471" w:type="dxa"/>
          </w:tcPr>
          <w:p w:rsidR="005D0D9A" w:rsidRDefault="005D0D9A" w:rsidP="00543EDF">
            <w:r>
              <w:lastRenderedPageBreak/>
              <w:t>25</w:t>
            </w:r>
          </w:p>
        </w:tc>
        <w:tc>
          <w:tcPr>
            <w:tcW w:w="6552" w:type="dxa"/>
          </w:tcPr>
          <w:p w:rsidR="005D0D9A" w:rsidRDefault="005D0D9A" w:rsidP="00543EDF"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ерв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ло</w:t>
            </w:r>
          </w:p>
        </w:tc>
        <w:tc>
          <w:tcPr>
            <w:tcW w:w="4011" w:type="dxa"/>
          </w:tcPr>
          <w:p w:rsidR="00296D50" w:rsidRDefault="00296D50" w:rsidP="00296D50">
            <w:pPr>
              <w:widowControl w:val="0"/>
              <w:spacing w:line="264" w:lineRule="auto"/>
              <w:ind w:left="426" w:right="14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ость</w:t>
            </w:r>
          </w:p>
          <w:p w:rsidR="005D0D9A" w:rsidRDefault="005D0D9A" w:rsidP="00543EDF"/>
        </w:tc>
        <w:tc>
          <w:tcPr>
            <w:tcW w:w="4011" w:type="dxa"/>
          </w:tcPr>
          <w:p w:rsidR="005D0D9A" w:rsidRDefault="0013061C" w:rsidP="00543EDF">
            <w:r>
              <w:t>4-6</w:t>
            </w:r>
          </w:p>
        </w:tc>
      </w:tr>
      <w:tr w:rsidR="005D0D9A" w:rsidTr="005D0D9A">
        <w:trPr>
          <w:trHeight w:val="275"/>
        </w:trPr>
        <w:tc>
          <w:tcPr>
            <w:tcW w:w="1471" w:type="dxa"/>
          </w:tcPr>
          <w:p w:rsidR="005D0D9A" w:rsidRDefault="005D0D9A" w:rsidP="00543EDF">
            <w:r>
              <w:t>26</w:t>
            </w:r>
          </w:p>
        </w:tc>
        <w:tc>
          <w:tcPr>
            <w:tcW w:w="6552" w:type="dxa"/>
          </w:tcPr>
          <w:p w:rsidR="005D0D9A" w:rsidRPr="009E0E84" w:rsidRDefault="005D0D9A" w:rsidP="009E0E84">
            <w:pPr>
              <w:widowControl w:val="0"/>
              <w:tabs>
                <w:tab w:val="left" w:pos="3567"/>
                <w:tab w:val="left" w:pos="4443"/>
                <w:tab w:val="left" w:pos="5280"/>
              </w:tabs>
              <w:spacing w:line="220" w:lineRule="auto"/>
              <w:ind w:left="426" w:right="-49" w:hanging="4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вым го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, Раис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дио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!</w:t>
            </w:r>
          </w:p>
        </w:tc>
        <w:tc>
          <w:tcPr>
            <w:tcW w:w="4011" w:type="dxa"/>
          </w:tcPr>
          <w:p w:rsidR="005D0D9A" w:rsidRDefault="00296D50" w:rsidP="00543EDF"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есть</w:t>
            </w:r>
          </w:p>
        </w:tc>
        <w:tc>
          <w:tcPr>
            <w:tcW w:w="4011" w:type="dxa"/>
          </w:tcPr>
          <w:p w:rsidR="005D0D9A" w:rsidRDefault="0013061C" w:rsidP="00543EDF">
            <w:r>
              <w:t>1-11</w:t>
            </w:r>
          </w:p>
        </w:tc>
      </w:tr>
      <w:tr w:rsidR="005D0D9A" w:rsidTr="005D0D9A">
        <w:trPr>
          <w:trHeight w:val="275"/>
        </w:trPr>
        <w:tc>
          <w:tcPr>
            <w:tcW w:w="1471" w:type="dxa"/>
          </w:tcPr>
          <w:p w:rsidR="005D0D9A" w:rsidRDefault="005D0D9A" w:rsidP="00543EDF">
            <w:r>
              <w:t>27</w:t>
            </w:r>
          </w:p>
        </w:tc>
        <w:tc>
          <w:tcPr>
            <w:tcW w:w="6552" w:type="dxa"/>
          </w:tcPr>
          <w:p w:rsidR="005D0D9A" w:rsidRDefault="009E0E84" w:rsidP="00543EDF"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вез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дца</w:t>
            </w:r>
          </w:p>
        </w:tc>
        <w:tc>
          <w:tcPr>
            <w:tcW w:w="4011" w:type="dxa"/>
          </w:tcPr>
          <w:p w:rsidR="00296D50" w:rsidRDefault="00296D50" w:rsidP="00296D50">
            <w:pPr>
              <w:widowControl w:val="0"/>
              <w:spacing w:line="265" w:lineRule="auto"/>
              <w:ind w:left="426" w:right="26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с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е</w:t>
            </w:r>
          </w:p>
          <w:p w:rsidR="005D0D9A" w:rsidRDefault="005D0D9A" w:rsidP="00543EDF"/>
        </w:tc>
        <w:tc>
          <w:tcPr>
            <w:tcW w:w="4011" w:type="dxa"/>
          </w:tcPr>
          <w:p w:rsidR="005D0D9A" w:rsidRDefault="0013061C" w:rsidP="00543EDF">
            <w:r>
              <w:t>9-11</w:t>
            </w:r>
          </w:p>
        </w:tc>
      </w:tr>
      <w:tr w:rsidR="005D0D9A" w:rsidTr="005D0D9A">
        <w:trPr>
          <w:trHeight w:val="275"/>
        </w:trPr>
        <w:tc>
          <w:tcPr>
            <w:tcW w:w="1471" w:type="dxa"/>
          </w:tcPr>
          <w:p w:rsidR="005D0D9A" w:rsidRDefault="005D0D9A" w:rsidP="00543EDF">
            <w:r>
              <w:t>28</w:t>
            </w:r>
          </w:p>
        </w:tc>
        <w:tc>
          <w:tcPr>
            <w:tcW w:w="6552" w:type="dxa"/>
          </w:tcPr>
          <w:p w:rsidR="005D0D9A" w:rsidRPr="009E0E84" w:rsidRDefault="009E0E84" w:rsidP="009E0E84">
            <w:pPr>
              <w:widowControl w:val="0"/>
              <w:tabs>
                <w:tab w:val="left" w:pos="3160"/>
              </w:tabs>
              <w:spacing w:before="29" w:line="243" w:lineRule="auto"/>
              <w:ind w:left="426" w:right="9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ий</w:t>
            </w:r>
          </w:p>
        </w:tc>
        <w:tc>
          <w:tcPr>
            <w:tcW w:w="4011" w:type="dxa"/>
          </w:tcPr>
          <w:p w:rsidR="00296D50" w:rsidRDefault="00296D50" w:rsidP="00296D50">
            <w:pPr>
              <w:widowControl w:val="0"/>
              <w:ind w:left="426" w:right="-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(за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ки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ими)</w:t>
            </w:r>
          </w:p>
          <w:p w:rsidR="005D0D9A" w:rsidRDefault="005D0D9A" w:rsidP="00543EDF"/>
        </w:tc>
        <w:tc>
          <w:tcPr>
            <w:tcW w:w="4011" w:type="dxa"/>
          </w:tcPr>
          <w:p w:rsidR="005D0D9A" w:rsidRDefault="0013061C" w:rsidP="00543EDF">
            <w:r>
              <w:t>9-11</w:t>
            </w:r>
          </w:p>
        </w:tc>
      </w:tr>
      <w:tr w:rsidR="005D0D9A" w:rsidTr="005D0D9A">
        <w:trPr>
          <w:trHeight w:val="275"/>
        </w:trPr>
        <w:tc>
          <w:tcPr>
            <w:tcW w:w="1471" w:type="dxa"/>
          </w:tcPr>
          <w:p w:rsidR="005D0D9A" w:rsidRDefault="005D0D9A" w:rsidP="00543EDF">
            <w:r>
              <w:t>29</w:t>
            </w:r>
          </w:p>
        </w:tc>
        <w:tc>
          <w:tcPr>
            <w:tcW w:w="6552" w:type="dxa"/>
          </w:tcPr>
          <w:p w:rsidR="005D0D9A" w:rsidRDefault="009E0E84" w:rsidP="00543EDF"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е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мею</w:t>
            </w:r>
          </w:p>
        </w:tc>
        <w:tc>
          <w:tcPr>
            <w:tcW w:w="4011" w:type="dxa"/>
          </w:tcPr>
          <w:p w:rsidR="005D0D9A" w:rsidRDefault="00296D50" w:rsidP="00543EDF"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тивиз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мелость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вага</w:t>
            </w:r>
          </w:p>
        </w:tc>
        <w:tc>
          <w:tcPr>
            <w:tcW w:w="4011" w:type="dxa"/>
          </w:tcPr>
          <w:p w:rsidR="005D0D9A" w:rsidRDefault="0013061C" w:rsidP="00543EDF">
            <w:r>
              <w:t>10-11</w:t>
            </w:r>
          </w:p>
        </w:tc>
      </w:tr>
      <w:tr w:rsidR="005D0D9A" w:rsidTr="005D0D9A">
        <w:trPr>
          <w:trHeight w:val="275"/>
        </w:trPr>
        <w:tc>
          <w:tcPr>
            <w:tcW w:w="1471" w:type="dxa"/>
          </w:tcPr>
          <w:p w:rsidR="005D0D9A" w:rsidRDefault="005D0D9A" w:rsidP="00543EDF">
            <w:r>
              <w:t>30</w:t>
            </w:r>
          </w:p>
        </w:tc>
        <w:tc>
          <w:tcPr>
            <w:tcW w:w="6552" w:type="dxa"/>
          </w:tcPr>
          <w:p w:rsidR="005D0D9A" w:rsidRDefault="009E0E84" w:rsidP="00543EDF"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ы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и</w:t>
            </w:r>
          </w:p>
        </w:tc>
        <w:tc>
          <w:tcPr>
            <w:tcW w:w="4011" w:type="dxa"/>
          </w:tcPr>
          <w:p w:rsidR="005D0D9A" w:rsidRDefault="00296D50" w:rsidP="00543EDF"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д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л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ла</w:t>
            </w:r>
          </w:p>
        </w:tc>
        <w:tc>
          <w:tcPr>
            <w:tcW w:w="4011" w:type="dxa"/>
          </w:tcPr>
          <w:p w:rsidR="005D0D9A" w:rsidRDefault="0013061C" w:rsidP="00543EDF">
            <w:r>
              <w:t>5-6</w:t>
            </w:r>
          </w:p>
        </w:tc>
      </w:tr>
      <w:tr w:rsidR="005D0D9A" w:rsidTr="005D0D9A">
        <w:trPr>
          <w:trHeight w:val="275"/>
        </w:trPr>
        <w:tc>
          <w:tcPr>
            <w:tcW w:w="1471" w:type="dxa"/>
          </w:tcPr>
          <w:p w:rsidR="005D0D9A" w:rsidRDefault="005D0D9A" w:rsidP="00543EDF">
            <w:r>
              <w:t>31</w:t>
            </w:r>
          </w:p>
        </w:tc>
        <w:tc>
          <w:tcPr>
            <w:tcW w:w="6552" w:type="dxa"/>
          </w:tcPr>
          <w:p w:rsidR="005D0D9A" w:rsidRDefault="009E0E84" w:rsidP="00543EDF"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р</w:t>
            </w:r>
          </w:p>
        </w:tc>
        <w:tc>
          <w:tcPr>
            <w:tcW w:w="4011" w:type="dxa"/>
          </w:tcPr>
          <w:p w:rsidR="00296D50" w:rsidRDefault="00296D50" w:rsidP="00296D50">
            <w:pPr>
              <w:widowControl w:val="0"/>
              <w:spacing w:before="9" w:line="265" w:lineRule="auto"/>
              <w:ind w:left="426" w:right="18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ремл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частье</w:t>
            </w:r>
          </w:p>
          <w:p w:rsidR="005D0D9A" w:rsidRDefault="005D0D9A" w:rsidP="00543EDF"/>
        </w:tc>
        <w:tc>
          <w:tcPr>
            <w:tcW w:w="4011" w:type="dxa"/>
          </w:tcPr>
          <w:p w:rsidR="005D0D9A" w:rsidRDefault="005501E6" w:rsidP="00543EDF">
            <w:r>
              <w:t>5-9</w:t>
            </w:r>
          </w:p>
        </w:tc>
      </w:tr>
      <w:tr w:rsidR="005D0D9A" w:rsidTr="005D0D9A">
        <w:trPr>
          <w:trHeight w:val="275"/>
        </w:trPr>
        <w:tc>
          <w:tcPr>
            <w:tcW w:w="1471" w:type="dxa"/>
          </w:tcPr>
          <w:p w:rsidR="005D0D9A" w:rsidRDefault="005D0D9A" w:rsidP="00543EDF">
            <w:r>
              <w:t>32</w:t>
            </w:r>
          </w:p>
        </w:tc>
        <w:tc>
          <w:tcPr>
            <w:tcW w:w="6552" w:type="dxa"/>
          </w:tcPr>
          <w:p w:rsidR="005D0D9A" w:rsidRPr="009E0E84" w:rsidRDefault="009E0E84" w:rsidP="009E0E84">
            <w:pPr>
              <w:widowControl w:val="0"/>
              <w:tabs>
                <w:tab w:val="left" w:pos="3160"/>
              </w:tabs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</w:t>
            </w:r>
          </w:p>
        </w:tc>
        <w:tc>
          <w:tcPr>
            <w:tcW w:w="4011" w:type="dxa"/>
          </w:tcPr>
          <w:p w:rsidR="005D0D9A" w:rsidRDefault="00296D50" w:rsidP="00543EDF"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ойкость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ивость</w:t>
            </w:r>
          </w:p>
        </w:tc>
        <w:tc>
          <w:tcPr>
            <w:tcW w:w="4011" w:type="dxa"/>
          </w:tcPr>
          <w:p w:rsidR="005D0D9A" w:rsidRDefault="005501E6" w:rsidP="00543EDF">
            <w:r>
              <w:t>5-6</w:t>
            </w:r>
          </w:p>
        </w:tc>
      </w:tr>
      <w:tr w:rsidR="005D0D9A" w:rsidTr="005D0D9A">
        <w:trPr>
          <w:trHeight w:val="275"/>
        </w:trPr>
        <w:tc>
          <w:tcPr>
            <w:tcW w:w="1471" w:type="dxa"/>
          </w:tcPr>
          <w:p w:rsidR="005D0D9A" w:rsidRDefault="005D0D9A" w:rsidP="00543EDF">
            <w:r>
              <w:t>33</w:t>
            </w:r>
          </w:p>
        </w:tc>
        <w:tc>
          <w:tcPr>
            <w:tcW w:w="6552" w:type="dxa"/>
          </w:tcPr>
          <w:p w:rsidR="005D0D9A" w:rsidRPr="009E0E84" w:rsidRDefault="009E0E84" w:rsidP="009E0E84">
            <w:pPr>
              <w:widowControl w:val="0"/>
              <w:tabs>
                <w:tab w:val="left" w:pos="3160"/>
              </w:tabs>
              <w:spacing w:before="5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всегда</w:t>
            </w:r>
          </w:p>
        </w:tc>
        <w:tc>
          <w:tcPr>
            <w:tcW w:w="4011" w:type="dxa"/>
          </w:tcPr>
          <w:p w:rsidR="005D0D9A" w:rsidRDefault="00296D50" w:rsidP="00543EDF"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</w:p>
        </w:tc>
        <w:tc>
          <w:tcPr>
            <w:tcW w:w="4011" w:type="dxa"/>
          </w:tcPr>
          <w:p w:rsidR="005D0D9A" w:rsidRDefault="005501E6" w:rsidP="00543EDF">
            <w:r>
              <w:t>9-11</w:t>
            </w:r>
          </w:p>
        </w:tc>
      </w:tr>
      <w:tr w:rsidR="005D0D9A" w:rsidTr="005D0D9A">
        <w:trPr>
          <w:trHeight w:val="275"/>
        </w:trPr>
        <w:tc>
          <w:tcPr>
            <w:tcW w:w="1471" w:type="dxa"/>
          </w:tcPr>
          <w:p w:rsidR="005D0D9A" w:rsidRDefault="005D0D9A" w:rsidP="00543EDF">
            <w:r>
              <w:t>34</w:t>
            </w:r>
          </w:p>
        </w:tc>
        <w:tc>
          <w:tcPr>
            <w:tcW w:w="6552" w:type="dxa"/>
          </w:tcPr>
          <w:p w:rsidR="005D0D9A" w:rsidRDefault="009E0E84" w:rsidP="00543EDF"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рвь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у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ком</w:t>
            </w:r>
          </w:p>
        </w:tc>
        <w:tc>
          <w:tcPr>
            <w:tcW w:w="4011" w:type="dxa"/>
          </w:tcPr>
          <w:p w:rsidR="005D0D9A" w:rsidRPr="00296D50" w:rsidRDefault="00296D50" w:rsidP="00296D50">
            <w:pPr>
              <w:widowControl w:val="0"/>
              <w:tabs>
                <w:tab w:val="left" w:pos="1818"/>
                <w:tab w:val="left" w:pos="2753"/>
                <w:tab w:val="left" w:pos="3693"/>
              </w:tabs>
              <w:ind w:left="426"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еловечеством</w:t>
            </w:r>
            <w:proofErr w:type="gramEnd"/>
          </w:p>
        </w:tc>
        <w:tc>
          <w:tcPr>
            <w:tcW w:w="4011" w:type="dxa"/>
          </w:tcPr>
          <w:p w:rsidR="005D0D9A" w:rsidRDefault="005501E6" w:rsidP="00543EDF">
            <w:r>
              <w:t>9-11</w:t>
            </w:r>
          </w:p>
        </w:tc>
      </w:tr>
    </w:tbl>
    <w:p w:rsidR="00E64C49" w:rsidRDefault="00E64C49" w:rsidP="00543EDF">
      <w:pPr>
        <w:ind w:left="426"/>
        <w:sectPr w:rsidR="00E64C49" w:rsidSect="00ED5B15">
          <w:type w:val="continuous"/>
          <w:pgSz w:w="16840" w:h="11899" w:orient="landscape"/>
          <w:pgMar w:top="0" w:right="0" w:bottom="1267" w:left="0" w:header="0" w:footer="0" w:gutter="0"/>
          <w:cols w:space="708"/>
          <w:docGrid w:linePitch="299"/>
        </w:sectPr>
      </w:pPr>
    </w:p>
    <w:p w:rsidR="00E64C49" w:rsidRDefault="00D179E8">
      <w:pPr>
        <w:widowControl w:val="0"/>
        <w:spacing w:line="240" w:lineRule="auto"/>
        <w:ind w:left="1479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26" w:name="_page_111_0"/>
      <w:bookmarkEnd w:id="25"/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8</w:t>
      </w:r>
      <w:bookmarkEnd w:id="26"/>
    </w:p>
    <w:sectPr w:rsidR="00E64C49" w:rsidSect="00ED5B15">
      <w:type w:val="continuous"/>
      <w:pgSz w:w="16840" w:h="11899" w:orient="landscape"/>
      <w:pgMar w:top="0" w:right="0" w:bottom="1267" w:left="0" w:header="0" w:footer="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64C49"/>
    <w:rsid w:val="000444D8"/>
    <w:rsid w:val="00103F1A"/>
    <w:rsid w:val="0013061C"/>
    <w:rsid w:val="00177284"/>
    <w:rsid w:val="00296D50"/>
    <w:rsid w:val="00335A7A"/>
    <w:rsid w:val="004E4E4F"/>
    <w:rsid w:val="00543EDF"/>
    <w:rsid w:val="005501E6"/>
    <w:rsid w:val="005D0D9A"/>
    <w:rsid w:val="006B382F"/>
    <w:rsid w:val="009A11C7"/>
    <w:rsid w:val="009E0E84"/>
    <w:rsid w:val="00A6720D"/>
    <w:rsid w:val="00B821E7"/>
    <w:rsid w:val="00BA7C05"/>
    <w:rsid w:val="00BD37A8"/>
    <w:rsid w:val="00D179E8"/>
    <w:rsid w:val="00E64C49"/>
    <w:rsid w:val="00E73DA6"/>
    <w:rsid w:val="00ED5B15"/>
    <w:rsid w:val="00EF3535"/>
    <w:rsid w:val="00EF7BC6"/>
    <w:rsid w:val="00FA5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720D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720D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3">
    <w:name w:val="Table Grid"/>
    <w:basedOn w:val="a1"/>
    <w:uiPriority w:val="59"/>
    <w:rsid w:val="004E4E4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inouroki.org/film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AB973-F415-4993-8773-2D109DE3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8</Pages>
  <Words>9757</Words>
  <Characters>55616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</cp:lastModifiedBy>
  <cp:revision>6</cp:revision>
  <cp:lastPrinted>2022-11-18T10:32:00Z</cp:lastPrinted>
  <dcterms:created xsi:type="dcterms:W3CDTF">2022-11-16T05:22:00Z</dcterms:created>
  <dcterms:modified xsi:type="dcterms:W3CDTF">2022-11-18T10:34:00Z</dcterms:modified>
</cp:coreProperties>
</file>